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CF" w:rsidRPr="004927B1" w:rsidRDefault="00EF2CCF" w:rsidP="009A75A1">
      <w:pPr>
        <w:jc w:val="center"/>
        <w:rPr>
          <w:b/>
          <w:sz w:val="22"/>
        </w:rPr>
      </w:pPr>
      <w:r w:rsidRPr="004927B1">
        <w:rPr>
          <w:b/>
          <w:sz w:val="22"/>
        </w:rPr>
        <w:t>Государственное бюджетное</w:t>
      </w:r>
      <w:r w:rsidR="006F4CE4" w:rsidRPr="006F4CE4">
        <w:rPr>
          <w:b/>
          <w:sz w:val="22"/>
        </w:rPr>
        <w:t xml:space="preserve"> </w:t>
      </w:r>
      <w:r w:rsidR="006F4CE4">
        <w:rPr>
          <w:b/>
          <w:sz w:val="22"/>
        </w:rPr>
        <w:t xml:space="preserve">профессиональное </w:t>
      </w:r>
      <w:r w:rsidRPr="004927B1">
        <w:rPr>
          <w:b/>
          <w:sz w:val="22"/>
        </w:rPr>
        <w:t xml:space="preserve"> образовательное учреждение </w:t>
      </w:r>
    </w:p>
    <w:p w:rsidR="00EF2CCF" w:rsidRPr="004927B1" w:rsidRDefault="006F4CE4" w:rsidP="009A75A1">
      <w:pPr>
        <w:jc w:val="center"/>
        <w:rPr>
          <w:b/>
          <w:sz w:val="22"/>
        </w:rPr>
      </w:pPr>
      <w:r w:rsidRPr="004927B1">
        <w:rPr>
          <w:b/>
          <w:sz w:val="22"/>
        </w:rPr>
        <w:t xml:space="preserve"> </w:t>
      </w:r>
      <w:r w:rsidR="00EF2CCF" w:rsidRPr="004927B1">
        <w:rPr>
          <w:b/>
          <w:sz w:val="22"/>
        </w:rPr>
        <w:t xml:space="preserve">«Техникум пищевой индустрии, сервиса и управления» </w:t>
      </w:r>
    </w:p>
    <w:p w:rsidR="00B62E17" w:rsidRPr="004927B1" w:rsidRDefault="00B62E17" w:rsidP="009A75A1">
      <w:pPr>
        <w:rPr>
          <w:sz w:val="22"/>
        </w:rPr>
      </w:pPr>
    </w:p>
    <w:p w:rsidR="00EF2CCF" w:rsidRPr="004927B1" w:rsidRDefault="00EF2CCF" w:rsidP="009A75A1">
      <w:pPr>
        <w:rPr>
          <w:sz w:val="22"/>
        </w:rPr>
      </w:pPr>
      <w:r w:rsidRPr="004927B1">
        <w:rPr>
          <w:sz w:val="22"/>
        </w:rPr>
        <w:t>Зачислить на______ курс по специальности</w:t>
      </w:r>
      <w:r w:rsidR="00154CE1">
        <w:rPr>
          <w:sz w:val="22"/>
        </w:rPr>
        <w:t xml:space="preserve"> </w:t>
      </w:r>
      <w:bookmarkStart w:id="0" w:name="_GoBack"/>
      <w:bookmarkEnd w:id="0"/>
      <w:r w:rsidR="00F729D0" w:rsidRPr="004927B1">
        <w:rPr>
          <w:sz w:val="22"/>
        </w:rPr>
        <w:t>(профессии)</w:t>
      </w:r>
      <w:r w:rsidRPr="004927B1">
        <w:rPr>
          <w:sz w:val="22"/>
        </w:rPr>
        <w:t>_________________________________</w:t>
      </w:r>
    </w:p>
    <w:p w:rsidR="00EF2CCF" w:rsidRPr="004927B1" w:rsidRDefault="00EF2CCF" w:rsidP="009A75A1">
      <w:pPr>
        <w:rPr>
          <w:sz w:val="22"/>
        </w:rPr>
      </w:pPr>
      <w:r w:rsidRPr="004927B1">
        <w:rPr>
          <w:sz w:val="22"/>
        </w:rPr>
        <w:t>_____________________________________________________________</w:t>
      </w:r>
      <w:r w:rsidR="00F729D0">
        <w:rPr>
          <w:sz w:val="22"/>
        </w:rPr>
        <w:t>________</w:t>
      </w:r>
      <w:r w:rsidRPr="004927B1">
        <w:rPr>
          <w:sz w:val="22"/>
        </w:rPr>
        <w:t>____________</w:t>
      </w:r>
    </w:p>
    <w:p w:rsidR="00EF2CCF" w:rsidRPr="004927B1" w:rsidRDefault="00EF2CCF" w:rsidP="009A75A1">
      <w:pPr>
        <w:spacing w:before="240"/>
        <w:rPr>
          <w:sz w:val="22"/>
        </w:rPr>
      </w:pPr>
      <w:r w:rsidRPr="00A00870">
        <w:rPr>
          <w:sz w:val="22"/>
        </w:rPr>
        <w:t>Директор техникума _________________________________</w:t>
      </w:r>
      <w:r w:rsidR="00134C77">
        <w:rPr>
          <w:sz w:val="22"/>
        </w:rPr>
        <w:t>И.Б-Э</w:t>
      </w:r>
      <w:r w:rsidR="00095B90" w:rsidRPr="00A00870">
        <w:rPr>
          <w:sz w:val="22"/>
        </w:rPr>
        <w:t>.</w:t>
      </w:r>
      <w:r w:rsidRPr="00A00870">
        <w:rPr>
          <w:sz w:val="22"/>
        </w:rPr>
        <w:t xml:space="preserve"> </w:t>
      </w:r>
      <w:proofErr w:type="spellStart"/>
      <w:r w:rsidRPr="00A00870">
        <w:rPr>
          <w:sz w:val="22"/>
        </w:rPr>
        <w:t>Хала</w:t>
      </w:r>
      <w:r w:rsidR="00134C77">
        <w:rPr>
          <w:sz w:val="22"/>
        </w:rPr>
        <w:t>е</w:t>
      </w:r>
      <w:r w:rsidRPr="00A00870">
        <w:rPr>
          <w:sz w:val="22"/>
        </w:rPr>
        <w:t>в</w:t>
      </w:r>
      <w:proofErr w:type="spellEnd"/>
    </w:p>
    <w:p w:rsidR="00EF2CCF" w:rsidRPr="004927B1" w:rsidRDefault="00EF2CCF" w:rsidP="009A75A1">
      <w:pPr>
        <w:spacing w:before="240"/>
        <w:rPr>
          <w:sz w:val="22"/>
        </w:rPr>
      </w:pPr>
      <w:r w:rsidRPr="004927B1">
        <w:rPr>
          <w:sz w:val="22"/>
        </w:rPr>
        <w:t>Приказ</w:t>
      </w:r>
      <w:r w:rsidR="00633963">
        <w:rPr>
          <w:sz w:val="22"/>
        </w:rPr>
        <w:t xml:space="preserve"> </w:t>
      </w:r>
      <w:r w:rsidRPr="004927B1">
        <w:rPr>
          <w:sz w:val="22"/>
        </w:rPr>
        <w:t xml:space="preserve">№ </w:t>
      </w:r>
      <w:r w:rsidR="00633963">
        <w:rPr>
          <w:sz w:val="22"/>
        </w:rPr>
        <w:t xml:space="preserve"> </w:t>
      </w:r>
      <w:r w:rsidRPr="004927B1">
        <w:rPr>
          <w:sz w:val="22"/>
        </w:rPr>
        <w:t>____</w:t>
      </w:r>
      <w:r w:rsidR="00633963">
        <w:rPr>
          <w:sz w:val="22"/>
        </w:rPr>
        <w:t xml:space="preserve"> </w:t>
      </w:r>
      <w:r w:rsidRPr="004927B1">
        <w:rPr>
          <w:sz w:val="22"/>
        </w:rPr>
        <w:t>от ____________________________________________201</w:t>
      </w:r>
      <w:r w:rsidR="00134C77">
        <w:rPr>
          <w:sz w:val="22"/>
        </w:rPr>
        <w:t>9</w:t>
      </w:r>
      <w:r w:rsidRPr="004927B1">
        <w:rPr>
          <w:sz w:val="22"/>
        </w:rPr>
        <w:t xml:space="preserve"> г.</w:t>
      </w:r>
    </w:p>
    <w:p w:rsidR="00EF2CCF" w:rsidRPr="004927B1" w:rsidRDefault="006F4CE4" w:rsidP="006F4CE4">
      <w:pPr>
        <w:spacing w:before="24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  <w:r w:rsidR="00EF2CCF" w:rsidRPr="004927B1">
        <w:rPr>
          <w:sz w:val="22"/>
        </w:rPr>
        <w:t xml:space="preserve">Директору </w:t>
      </w:r>
      <w:r w:rsidR="00846AEF" w:rsidRPr="004927B1">
        <w:rPr>
          <w:sz w:val="22"/>
        </w:rPr>
        <w:t>ГБ</w:t>
      </w:r>
      <w:r>
        <w:rPr>
          <w:sz w:val="22"/>
        </w:rPr>
        <w:t xml:space="preserve">ПОУ </w:t>
      </w:r>
      <w:r w:rsidR="00846AEF" w:rsidRPr="004927B1">
        <w:rPr>
          <w:sz w:val="22"/>
        </w:rPr>
        <w:t xml:space="preserve"> «</w:t>
      </w:r>
      <w:proofErr w:type="spellStart"/>
      <w:r w:rsidR="00846AEF" w:rsidRPr="004927B1">
        <w:rPr>
          <w:sz w:val="22"/>
        </w:rPr>
        <w:t>ТПИСиУ</w:t>
      </w:r>
      <w:proofErr w:type="spellEnd"/>
      <w:r w:rsidR="00846AEF" w:rsidRPr="004927B1">
        <w:rPr>
          <w:sz w:val="22"/>
        </w:rPr>
        <w:t>»</w:t>
      </w:r>
    </w:p>
    <w:p w:rsidR="00EF2CCF" w:rsidRPr="004927B1" w:rsidRDefault="00134C77" w:rsidP="009A75A1">
      <w:pPr>
        <w:jc w:val="right"/>
        <w:rPr>
          <w:sz w:val="22"/>
        </w:rPr>
      </w:pPr>
      <w:proofErr w:type="spellStart"/>
      <w:r>
        <w:rPr>
          <w:sz w:val="22"/>
        </w:rPr>
        <w:t>Халаеву</w:t>
      </w:r>
      <w:proofErr w:type="spellEnd"/>
      <w:r>
        <w:rPr>
          <w:sz w:val="22"/>
        </w:rPr>
        <w:t xml:space="preserve"> И.Б-Э</w:t>
      </w:r>
    </w:p>
    <w:p w:rsidR="00EF2CCF" w:rsidRPr="004927B1" w:rsidRDefault="00095B90" w:rsidP="009A75A1">
      <w:pPr>
        <w:jc w:val="right"/>
        <w:rPr>
          <w:sz w:val="22"/>
        </w:rPr>
      </w:pPr>
      <w:r>
        <w:rPr>
          <w:sz w:val="22"/>
        </w:rPr>
        <w:t xml:space="preserve">  </w:t>
      </w:r>
      <w:r w:rsidR="00846AEF" w:rsidRPr="004927B1">
        <w:rPr>
          <w:sz w:val="22"/>
        </w:rPr>
        <w:t xml:space="preserve">  </w:t>
      </w:r>
      <w:r w:rsidR="00EF2CCF" w:rsidRPr="004927B1">
        <w:rPr>
          <w:sz w:val="22"/>
        </w:rPr>
        <w:t>фамилия________</w:t>
      </w:r>
      <w:r w:rsidR="00846AEF" w:rsidRPr="004927B1">
        <w:rPr>
          <w:sz w:val="22"/>
        </w:rPr>
        <w:t>_</w:t>
      </w:r>
      <w:r w:rsidR="00EF2CCF" w:rsidRPr="004927B1">
        <w:rPr>
          <w:sz w:val="22"/>
        </w:rPr>
        <w:t>_______________</w:t>
      </w:r>
    </w:p>
    <w:p w:rsidR="00EF2CCF" w:rsidRPr="004927B1" w:rsidRDefault="00EF2CCF" w:rsidP="009A75A1">
      <w:pPr>
        <w:tabs>
          <w:tab w:val="left" w:pos="6120"/>
        </w:tabs>
        <w:jc w:val="right"/>
        <w:rPr>
          <w:sz w:val="22"/>
        </w:rPr>
      </w:pPr>
      <w:r w:rsidRPr="004927B1">
        <w:rPr>
          <w:sz w:val="22"/>
        </w:rPr>
        <w:t>имя  ___________________________</w:t>
      </w:r>
    </w:p>
    <w:p w:rsidR="00EF2CCF" w:rsidRPr="004927B1" w:rsidRDefault="00846AEF" w:rsidP="009A75A1">
      <w:pPr>
        <w:jc w:val="center"/>
        <w:rPr>
          <w:sz w:val="22"/>
        </w:rPr>
      </w:pPr>
      <w:r w:rsidRPr="004927B1">
        <w:rPr>
          <w:sz w:val="22"/>
        </w:rPr>
        <w:t xml:space="preserve">                                                                                          </w:t>
      </w:r>
      <w:r w:rsidR="004927B1">
        <w:rPr>
          <w:sz w:val="22"/>
        </w:rPr>
        <w:t xml:space="preserve">        </w:t>
      </w:r>
      <w:r w:rsidRPr="004927B1">
        <w:rPr>
          <w:sz w:val="22"/>
        </w:rPr>
        <w:t xml:space="preserve">   </w:t>
      </w:r>
      <w:r w:rsidR="004927B1">
        <w:rPr>
          <w:sz w:val="22"/>
        </w:rPr>
        <w:t xml:space="preserve"> отчество</w:t>
      </w:r>
      <w:r w:rsidR="00EF2CCF" w:rsidRPr="004927B1">
        <w:rPr>
          <w:sz w:val="22"/>
        </w:rPr>
        <w:t xml:space="preserve"> _____________________</w:t>
      </w:r>
    </w:p>
    <w:p w:rsidR="00EF2CCF" w:rsidRPr="004927B1" w:rsidRDefault="00EF2CCF" w:rsidP="009A75A1">
      <w:pPr>
        <w:rPr>
          <w:sz w:val="22"/>
        </w:rPr>
      </w:pPr>
    </w:p>
    <w:p w:rsidR="00EF2CCF" w:rsidRPr="004927B1" w:rsidRDefault="00EF2CCF" w:rsidP="009A75A1">
      <w:pPr>
        <w:jc w:val="center"/>
        <w:rPr>
          <w:b/>
        </w:rPr>
      </w:pPr>
      <w:r w:rsidRPr="004927B1">
        <w:rPr>
          <w:b/>
        </w:rPr>
        <w:t>З</w:t>
      </w:r>
      <w:r w:rsidR="0035567E" w:rsidRPr="004927B1">
        <w:rPr>
          <w:b/>
        </w:rPr>
        <w:t>АЯВЛЕНИЕ</w:t>
      </w:r>
      <w:r w:rsidR="00E06715">
        <w:rPr>
          <w:b/>
        </w:rPr>
        <w:t xml:space="preserve"> №__</w:t>
      </w:r>
    </w:p>
    <w:p w:rsidR="0035567E" w:rsidRPr="004927B1" w:rsidRDefault="0035567E" w:rsidP="009A75A1"/>
    <w:p w:rsidR="0035567E" w:rsidRPr="00095B90" w:rsidRDefault="0035567E" w:rsidP="009A75A1">
      <w:r w:rsidRPr="00095B90">
        <w:t>Прошу зачислить в техникум</w:t>
      </w:r>
    </w:p>
    <w:tbl>
      <w:tblPr>
        <w:tblpPr w:leftFromText="180" w:rightFromText="180" w:vertAnchor="text" w:horzAnchor="page" w:tblpX="4843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"/>
      </w:tblGrid>
      <w:tr w:rsidR="0035567E" w:rsidRPr="004927B1" w:rsidTr="0035567E">
        <w:tc>
          <w:tcPr>
            <w:tcW w:w="330" w:type="dxa"/>
            <w:tcBorders>
              <w:bottom w:val="single" w:sz="4" w:space="0" w:color="auto"/>
            </w:tcBorders>
          </w:tcPr>
          <w:p w:rsidR="0035567E" w:rsidRPr="004927B1" w:rsidRDefault="0035567E" w:rsidP="009A75A1"/>
        </w:tc>
      </w:tr>
    </w:tbl>
    <w:tbl>
      <w:tblPr>
        <w:tblpPr w:leftFromText="180" w:rightFromText="180" w:vertAnchor="text" w:horzAnchor="page" w:tblpX="7423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07015B" w:rsidRPr="004927B1" w:rsidTr="004120D3">
        <w:trPr>
          <w:trHeight w:val="15"/>
        </w:trPr>
        <w:tc>
          <w:tcPr>
            <w:tcW w:w="392" w:type="dxa"/>
          </w:tcPr>
          <w:p w:rsidR="0007015B" w:rsidRPr="004927B1" w:rsidRDefault="0007015B" w:rsidP="0007015B"/>
        </w:tc>
      </w:tr>
    </w:tbl>
    <w:tbl>
      <w:tblPr>
        <w:tblpPr w:leftFromText="180" w:rightFromText="180" w:vertAnchor="text" w:horzAnchor="page" w:tblpX="9493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"/>
      </w:tblGrid>
      <w:tr w:rsidR="004120D3" w:rsidRPr="004927B1" w:rsidTr="004120D3">
        <w:trPr>
          <w:trHeight w:val="15"/>
        </w:trPr>
        <w:tc>
          <w:tcPr>
            <w:tcW w:w="318" w:type="dxa"/>
          </w:tcPr>
          <w:p w:rsidR="004120D3" w:rsidRPr="004927B1" w:rsidRDefault="004120D3" w:rsidP="004120D3"/>
        </w:tc>
      </w:tr>
    </w:tbl>
    <w:p w:rsidR="004120D3" w:rsidRPr="004927B1" w:rsidRDefault="0007015B" w:rsidP="0007015B">
      <w:pPr>
        <w:tabs>
          <w:tab w:val="left" w:pos="4962"/>
        </w:tabs>
        <w:rPr>
          <w:sz w:val="22"/>
        </w:rPr>
      </w:pPr>
      <w:r w:rsidRPr="004927B1">
        <w:rPr>
          <w:sz w:val="22"/>
        </w:rPr>
        <w:t xml:space="preserve"> </w:t>
      </w:r>
      <w:r w:rsidR="0035567E" w:rsidRPr="004927B1">
        <w:rPr>
          <w:sz w:val="22"/>
        </w:rPr>
        <w:t xml:space="preserve">Форма обучения:  очная          </w:t>
      </w:r>
      <w:proofErr w:type="spellStart"/>
      <w:r>
        <w:rPr>
          <w:sz w:val="22"/>
        </w:rPr>
        <w:t>очно</w:t>
      </w:r>
      <w:proofErr w:type="spellEnd"/>
      <w:r>
        <w:rPr>
          <w:sz w:val="22"/>
        </w:rPr>
        <w:t xml:space="preserve"> -</w:t>
      </w:r>
      <w:r w:rsidR="004120D3" w:rsidRPr="004120D3">
        <w:rPr>
          <w:sz w:val="22"/>
        </w:rPr>
        <w:t xml:space="preserve"> </w:t>
      </w:r>
      <w:r w:rsidR="004120D3" w:rsidRPr="004927B1">
        <w:rPr>
          <w:sz w:val="22"/>
        </w:rPr>
        <w:t xml:space="preserve">заочная </w:t>
      </w:r>
      <w:proofErr w:type="spellStart"/>
      <w:proofErr w:type="gramStart"/>
      <w:r>
        <w:rPr>
          <w:sz w:val="22"/>
        </w:rPr>
        <w:t>заочная</w:t>
      </w:r>
      <w:proofErr w:type="spellEnd"/>
      <w:proofErr w:type="gramEnd"/>
      <w:r>
        <w:rPr>
          <w:sz w:val="22"/>
        </w:rPr>
        <w:t xml:space="preserve"> </w:t>
      </w:r>
    </w:p>
    <w:p w:rsidR="0035567E" w:rsidRPr="004927B1" w:rsidRDefault="0035567E" w:rsidP="0007015B">
      <w:pPr>
        <w:tabs>
          <w:tab w:val="left" w:pos="4962"/>
        </w:tabs>
        <w:rPr>
          <w:sz w:val="22"/>
        </w:rPr>
      </w:pPr>
    </w:p>
    <w:p w:rsidR="0035567E" w:rsidRPr="004927B1" w:rsidRDefault="0035567E" w:rsidP="009A75A1">
      <w:pPr>
        <w:rPr>
          <w:sz w:val="22"/>
        </w:rPr>
      </w:pPr>
    </w:p>
    <w:p w:rsidR="0035567E" w:rsidRPr="004927B1" w:rsidRDefault="0035567E" w:rsidP="009A75A1">
      <w:pPr>
        <w:rPr>
          <w:sz w:val="22"/>
        </w:rPr>
      </w:pPr>
      <w:r w:rsidRPr="004927B1">
        <w:rPr>
          <w:sz w:val="22"/>
        </w:rPr>
        <w:t xml:space="preserve">  по специальности</w:t>
      </w:r>
      <w:r w:rsidR="00095B90">
        <w:rPr>
          <w:sz w:val="22"/>
        </w:rPr>
        <w:t xml:space="preserve"> </w:t>
      </w:r>
      <w:r w:rsidR="004927B1" w:rsidRPr="004927B1">
        <w:rPr>
          <w:sz w:val="22"/>
        </w:rPr>
        <w:t>(профессии)</w:t>
      </w:r>
      <w:r w:rsidRPr="004927B1">
        <w:rPr>
          <w:sz w:val="22"/>
        </w:rPr>
        <w:t>___________________________________________________</w:t>
      </w:r>
    </w:p>
    <w:p w:rsidR="004927B1" w:rsidRPr="004927B1" w:rsidRDefault="004927B1" w:rsidP="009A75A1">
      <w:pPr>
        <w:rPr>
          <w:sz w:val="22"/>
        </w:rPr>
      </w:pPr>
    </w:p>
    <w:p w:rsidR="0035567E" w:rsidRPr="004927B1" w:rsidRDefault="0035567E" w:rsidP="009A75A1">
      <w:pPr>
        <w:rPr>
          <w:sz w:val="22"/>
        </w:rPr>
      </w:pPr>
      <w:r w:rsidRPr="004927B1">
        <w:rPr>
          <w:sz w:val="22"/>
        </w:rPr>
        <w:t>_____________________________________________________________________________</w:t>
      </w:r>
    </w:p>
    <w:p w:rsidR="0035567E" w:rsidRPr="004927B1" w:rsidRDefault="0035567E" w:rsidP="009A75A1">
      <w:pPr>
        <w:rPr>
          <w:sz w:val="22"/>
        </w:rPr>
      </w:pPr>
    </w:p>
    <w:tbl>
      <w:tblPr>
        <w:tblpPr w:leftFromText="180" w:rightFromText="180" w:vertAnchor="text" w:horzAnchor="page" w:tblpX="8788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35567E" w:rsidRPr="004927B1" w:rsidTr="00D77D2F">
        <w:tc>
          <w:tcPr>
            <w:tcW w:w="392" w:type="dxa"/>
          </w:tcPr>
          <w:p w:rsidR="0035567E" w:rsidRPr="004927B1" w:rsidRDefault="0035567E" w:rsidP="009A75A1"/>
        </w:tc>
      </w:tr>
    </w:tbl>
    <w:p w:rsidR="0035567E" w:rsidRPr="004927B1" w:rsidRDefault="0035567E" w:rsidP="0007015B">
      <w:pPr>
        <w:tabs>
          <w:tab w:val="left" w:pos="6379"/>
        </w:tabs>
        <w:rPr>
          <w:sz w:val="22"/>
        </w:rPr>
      </w:pPr>
      <w:r w:rsidRPr="004927B1">
        <w:rPr>
          <w:sz w:val="22"/>
        </w:rPr>
        <w:t xml:space="preserve">на места в пределах государственного задания (бесплатно)     </w:t>
      </w:r>
    </w:p>
    <w:p w:rsidR="00EF2CCF" w:rsidRPr="004927B1" w:rsidRDefault="00EF2CCF" w:rsidP="009A75A1">
      <w:pPr>
        <w:rPr>
          <w:sz w:val="22"/>
        </w:rPr>
      </w:pPr>
    </w:p>
    <w:p w:rsidR="0035567E" w:rsidRPr="004927B1" w:rsidRDefault="0035567E" w:rsidP="009A75A1">
      <w:pPr>
        <w:rPr>
          <w:sz w:val="22"/>
        </w:rPr>
      </w:pPr>
      <w:r w:rsidRPr="004927B1">
        <w:rPr>
          <w:sz w:val="22"/>
        </w:rPr>
        <w:t xml:space="preserve">на места сверх государственного задания (платно)                  </w:t>
      </w:r>
    </w:p>
    <w:tbl>
      <w:tblPr>
        <w:tblpPr w:leftFromText="180" w:rightFromText="180" w:vertAnchor="text" w:horzAnchor="page" w:tblpX="8803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D77D2F" w:rsidRPr="004927B1" w:rsidTr="00D77D2F">
        <w:tc>
          <w:tcPr>
            <w:tcW w:w="392" w:type="dxa"/>
          </w:tcPr>
          <w:p w:rsidR="00D77D2F" w:rsidRPr="004927B1" w:rsidRDefault="00D77D2F" w:rsidP="009A75A1"/>
        </w:tc>
      </w:tr>
    </w:tbl>
    <w:p w:rsidR="0035567E" w:rsidRPr="004927B1" w:rsidRDefault="0035567E" w:rsidP="009A75A1">
      <w:pPr>
        <w:jc w:val="center"/>
        <w:rPr>
          <w:sz w:val="22"/>
        </w:rPr>
      </w:pPr>
    </w:p>
    <w:p w:rsidR="00B87FDE" w:rsidRPr="004927B1" w:rsidRDefault="00B87FDE" w:rsidP="009A75A1">
      <w:pPr>
        <w:jc w:val="both"/>
        <w:rPr>
          <w:sz w:val="22"/>
        </w:rPr>
      </w:pPr>
      <w:r w:rsidRPr="004927B1">
        <w:rPr>
          <w:sz w:val="22"/>
        </w:rPr>
        <w:t xml:space="preserve">                                                      </w:t>
      </w:r>
    </w:p>
    <w:tbl>
      <w:tblPr>
        <w:tblpPr w:leftFromText="180" w:rightFromText="180" w:vertAnchor="text" w:horzAnchor="margin" w:tblpXSpec="center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</w:tblGrid>
      <w:tr w:rsidR="00B87FDE" w:rsidRPr="004927B1" w:rsidTr="00095B90">
        <w:trPr>
          <w:trHeight w:val="300"/>
        </w:trPr>
        <w:tc>
          <w:tcPr>
            <w:tcW w:w="534" w:type="dxa"/>
          </w:tcPr>
          <w:p w:rsidR="00B87FDE" w:rsidRPr="004927B1" w:rsidRDefault="00B87FDE" w:rsidP="009A75A1"/>
        </w:tc>
      </w:tr>
    </w:tbl>
    <w:tbl>
      <w:tblPr>
        <w:tblpPr w:leftFromText="180" w:rightFromText="180" w:vertAnchor="text" w:horzAnchor="page" w:tblpX="8813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D77D2F" w:rsidRPr="004927B1" w:rsidTr="00D77D2F">
        <w:tc>
          <w:tcPr>
            <w:tcW w:w="392" w:type="dxa"/>
          </w:tcPr>
          <w:p w:rsidR="00D77D2F" w:rsidRPr="004927B1" w:rsidRDefault="006963CA" w:rsidP="009A75A1">
            <w:r w:rsidRPr="004927B1">
              <w:rPr>
                <w:sz w:val="22"/>
              </w:rPr>
              <w:t xml:space="preserve"> </w:t>
            </w:r>
          </w:p>
        </w:tc>
      </w:tr>
    </w:tbl>
    <w:p w:rsidR="00D77D2F" w:rsidRPr="004927B1" w:rsidRDefault="004927B1" w:rsidP="009A75A1">
      <w:pPr>
        <w:jc w:val="right"/>
        <w:rPr>
          <w:sz w:val="22"/>
        </w:rPr>
      </w:pPr>
      <w:r w:rsidRPr="004927B1">
        <w:rPr>
          <w:sz w:val="22"/>
        </w:rPr>
        <w:t xml:space="preserve"> </w:t>
      </w:r>
      <w:r w:rsidR="00095B90">
        <w:rPr>
          <w:sz w:val="22"/>
        </w:rPr>
        <w:t xml:space="preserve">                      </w:t>
      </w:r>
      <w:r w:rsidRPr="004927B1">
        <w:rPr>
          <w:sz w:val="22"/>
        </w:rPr>
        <w:t xml:space="preserve"> </w:t>
      </w:r>
      <w:r w:rsidR="0035567E" w:rsidRPr="004927B1">
        <w:rPr>
          <w:sz w:val="22"/>
        </w:rPr>
        <w:t xml:space="preserve">аттестат </w:t>
      </w:r>
      <w:r w:rsidR="00B87FDE" w:rsidRPr="004927B1">
        <w:rPr>
          <w:sz w:val="22"/>
        </w:rPr>
        <w:t xml:space="preserve">                              </w:t>
      </w:r>
      <w:r w:rsidR="00D77D2F" w:rsidRPr="004927B1">
        <w:rPr>
          <w:sz w:val="22"/>
        </w:rPr>
        <w:t xml:space="preserve"> </w:t>
      </w:r>
      <w:r w:rsidR="00B87FDE" w:rsidRPr="004927B1">
        <w:rPr>
          <w:sz w:val="22"/>
        </w:rPr>
        <w:t>копия аттестата</w:t>
      </w:r>
    </w:p>
    <w:p w:rsidR="00B87FDE" w:rsidRPr="004927B1" w:rsidRDefault="00B87FDE" w:rsidP="009A75A1">
      <w:pPr>
        <w:rPr>
          <w:sz w:val="22"/>
        </w:rPr>
      </w:pPr>
    </w:p>
    <w:p w:rsidR="003E63D5" w:rsidRPr="004927B1" w:rsidRDefault="00B87FDE" w:rsidP="009A75A1">
      <w:pPr>
        <w:rPr>
          <w:b/>
          <w:sz w:val="22"/>
        </w:rPr>
      </w:pPr>
      <w:r w:rsidRPr="004927B1">
        <w:rPr>
          <w:b/>
          <w:sz w:val="22"/>
        </w:rPr>
        <w:t>Документ об образовании:</w:t>
      </w:r>
      <w:r w:rsidR="00D77D2F" w:rsidRPr="004927B1">
        <w:rPr>
          <w:b/>
          <w:sz w:val="22"/>
        </w:rPr>
        <w:t xml:space="preserve">    </w:t>
      </w:r>
    </w:p>
    <w:p w:rsidR="00D77D2F" w:rsidRPr="004927B1" w:rsidRDefault="00F876A1" w:rsidP="009A75A1">
      <w:pPr>
        <w:rPr>
          <w:sz w:val="22"/>
        </w:rPr>
      </w:pPr>
      <w:r>
        <w:rPr>
          <w:noProof/>
          <w:sz w:val="22"/>
        </w:rPr>
        <w:pict>
          <v:rect id="_x0000_s1073" style="position:absolute;margin-left:351.45pt;margin-top:9pt;width:27pt;height:18.75pt;z-index:251705344"/>
        </w:pict>
      </w:r>
    </w:p>
    <w:tbl>
      <w:tblPr>
        <w:tblpPr w:leftFromText="180" w:rightFromText="180" w:vertAnchor="text" w:horzAnchor="margin" w:tblpXSpec="center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</w:tblGrid>
      <w:tr w:rsidR="004927B1" w:rsidRPr="004927B1" w:rsidTr="00095B90">
        <w:trPr>
          <w:trHeight w:val="300"/>
        </w:trPr>
        <w:tc>
          <w:tcPr>
            <w:tcW w:w="534" w:type="dxa"/>
          </w:tcPr>
          <w:p w:rsidR="004927B1" w:rsidRPr="004927B1" w:rsidRDefault="004927B1" w:rsidP="009A75A1"/>
        </w:tc>
      </w:tr>
    </w:tbl>
    <w:p w:rsidR="003E63D5" w:rsidRPr="004927B1" w:rsidRDefault="003E63D5" w:rsidP="009A75A1">
      <w:pPr>
        <w:rPr>
          <w:b/>
          <w:sz w:val="22"/>
        </w:rPr>
      </w:pPr>
      <w:r w:rsidRPr="004927B1">
        <w:rPr>
          <w:b/>
          <w:sz w:val="22"/>
        </w:rPr>
        <w:t xml:space="preserve">       </w:t>
      </w:r>
      <w:r w:rsidR="00D77D2F" w:rsidRPr="004927B1">
        <w:rPr>
          <w:b/>
          <w:sz w:val="22"/>
        </w:rPr>
        <w:t xml:space="preserve">                                          </w:t>
      </w:r>
      <w:r w:rsidR="00095B90">
        <w:rPr>
          <w:b/>
          <w:sz w:val="22"/>
        </w:rPr>
        <w:t xml:space="preserve">            </w:t>
      </w:r>
      <w:r w:rsidR="00D77D2F" w:rsidRPr="004927B1">
        <w:rPr>
          <w:b/>
          <w:sz w:val="22"/>
        </w:rPr>
        <w:t xml:space="preserve"> </w:t>
      </w:r>
      <w:r w:rsidRPr="004927B1">
        <w:rPr>
          <w:b/>
          <w:sz w:val="22"/>
        </w:rPr>
        <w:t>диплом</w:t>
      </w:r>
      <w:r w:rsidR="00D77D2F" w:rsidRPr="004927B1">
        <w:rPr>
          <w:b/>
          <w:sz w:val="22"/>
        </w:rPr>
        <w:t xml:space="preserve">    </w:t>
      </w:r>
      <w:r w:rsidR="004927B1" w:rsidRPr="004927B1">
        <w:rPr>
          <w:b/>
          <w:sz w:val="22"/>
        </w:rPr>
        <w:t xml:space="preserve"> </w:t>
      </w:r>
      <w:r w:rsidR="00095B90">
        <w:rPr>
          <w:b/>
          <w:sz w:val="22"/>
        </w:rPr>
        <w:t xml:space="preserve">  </w:t>
      </w:r>
      <w:r w:rsidRPr="004927B1">
        <w:rPr>
          <w:sz w:val="22"/>
        </w:rPr>
        <w:t>копия диплома</w:t>
      </w:r>
      <w:r w:rsidRPr="004927B1">
        <w:rPr>
          <w:b/>
          <w:sz w:val="22"/>
        </w:rPr>
        <w:t xml:space="preserve">   </w:t>
      </w:r>
      <w:r w:rsidR="00095B90">
        <w:rPr>
          <w:b/>
          <w:sz w:val="22"/>
        </w:rPr>
        <w:t xml:space="preserve">     </w:t>
      </w:r>
    </w:p>
    <w:p w:rsidR="00D77D2F" w:rsidRPr="004927B1" w:rsidRDefault="003E63D5" w:rsidP="009A75A1">
      <w:pPr>
        <w:rPr>
          <w:b/>
          <w:sz w:val="22"/>
        </w:rPr>
      </w:pPr>
      <w:r w:rsidRPr="004927B1">
        <w:rPr>
          <w:b/>
          <w:sz w:val="22"/>
        </w:rPr>
        <w:t xml:space="preserve">                                                  </w:t>
      </w:r>
    </w:p>
    <w:p w:rsidR="00D77D2F" w:rsidRPr="004927B1" w:rsidRDefault="00D77D2F" w:rsidP="009A75A1">
      <w:pPr>
        <w:tabs>
          <w:tab w:val="left" w:pos="5355"/>
        </w:tabs>
        <w:rPr>
          <w:sz w:val="22"/>
        </w:rPr>
      </w:pPr>
      <w:r w:rsidRPr="004927B1">
        <w:rPr>
          <w:sz w:val="22"/>
        </w:rPr>
        <w:t xml:space="preserve">                                                       </w:t>
      </w:r>
      <w:r w:rsidR="003E63D5" w:rsidRPr="004927B1">
        <w:rPr>
          <w:sz w:val="22"/>
        </w:rPr>
        <w:tab/>
      </w:r>
    </w:p>
    <w:tbl>
      <w:tblPr>
        <w:tblpPr w:leftFromText="180" w:rightFromText="180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</w:tblGrid>
      <w:tr w:rsidR="00954CEA" w:rsidRPr="004927B1" w:rsidTr="004927B1">
        <w:trPr>
          <w:trHeight w:val="300"/>
        </w:trPr>
        <w:tc>
          <w:tcPr>
            <w:tcW w:w="852" w:type="dxa"/>
          </w:tcPr>
          <w:p w:rsidR="00954CEA" w:rsidRPr="004927B1" w:rsidRDefault="00954CEA" w:rsidP="009A75A1"/>
        </w:tc>
      </w:tr>
    </w:tbl>
    <w:tbl>
      <w:tblPr>
        <w:tblpPr w:leftFromText="180" w:rightFromText="180" w:vertAnchor="text" w:horzAnchor="page" w:tblpX="79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</w:tblGrid>
      <w:tr w:rsidR="00954CEA" w:rsidRPr="004927B1" w:rsidTr="004927B1">
        <w:trPr>
          <w:trHeight w:val="300"/>
        </w:trPr>
        <w:tc>
          <w:tcPr>
            <w:tcW w:w="1809" w:type="dxa"/>
          </w:tcPr>
          <w:p w:rsidR="00954CEA" w:rsidRPr="004927B1" w:rsidRDefault="00954CEA" w:rsidP="009A75A1"/>
        </w:tc>
      </w:tr>
    </w:tbl>
    <w:p w:rsidR="00D77D2F" w:rsidRPr="004927B1" w:rsidRDefault="00D77D2F" w:rsidP="009A75A1">
      <w:pPr>
        <w:rPr>
          <w:sz w:val="22"/>
        </w:rPr>
      </w:pPr>
      <w:r w:rsidRPr="004927B1">
        <w:rPr>
          <w:sz w:val="22"/>
        </w:rPr>
        <w:t xml:space="preserve">                                                      </w:t>
      </w:r>
      <w:r w:rsidR="00095B90">
        <w:rPr>
          <w:sz w:val="22"/>
        </w:rPr>
        <w:t xml:space="preserve">       </w:t>
      </w:r>
      <w:r w:rsidRPr="004927B1">
        <w:rPr>
          <w:sz w:val="22"/>
        </w:rPr>
        <w:t xml:space="preserve"> серия </w:t>
      </w:r>
      <w:r w:rsidR="004927B1" w:rsidRPr="004927B1">
        <w:rPr>
          <w:sz w:val="22"/>
        </w:rPr>
        <w:t xml:space="preserve">   </w:t>
      </w:r>
      <w:r w:rsidRPr="004927B1">
        <w:rPr>
          <w:sz w:val="22"/>
        </w:rPr>
        <w:t xml:space="preserve">номер           </w:t>
      </w:r>
    </w:p>
    <w:p w:rsidR="00D77D2F" w:rsidRPr="004927B1" w:rsidRDefault="00D77D2F" w:rsidP="009A75A1">
      <w:pPr>
        <w:rPr>
          <w:sz w:val="22"/>
        </w:rPr>
      </w:pPr>
      <w:r w:rsidRPr="004927B1">
        <w:rPr>
          <w:sz w:val="22"/>
        </w:rPr>
        <w:t xml:space="preserve">       кем и когда </w:t>
      </w:r>
      <w:proofErr w:type="gramStart"/>
      <w:r w:rsidRPr="004927B1">
        <w:rPr>
          <w:sz w:val="22"/>
        </w:rPr>
        <w:t>выдан</w:t>
      </w:r>
      <w:proofErr w:type="gramEnd"/>
      <w:r w:rsidRPr="004927B1">
        <w:rPr>
          <w:sz w:val="22"/>
        </w:rPr>
        <w:t xml:space="preserve">  _________________________________________________________</w:t>
      </w:r>
    </w:p>
    <w:p w:rsidR="00D77D2F" w:rsidRPr="004927B1" w:rsidRDefault="00D77D2F" w:rsidP="009A75A1">
      <w:pPr>
        <w:rPr>
          <w:sz w:val="22"/>
        </w:rPr>
      </w:pPr>
    </w:p>
    <w:p w:rsidR="006963CA" w:rsidRPr="004927B1" w:rsidRDefault="00F876A1" w:rsidP="009A75A1">
      <w:pPr>
        <w:ind w:left="-709"/>
        <w:rPr>
          <w:sz w:val="22"/>
        </w:rPr>
      </w:pPr>
      <w:r w:rsidRPr="00F876A1">
        <w:rPr>
          <w:noProof/>
          <w:sz w:val="20"/>
        </w:rPr>
        <w:pict>
          <v:rect id="_x0000_s1031" style="position:absolute;left:0;text-align:left;margin-left:421.2pt;margin-top:1.95pt;width:19.5pt;height:11.25pt;z-index:251663360"/>
        </w:pict>
      </w:r>
      <w:r w:rsidRPr="00F876A1">
        <w:rPr>
          <w:noProof/>
          <w:sz w:val="20"/>
        </w:rPr>
        <w:pict>
          <v:rect id="_x0000_s1032" style="position:absolute;left:0;text-align:left;margin-left:245.7pt;margin-top:1.95pt;width:15.75pt;height:11.25pt;z-index:251664384"/>
        </w:pict>
      </w:r>
      <w:r w:rsidRPr="00F876A1">
        <w:rPr>
          <w:noProof/>
          <w:sz w:val="20"/>
        </w:rPr>
        <w:pict>
          <v:rect id="_x0000_s1033" style="position:absolute;left:0;text-align:left;margin-left:173.7pt;margin-top:1.95pt;width:15.75pt;height:11.25pt;z-index:251665408"/>
        </w:pict>
      </w:r>
      <w:r w:rsidRPr="00F876A1">
        <w:rPr>
          <w:noProof/>
          <w:sz w:val="20"/>
        </w:rPr>
        <w:pict>
          <v:rect id="_x0000_s1030" style="position:absolute;left:0;text-align:left;margin-left:338.7pt;margin-top:1.95pt;width:18.75pt;height:11.25pt;z-index:251662336"/>
        </w:pict>
      </w:r>
      <w:r w:rsidRPr="00F876A1"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6.2pt;margin-top:1.95pt;width:0;height:11.25pt;z-index:251659264" o:connectortype="straight"/>
        </w:pict>
      </w:r>
      <w:r w:rsidR="00095B90">
        <w:rPr>
          <w:sz w:val="20"/>
        </w:rPr>
        <w:t xml:space="preserve">         </w:t>
      </w:r>
      <w:r w:rsidR="006963CA" w:rsidRPr="004927B1">
        <w:rPr>
          <w:sz w:val="20"/>
        </w:rPr>
        <w:t>изучаемы</w:t>
      </w:r>
      <w:r w:rsidR="008B59C3" w:rsidRPr="004927B1">
        <w:rPr>
          <w:sz w:val="20"/>
        </w:rPr>
        <w:t>й иностранный язык: английский</w:t>
      </w:r>
      <w:r w:rsidR="006963CA" w:rsidRPr="004927B1">
        <w:rPr>
          <w:sz w:val="20"/>
        </w:rPr>
        <w:t xml:space="preserve"> </w:t>
      </w:r>
      <w:r w:rsidR="008B59C3" w:rsidRPr="004927B1">
        <w:rPr>
          <w:sz w:val="20"/>
        </w:rPr>
        <w:t xml:space="preserve">    </w:t>
      </w:r>
      <w:r w:rsidR="004927B1" w:rsidRPr="004927B1">
        <w:rPr>
          <w:sz w:val="20"/>
        </w:rPr>
        <w:t xml:space="preserve">     </w:t>
      </w:r>
      <w:r w:rsidR="006963CA" w:rsidRPr="004927B1">
        <w:rPr>
          <w:sz w:val="22"/>
        </w:rPr>
        <w:t>немецкий</w:t>
      </w:r>
      <w:r w:rsidR="004927B1" w:rsidRPr="004927B1">
        <w:rPr>
          <w:sz w:val="22"/>
        </w:rPr>
        <w:t xml:space="preserve">   </w:t>
      </w:r>
      <w:r w:rsidR="006963CA" w:rsidRPr="004927B1">
        <w:rPr>
          <w:sz w:val="22"/>
        </w:rPr>
        <w:t xml:space="preserve"> </w:t>
      </w:r>
      <w:r w:rsidR="008B59C3" w:rsidRPr="004927B1">
        <w:rPr>
          <w:sz w:val="22"/>
        </w:rPr>
        <w:t xml:space="preserve">    французский    </w:t>
      </w:r>
      <w:r w:rsidR="00095B90">
        <w:rPr>
          <w:sz w:val="22"/>
        </w:rPr>
        <w:t xml:space="preserve">     </w:t>
      </w:r>
      <w:r w:rsidR="008B59C3" w:rsidRPr="004927B1">
        <w:rPr>
          <w:sz w:val="22"/>
        </w:rPr>
        <w:t xml:space="preserve">    </w:t>
      </w:r>
      <w:r w:rsidR="004927B1" w:rsidRPr="004927B1">
        <w:rPr>
          <w:sz w:val="22"/>
        </w:rPr>
        <w:t xml:space="preserve"> </w:t>
      </w:r>
      <w:r w:rsidR="008B59C3" w:rsidRPr="004927B1">
        <w:rPr>
          <w:sz w:val="22"/>
        </w:rPr>
        <w:t>не изучал</w:t>
      </w:r>
    </w:p>
    <w:p w:rsidR="00D77D2F" w:rsidRPr="004927B1" w:rsidRDefault="008B59C3" w:rsidP="009A75A1">
      <w:pPr>
        <w:rPr>
          <w:sz w:val="22"/>
        </w:rPr>
      </w:pPr>
      <w:r w:rsidRPr="004927B1">
        <w:rPr>
          <w:sz w:val="22"/>
        </w:rPr>
        <w:t xml:space="preserve">                                                                                                                       </w:t>
      </w:r>
      <w:r w:rsidR="00095B90">
        <w:rPr>
          <w:sz w:val="22"/>
        </w:rPr>
        <w:t xml:space="preserve">          </w:t>
      </w:r>
      <w:r w:rsidRPr="004927B1">
        <w:rPr>
          <w:sz w:val="22"/>
        </w:rPr>
        <w:t xml:space="preserve">  или другой</w:t>
      </w:r>
    </w:p>
    <w:p w:rsidR="008B59C3" w:rsidRPr="004927B1" w:rsidRDefault="008B59C3" w:rsidP="009A75A1">
      <w:pPr>
        <w:rPr>
          <w:b/>
          <w:sz w:val="22"/>
        </w:rPr>
      </w:pPr>
      <w:r w:rsidRPr="004927B1">
        <w:rPr>
          <w:b/>
          <w:sz w:val="22"/>
        </w:rPr>
        <w:t>О себе сообщаю следующие данные:</w:t>
      </w:r>
    </w:p>
    <w:p w:rsidR="008B59C3" w:rsidRPr="004927B1" w:rsidRDefault="00F876A1" w:rsidP="009A75A1">
      <w:pPr>
        <w:rPr>
          <w:sz w:val="22"/>
        </w:rPr>
      </w:pPr>
      <w:r>
        <w:rPr>
          <w:noProof/>
          <w:sz w:val="22"/>
        </w:rPr>
        <w:pict>
          <v:rect id="_x0000_s1036" style="position:absolute;margin-left:194.7pt;margin-top:5.4pt;width:40.5pt;height:16.5pt;z-index:251668480"/>
        </w:pict>
      </w:r>
      <w:r>
        <w:rPr>
          <w:noProof/>
          <w:sz w:val="22"/>
        </w:rPr>
        <w:pict>
          <v:rect id="_x0000_s1035" style="position:absolute;margin-left:141.45pt;margin-top:5.4pt;width:36.75pt;height:16.5pt;z-index:251667456"/>
        </w:pict>
      </w:r>
      <w:r>
        <w:rPr>
          <w:noProof/>
          <w:sz w:val="22"/>
        </w:rPr>
        <w:pict>
          <v:rect id="_x0000_s1034" style="position:absolute;margin-left:83.7pt;margin-top:5.4pt;width:36.75pt;height:16.5pt;z-index:251666432"/>
        </w:pict>
      </w:r>
      <w:r w:rsidR="008B59C3" w:rsidRPr="004927B1">
        <w:rPr>
          <w:sz w:val="22"/>
        </w:rPr>
        <w:t xml:space="preserve">дата рождения                                           </w:t>
      </w:r>
      <w:r w:rsidR="00095B90">
        <w:rPr>
          <w:sz w:val="22"/>
        </w:rPr>
        <w:t xml:space="preserve">        </w:t>
      </w:r>
      <w:r w:rsidR="008B59C3" w:rsidRPr="004927B1">
        <w:rPr>
          <w:sz w:val="22"/>
        </w:rPr>
        <w:t xml:space="preserve">            место рождения_______________________</w:t>
      </w:r>
    </w:p>
    <w:p w:rsidR="008B59C3" w:rsidRPr="004927B1" w:rsidRDefault="008B59C3" w:rsidP="009A75A1">
      <w:pPr>
        <w:rPr>
          <w:sz w:val="22"/>
        </w:rPr>
      </w:pPr>
      <w:r w:rsidRPr="004927B1">
        <w:rPr>
          <w:sz w:val="22"/>
        </w:rPr>
        <w:t xml:space="preserve">                                     </w:t>
      </w:r>
    </w:p>
    <w:p w:rsidR="008B59C3" w:rsidRPr="004927B1" w:rsidRDefault="008B59C3" w:rsidP="009A75A1">
      <w:pPr>
        <w:rPr>
          <w:sz w:val="22"/>
        </w:rPr>
      </w:pPr>
      <w:r w:rsidRPr="004927B1">
        <w:rPr>
          <w:sz w:val="22"/>
        </w:rPr>
        <w:t xml:space="preserve">                                                                          </w:t>
      </w:r>
      <w:r w:rsidR="00095B90">
        <w:rPr>
          <w:sz w:val="22"/>
        </w:rPr>
        <w:t xml:space="preserve">        </w:t>
      </w:r>
      <w:r w:rsidRPr="004927B1">
        <w:rPr>
          <w:sz w:val="22"/>
        </w:rPr>
        <w:t xml:space="preserve">      _____________________________________</w:t>
      </w:r>
    </w:p>
    <w:p w:rsidR="008B59C3" w:rsidRPr="004927B1" w:rsidRDefault="008B59C3" w:rsidP="009A75A1">
      <w:pPr>
        <w:rPr>
          <w:sz w:val="22"/>
        </w:rPr>
      </w:pPr>
    </w:p>
    <w:p w:rsidR="008B59C3" w:rsidRPr="004927B1" w:rsidRDefault="008B59C3" w:rsidP="009A75A1">
      <w:pPr>
        <w:rPr>
          <w:sz w:val="22"/>
        </w:rPr>
      </w:pPr>
      <w:r w:rsidRPr="004927B1">
        <w:rPr>
          <w:sz w:val="22"/>
        </w:rPr>
        <w:t>гражданство_____________________ документ, удостоверяющий личность____________</w:t>
      </w:r>
    </w:p>
    <w:p w:rsidR="008B59C3" w:rsidRPr="004927B1" w:rsidRDefault="00F876A1" w:rsidP="009A75A1">
      <w:pPr>
        <w:rPr>
          <w:sz w:val="22"/>
        </w:rPr>
      </w:pPr>
      <w:r>
        <w:rPr>
          <w:noProof/>
          <w:sz w:val="22"/>
        </w:rPr>
        <w:pict>
          <v:rect id="_x0000_s1041" style="position:absolute;margin-left:376.95pt;margin-top:3.9pt;width:48pt;height:18pt;z-index:251673600"/>
        </w:pict>
      </w:r>
      <w:r>
        <w:rPr>
          <w:noProof/>
          <w:sz w:val="22"/>
        </w:rPr>
        <w:pict>
          <v:rect id="_x0000_s1040" style="position:absolute;margin-left:308.7pt;margin-top:3.9pt;width:52.5pt;height:18pt;z-index:251672576"/>
        </w:pict>
      </w:r>
      <w:r>
        <w:rPr>
          <w:noProof/>
          <w:sz w:val="22"/>
        </w:rPr>
        <w:pict>
          <v:rect id="_x0000_s1039" style="position:absolute;margin-left:235.2pt;margin-top:3.9pt;width:51pt;height:18pt;z-index:251671552"/>
        </w:pict>
      </w:r>
      <w:r>
        <w:rPr>
          <w:noProof/>
          <w:sz w:val="22"/>
        </w:rPr>
        <w:pict>
          <v:rect id="_x0000_s1038" style="position:absolute;margin-left:102.45pt;margin-top:3.9pt;width:87pt;height:18pt;z-index:251670528"/>
        </w:pict>
      </w:r>
      <w:r>
        <w:rPr>
          <w:noProof/>
          <w:sz w:val="22"/>
        </w:rPr>
        <w:pict>
          <v:rect id="_x0000_s1037" style="position:absolute;margin-left:40.2pt;margin-top:3.9pt;width:38.25pt;height:18pt;z-index:251669504"/>
        </w:pict>
      </w:r>
      <w:r w:rsidR="00095B90">
        <w:rPr>
          <w:sz w:val="22"/>
        </w:rPr>
        <w:t xml:space="preserve">   </w:t>
      </w:r>
      <w:r w:rsidR="008B59C3" w:rsidRPr="004927B1">
        <w:rPr>
          <w:sz w:val="22"/>
        </w:rPr>
        <w:t xml:space="preserve">серия </w:t>
      </w:r>
      <w:r w:rsidR="007C366D" w:rsidRPr="004927B1">
        <w:rPr>
          <w:sz w:val="22"/>
        </w:rPr>
        <w:t xml:space="preserve">                  №</w:t>
      </w:r>
      <w:r w:rsidR="00095B90">
        <w:rPr>
          <w:sz w:val="22"/>
        </w:rPr>
        <w:t xml:space="preserve">    </w:t>
      </w:r>
      <w:r w:rsidR="007C366D" w:rsidRPr="004927B1">
        <w:rPr>
          <w:sz w:val="22"/>
        </w:rPr>
        <w:t xml:space="preserve">                                </w:t>
      </w:r>
      <w:proofErr w:type="gramStart"/>
      <w:r w:rsidR="007C366D" w:rsidRPr="004927B1">
        <w:rPr>
          <w:sz w:val="22"/>
        </w:rPr>
        <w:t>выдан</w:t>
      </w:r>
      <w:proofErr w:type="gramEnd"/>
      <w:r w:rsidR="007C366D" w:rsidRPr="004927B1">
        <w:rPr>
          <w:sz w:val="22"/>
        </w:rPr>
        <w:t xml:space="preserve"> </w:t>
      </w:r>
    </w:p>
    <w:p w:rsidR="00DC199D" w:rsidRPr="004927B1" w:rsidRDefault="007C366D" w:rsidP="009A75A1">
      <w:pPr>
        <w:rPr>
          <w:b/>
          <w:sz w:val="22"/>
        </w:rPr>
      </w:pPr>
      <w:r w:rsidRPr="004927B1">
        <w:rPr>
          <w:b/>
          <w:sz w:val="22"/>
        </w:rPr>
        <w:t xml:space="preserve">                                                                                     </w:t>
      </w:r>
    </w:p>
    <w:p w:rsidR="007C366D" w:rsidRPr="00095B90" w:rsidRDefault="007C366D" w:rsidP="009A75A1">
      <w:pPr>
        <w:rPr>
          <w:sz w:val="20"/>
        </w:rPr>
      </w:pPr>
      <w:r w:rsidRPr="00095B90">
        <w:rPr>
          <w:b/>
          <w:sz w:val="20"/>
        </w:rPr>
        <w:t xml:space="preserve">                                                                                </w:t>
      </w:r>
      <w:r w:rsidR="00095B90">
        <w:rPr>
          <w:b/>
          <w:sz w:val="20"/>
        </w:rPr>
        <w:t xml:space="preserve">            </w:t>
      </w:r>
      <w:r w:rsidR="00095B90" w:rsidRPr="00095B90">
        <w:rPr>
          <w:b/>
          <w:sz w:val="20"/>
        </w:rPr>
        <w:t xml:space="preserve">        </w:t>
      </w:r>
      <w:r w:rsidRPr="00095B90">
        <w:rPr>
          <w:b/>
          <w:sz w:val="20"/>
        </w:rPr>
        <w:t xml:space="preserve">  </w:t>
      </w:r>
      <w:r w:rsidRPr="00095B90">
        <w:rPr>
          <w:sz w:val="20"/>
        </w:rPr>
        <w:t xml:space="preserve">день                 месяц             </w:t>
      </w:r>
      <w:r w:rsidR="00095B90">
        <w:rPr>
          <w:sz w:val="20"/>
        </w:rPr>
        <w:t xml:space="preserve">  </w:t>
      </w:r>
      <w:r w:rsidRPr="00095B90">
        <w:rPr>
          <w:sz w:val="20"/>
        </w:rPr>
        <w:t xml:space="preserve"> год</w:t>
      </w:r>
    </w:p>
    <w:p w:rsidR="007C366D" w:rsidRPr="004927B1" w:rsidRDefault="007C366D" w:rsidP="009A75A1">
      <w:pPr>
        <w:rPr>
          <w:sz w:val="22"/>
        </w:rPr>
      </w:pPr>
      <w:r w:rsidRPr="004927B1">
        <w:rPr>
          <w:sz w:val="22"/>
        </w:rPr>
        <w:t xml:space="preserve">кем </w:t>
      </w:r>
      <w:proofErr w:type="gramStart"/>
      <w:r w:rsidRPr="004927B1">
        <w:rPr>
          <w:sz w:val="22"/>
        </w:rPr>
        <w:t>выдан</w:t>
      </w:r>
      <w:proofErr w:type="gramEnd"/>
      <w:r w:rsidRPr="004927B1">
        <w:rPr>
          <w:sz w:val="22"/>
        </w:rPr>
        <w:t>___________________________________________________________________</w:t>
      </w:r>
    </w:p>
    <w:p w:rsidR="007C366D" w:rsidRPr="004927B1" w:rsidRDefault="007C366D" w:rsidP="009A75A1">
      <w:pPr>
        <w:rPr>
          <w:sz w:val="22"/>
        </w:rPr>
      </w:pPr>
    </w:p>
    <w:p w:rsidR="007C366D" w:rsidRPr="004927B1" w:rsidRDefault="00F876A1" w:rsidP="009A75A1">
      <w:pPr>
        <w:rPr>
          <w:sz w:val="22"/>
        </w:rPr>
      </w:pPr>
      <w:r>
        <w:rPr>
          <w:noProof/>
          <w:sz w:val="22"/>
        </w:rPr>
        <w:pict>
          <v:rect id="_x0000_s1044" style="position:absolute;margin-left:319.95pt;margin-top:1.65pt;width:150.75pt;height:18pt;z-index:251675648"/>
        </w:pict>
      </w:r>
      <w:r>
        <w:rPr>
          <w:noProof/>
          <w:sz w:val="22"/>
        </w:rPr>
        <w:pict>
          <v:rect id="_x0000_s1043" style="position:absolute;margin-left:133.95pt;margin-top:1.65pt;width:105.75pt;height:18pt;z-index:251674624"/>
        </w:pict>
      </w:r>
      <w:r w:rsidR="007C366D" w:rsidRPr="004927B1">
        <w:rPr>
          <w:sz w:val="22"/>
        </w:rPr>
        <w:t>Контакт</w:t>
      </w:r>
      <w:r w:rsidR="004927B1" w:rsidRPr="004927B1">
        <w:rPr>
          <w:sz w:val="22"/>
        </w:rPr>
        <w:t>ные</w:t>
      </w:r>
      <w:r w:rsidR="007C366D" w:rsidRPr="004927B1">
        <w:rPr>
          <w:sz w:val="22"/>
        </w:rPr>
        <w:t xml:space="preserve">    домашний  </w:t>
      </w:r>
      <w:r w:rsidR="00095B90">
        <w:rPr>
          <w:sz w:val="22"/>
        </w:rPr>
        <w:t xml:space="preserve">       </w:t>
      </w:r>
      <w:r w:rsidR="007C366D" w:rsidRPr="004927B1">
        <w:rPr>
          <w:sz w:val="22"/>
        </w:rPr>
        <w:t xml:space="preserve">                                          мобильный</w:t>
      </w:r>
    </w:p>
    <w:p w:rsidR="00B87FDE" w:rsidRPr="004927B1" w:rsidRDefault="004927B1" w:rsidP="009A75A1">
      <w:pPr>
        <w:rPr>
          <w:sz w:val="22"/>
        </w:rPr>
      </w:pPr>
      <w:r w:rsidRPr="004927B1">
        <w:rPr>
          <w:sz w:val="22"/>
        </w:rPr>
        <w:t>телефоны:</w:t>
      </w:r>
    </w:p>
    <w:p w:rsidR="00B87FDE" w:rsidRPr="004927B1" w:rsidRDefault="00F876A1" w:rsidP="009A75A1">
      <w:pPr>
        <w:rPr>
          <w:sz w:val="22"/>
        </w:rPr>
      </w:pPr>
      <w:r>
        <w:rPr>
          <w:noProof/>
          <w:sz w:val="22"/>
        </w:rPr>
        <w:pict>
          <v:rect id="_x0000_s1047" style="position:absolute;margin-left:350.7pt;margin-top:14.55pt;width:87pt;height:15.75pt;z-index:251678720"/>
        </w:pict>
      </w:r>
      <w:r>
        <w:rPr>
          <w:noProof/>
          <w:sz w:val="22"/>
        </w:rPr>
        <w:pict>
          <v:rect id="_x0000_s1046" style="position:absolute;margin-left:193.2pt;margin-top:14.55pt;width:85.5pt;height:15.75pt;z-index:251677696"/>
        </w:pict>
      </w:r>
      <w:r>
        <w:rPr>
          <w:noProof/>
          <w:sz w:val="22"/>
        </w:rPr>
        <w:pict>
          <v:rect id="_x0000_s1045" style="position:absolute;margin-left:42.45pt;margin-top:14.55pt;width:99.75pt;height:15.75pt;z-index:251676672"/>
        </w:pict>
      </w:r>
      <w:r w:rsidR="007C366D" w:rsidRPr="004927B1">
        <w:rPr>
          <w:sz w:val="22"/>
        </w:rPr>
        <w:t>Фактическое место проживания:</w:t>
      </w:r>
    </w:p>
    <w:p w:rsidR="007C366D" w:rsidRDefault="007C366D" w:rsidP="009A75A1">
      <w:pPr>
        <w:tabs>
          <w:tab w:val="left" w:pos="3090"/>
          <w:tab w:val="left" w:pos="5970"/>
        </w:tabs>
        <w:rPr>
          <w:sz w:val="22"/>
        </w:rPr>
      </w:pPr>
      <w:r w:rsidRPr="004927B1">
        <w:rPr>
          <w:sz w:val="22"/>
        </w:rPr>
        <w:t xml:space="preserve">область </w:t>
      </w:r>
      <w:r w:rsidR="00F729D0">
        <w:rPr>
          <w:sz w:val="22"/>
        </w:rPr>
        <w:tab/>
        <w:t>город</w:t>
      </w:r>
      <w:r w:rsidR="00F729D0">
        <w:rPr>
          <w:sz w:val="22"/>
        </w:rPr>
        <w:tab/>
        <w:t>село</w:t>
      </w:r>
    </w:p>
    <w:p w:rsidR="00095B90" w:rsidRPr="004927B1" w:rsidRDefault="00095B90" w:rsidP="009A75A1">
      <w:pPr>
        <w:tabs>
          <w:tab w:val="left" w:pos="3090"/>
          <w:tab w:val="left" w:pos="5970"/>
        </w:tabs>
        <w:rPr>
          <w:sz w:val="22"/>
        </w:rPr>
      </w:pPr>
    </w:p>
    <w:p w:rsidR="008A1715" w:rsidRPr="004927B1" w:rsidRDefault="00F876A1" w:rsidP="009A75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65"/>
        </w:tabs>
        <w:rPr>
          <w:sz w:val="22"/>
        </w:rPr>
      </w:pPr>
      <w:r>
        <w:rPr>
          <w:noProof/>
          <w:sz w:val="22"/>
        </w:rPr>
        <w:pict>
          <v:rect id="_x0000_s1051" style="position:absolute;margin-left:413.7pt;margin-top:5.3pt;width:24pt;height:16.5pt;z-index:251682816"/>
        </w:pict>
      </w:r>
      <w:r>
        <w:rPr>
          <w:noProof/>
          <w:sz w:val="22"/>
        </w:rPr>
        <w:pict>
          <v:rect id="_x0000_s1050" style="position:absolute;margin-left:310.95pt;margin-top:5.3pt;width:31.5pt;height:16.5pt;z-index:251681792"/>
        </w:pict>
      </w:r>
      <w:r>
        <w:rPr>
          <w:noProof/>
          <w:sz w:val="22"/>
        </w:rPr>
        <w:pict>
          <v:rect id="_x0000_s1049" style="position:absolute;margin-left:203.7pt;margin-top:5.3pt;width:44.25pt;height:16.5pt;z-index:251680768"/>
        </w:pict>
      </w:r>
      <w:r>
        <w:rPr>
          <w:noProof/>
          <w:sz w:val="22"/>
        </w:rPr>
        <w:pict>
          <v:rect id="_x0000_s1048" style="position:absolute;margin-left:42.45pt;margin-top:5.3pt;width:116.25pt;height:16.5pt;z-index:251679744"/>
        </w:pict>
      </w:r>
      <w:r w:rsidR="008A1715" w:rsidRPr="004927B1">
        <w:rPr>
          <w:sz w:val="22"/>
        </w:rPr>
        <w:t xml:space="preserve">улица </w:t>
      </w:r>
      <w:r w:rsidR="008A1715" w:rsidRPr="004927B1">
        <w:rPr>
          <w:sz w:val="22"/>
        </w:rPr>
        <w:tab/>
      </w:r>
      <w:r w:rsidR="008A1715" w:rsidRPr="004927B1">
        <w:rPr>
          <w:sz w:val="22"/>
        </w:rPr>
        <w:tab/>
      </w:r>
      <w:r w:rsidR="008A1715" w:rsidRPr="004927B1">
        <w:rPr>
          <w:sz w:val="22"/>
        </w:rPr>
        <w:tab/>
      </w:r>
      <w:r w:rsidR="008A1715" w:rsidRPr="004927B1">
        <w:rPr>
          <w:sz w:val="22"/>
        </w:rPr>
        <w:tab/>
      </w:r>
      <w:r w:rsidR="008A1715" w:rsidRPr="004927B1">
        <w:rPr>
          <w:sz w:val="22"/>
        </w:rPr>
        <w:tab/>
        <w:t xml:space="preserve">дом </w:t>
      </w:r>
      <w:r w:rsidR="008A1715" w:rsidRPr="004927B1">
        <w:rPr>
          <w:sz w:val="22"/>
        </w:rPr>
        <w:tab/>
        <w:t>корпус                       квартира</w:t>
      </w:r>
    </w:p>
    <w:p w:rsidR="006B3816" w:rsidRPr="004927B1" w:rsidRDefault="006B3816" w:rsidP="009A75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65"/>
        </w:tabs>
        <w:rPr>
          <w:sz w:val="22"/>
        </w:rPr>
      </w:pPr>
    </w:p>
    <w:p w:rsidR="00C8550D" w:rsidRDefault="00C8550D" w:rsidP="009A75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65"/>
        </w:tabs>
        <w:rPr>
          <w:b/>
          <w:sz w:val="22"/>
        </w:rPr>
      </w:pPr>
    </w:p>
    <w:p w:rsidR="00C8550D" w:rsidRDefault="00C8550D" w:rsidP="009A75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65"/>
        </w:tabs>
        <w:rPr>
          <w:b/>
          <w:sz w:val="22"/>
        </w:rPr>
      </w:pPr>
    </w:p>
    <w:p w:rsidR="006B3816" w:rsidRPr="004927B1" w:rsidRDefault="006B3816" w:rsidP="009A75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65"/>
        </w:tabs>
        <w:rPr>
          <w:b/>
          <w:sz w:val="22"/>
        </w:rPr>
      </w:pPr>
      <w:r w:rsidRPr="004927B1">
        <w:rPr>
          <w:b/>
          <w:sz w:val="22"/>
        </w:rPr>
        <w:t>Сведения о родителях (для поступающих после 9 класса)</w:t>
      </w:r>
    </w:p>
    <w:p w:rsidR="006B3816" w:rsidRDefault="006B3816" w:rsidP="009A75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65"/>
        </w:tabs>
        <w:rPr>
          <w:b/>
          <w:sz w:val="22"/>
        </w:rPr>
      </w:pPr>
      <w:r w:rsidRPr="004927B1">
        <w:rPr>
          <w:b/>
          <w:sz w:val="22"/>
        </w:rPr>
        <w:t>мать:</w:t>
      </w:r>
    </w:p>
    <w:p w:rsidR="00095B90" w:rsidRPr="004927B1" w:rsidRDefault="00095B90" w:rsidP="009A75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65"/>
        </w:tabs>
        <w:rPr>
          <w:b/>
          <w:sz w:val="22"/>
        </w:rPr>
      </w:pPr>
    </w:p>
    <w:p w:rsidR="006B3816" w:rsidRDefault="00F876A1" w:rsidP="009A75A1">
      <w:pPr>
        <w:tabs>
          <w:tab w:val="left" w:pos="708"/>
          <w:tab w:val="left" w:pos="2832"/>
          <w:tab w:val="left" w:pos="3540"/>
          <w:tab w:val="left" w:pos="5265"/>
          <w:tab w:val="right" w:pos="9355"/>
        </w:tabs>
        <w:rPr>
          <w:sz w:val="22"/>
        </w:rPr>
      </w:pPr>
      <w:r>
        <w:rPr>
          <w:noProof/>
          <w:sz w:val="22"/>
        </w:rPr>
        <w:pict>
          <v:rect id="_x0000_s1052" style="position:absolute;margin-left:42.45pt;margin-top:.2pt;width:124.5pt;height:19.05pt;z-index:251683840"/>
        </w:pict>
      </w:r>
      <w:r>
        <w:rPr>
          <w:noProof/>
          <w:sz w:val="22"/>
        </w:rPr>
        <w:pict>
          <v:rect id="_x0000_s1054" style="position:absolute;margin-left:342.45pt;margin-top:.2pt;width:102.75pt;height:19.05pt;z-index:251685888"/>
        </w:pict>
      </w:r>
      <w:r>
        <w:rPr>
          <w:noProof/>
          <w:sz w:val="22"/>
        </w:rPr>
        <w:pict>
          <v:rect id="_x0000_s1053" style="position:absolute;margin-left:203.7pt;margin-top:.2pt;width:87.75pt;height:19.05pt;z-index:251684864"/>
        </w:pict>
      </w:r>
      <w:r w:rsidR="006B3816" w:rsidRPr="004927B1">
        <w:rPr>
          <w:sz w:val="22"/>
        </w:rPr>
        <w:t xml:space="preserve">фамилия </w:t>
      </w:r>
      <w:r w:rsidR="006B3816" w:rsidRPr="004927B1">
        <w:rPr>
          <w:sz w:val="22"/>
        </w:rPr>
        <w:tab/>
        <w:t xml:space="preserve">  </w:t>
      </w:r>
      <w:r w:rsidR="00E35818">
        <w:rPr>
          <w:sz w:val="22"/>
        </w:rPr>
        <w:t xml:space="preserve">        </w:t>
      </w:r>
      <w:r w:rsidR="006B3816" w:rsidRPr="004927B1">
        <w:rPr>
          <w:sz w:val="22"/>
        </w:rPr>
        <w:t xml:space="preserve">имя </w:t>
      </w:r>
      <w:r w:rsidR="00E35818">
        <w:rPr>
          <w:sz w:val="22"/>
        </w:rPr>
        <w:t xml:space="preserve"> </w:t>
      </w:r>
      <w:r w:rsidR="006B3816" w:rsidRPr="004927B1">
        <w:rPr>
          <w:sz w:val="22"/>
        </w:rPr>
        <w:tab/>
      </w:r>
      <w:r w:rsidR="00E35818">
        <w:rPr>
          <w:sz w:val="22"/>
        </w:rPr>
        <w:t xml:space="preserve">           </w:t>
      </w:r>
      <w:r w:rsidR="006B3816" w:rsidRPr="004927B1">
        <w:rPr>
          <w:sz w:val="22"/>
        </w:rPr>
        <w:t xml:space="preserve">отчество </w:t>
      </w:r>
      <w:r w:rsidR="006B3816" w:rsidRPr="004927B1">
        <w:rPr>
          <w:sz w:val="22"/>
        </w:rPr>
        <w:tab/>
      </w:r>
    </w:p>
    <w:p w:rsidR="00095B90" w:rsidRPr="004927B1" w:rsidRDefault="00095B90" w:rsidP="009A75A1">
      <w:pPr>
        <w:tabs>
          <w:tab w:val="left" w:pos="708"/>
          <w:tab w:val="left" w:pos="2832"/>
          <w:tab w:val="left" w:pos="3540"/>
          <w:tab w:val="left" w:pos="5265"/>
          <w:tab w:val="right" w:pos="9355"/>
        </w:tabs>
        <w:rPr>
          <w:sz w:val="22"/>
        </w:rPr>
      </w:pPr>
    </w:p>
    <w:p w:rsidR="006B3816" w:rsidRDefault="00F876A1" w:rsidP="009A75A1">
      <w:pPr>
        <w:tabs>
          <w:tab w:val="left" w:pos="708"/>
          <w:tab w:val="left" w:pos="2832"/>
          <w:tab w:val="left" w:pos="3540"/>
          <w:tab w:val="left" w:pos="4215"/>
          <w:tab w:val="left" w:pos="5265"/>
          <w:tab w:val="right" w:pos="9355"/>
        </w:tabs>
        <w:rPr>
          <w:sz w:val="22"/>
        </w:rPr>
      </w:pPr>
      <w:r>
        <w:rPr>
          <w:noProof/>
          <w:sz w:val="22"/>
        </w:rPr>
        <w:pict>
          <v:rect id="_x0000_s1055" style="position:absolute;margin-left:73.95pt;margin-top:1.25pt;width:123.75pt;height:22.4pt;z-index:251686912"/>
        </w:pict>
      </w:r>
      <w:r>
        <w:rPr>
          <w:noProof/>
          <w:sz w:val="22"/>
        </w:rPr>
        <w:pict>
          <v:rect id="_x0000_s1056" style="position:absolute;margin-left:270.45pt;margin-top:1.25pt;width:167.25pt;height:22.4pt;z-index:251687936"/>
        </w:pict>
      </w:r>
      <w:r w:rsidR="006B3816" w:rsidRPr="004927B1">
        <w:rPr>
          <w:sz w:val="22"/>
        </w:rPr>
        <w:t xml:space="preserve">место работы </w:t>
      </w:r>
      <w:r w:rsidR="006B3816" w:rsidRPr="004927B1">
        <w:rPr>
          <w:sz w:val="22"/>
        </w:rPr>
        <w:tab/>
      </w:r>
      <w:r w:rsidR="006B3816" w:rsidRPr="004927B1">
        <w:rPr>
          <w:sz w:val="22"/>
        </w:rPr>
        <w:tab/>
      </w:r>
      <w:r w:rsidR="006B3816" w:rsidRPr="004927B1">
        <w:rPr>
          <w:sz w:val="22"/>
        </w:rPr>
        <w:tab/>
        <w:t xml:space="preserve">должность </w:t>
      </w:r>
      <w:r w:rsidR="006B3816" w:rsidRPr="004927B1">
        <w:rPr>
          <w:sz w:val="22"/>
        </w:rPr>
        <w:tab/>
      </w:r>
    </w:p>
    <w:p w:rsidR="00095B90" w:rsidRPr="004927B1" w:rsidRDefault="00095B90" w:rsidP="009A75A1">
      <w:pPr>
        <w:tabs>
          <w:tab w:val="left" w:pos="708"/>
          <w:tab w:val="left" w:pos="2832"/>
          <w:tab w:val="left" w:pos="3540"/>
          <w:tab w:val="left" w:pos="4215"/>
          <w:tab w:val="left" w:pos="5265"/>
          <w:tab w:val="right" w:pos="9355"/>
        </w:tabs>
        <w:rPr>
          <w:sz w:val="22"/>
        </w:rPr>
      </w:pPr>
    </w:p>
    <w:p w:rsidR="00F729D0" w:rsidRDefault="00F729D0" w:rsidP="009A75A1">
      <w:pPr>
        <w:tabs>
          <w:tab w:val="left" w:pos="708"/>
          <w:tab w:val="left" w:pos="4620"/>
          <w:tab w:val="center" w:pos="9214"/>
        </w:tabs>
        <w:rPr>
          <w:sz w:val="22"/>
        </w:rPr>
      </w:pPr>
    </w:p>
    <w:p w:rsidR="006B3816" w:rsidRPr="004927B1" w:rsidRDefault="00F876A1" w:rsidP="009A75A1">
      <w:pPr>
        <w:tabs>
          <w:tab w:val="left" w:pos="708"/>
          <w:tab w:val="left" w:pos="4620"/>
          <w:tab w:val="center" w:pos="9214"/>
        </w:tabs>
        <w:rPr>
          <w:sz w:val="22"/>
        </w:rPr>
      </w:pPr>
      <w:r>
        <w:rPr>
          <w:noProof/>
          <w:sz w:val="22"/>
        </w:rPr>
        <w:pict>
          <v:rect id="_x0000_s1058" style="position:absolute;margin-left:295.2pt;margin-top:3.05pt;width:142.5pt;height:18.65pt;z-index:251689984"/>
        </w:pict>
      </w:r>
      <w:r>
        <w:rPr>
          <w:noProof/>
          <w:sz w:val="22"/>
        </w:rPr>
        <w:pict>
          <v:rect id="_x0000_s1057" style="position:absolute;margin-left:124.2pt;margin-top:3.05pt;width:93pt;height:18.65pt;z-index:251688960"/>
        </w:pict>
      </w:r>
      <w:proofErr w:type="gramStart"/>
      <w:r w:rsidR="006B3816" w:rsidRPr="004927B1">
        <w:rPr>
          <w:sz w:val="22"/>
        </w:rPr>
        <w:t>контактные</w:t>
      </w:r>
      <w:proofErr w:type="gramEnd"/>
      <w:r w:rsidR="006B3816" w:rsidRPr="004927B1">
        <w:rPr>
          <w:sz w:val="22"/>
        </w:rPr>
        <w:t xml:space="preserve">      рабочий </w:t>
      </w:r>
      <w:r w:rsidR="006B3816" w:rsidRPr="004927B1">
        <w:rPr>
          <w:sz w:val="22"/>
        </w:rPr>
        <w:tab/>
        <w:t xml:space="preserve">мобильный  </w:t>
      </w:r>
      <w:r w:rsidR="006B3816" w:rsidRPr="004927B1">
        <w:rPr>
          <w:sz w:val="22"/>
        </w:rPr>
        <w:tab/>
      </w:r>
    </w:p>
    <w:p w:rsidR="006B3816" w:rsidRPr="004927B1" w:rsidRDefault="006B3816" w:rsidP="009A75A1">
      <w:pPr>
        <w:tabs>
          <w:tab w:val="left" w:pos="708"/>
          <w:tab w:val="left" w:pos="2832"/>
          <w:tab w:val="left" w:pos="3540"/>
          <w:tab w:val="left" w:pos="4215"/>
          <w:tab w:val="left" w:pos="5265"/>
          <w:tab w:val="right" w:pos="9355"/>
        </w:tabs>
        <w:rPr>
          <w:sz w:val="22"/>
        </w:rPr>
      </w:pPr>
      <w:r w:rsidRPr="004927B1">
        <w:rPr>
          <w:sz w:val="22"/>
        </w:rPr>
        <w:t>телефоны:</w:t>
      </w:r>
      <w:r w:rsidRPr="004927B1">
        <w:rPr>
          <w:sz w:val="22"/>
        </w:rPr>
        <w:tab/>
      </w:r>
      <w:r w:rsidRPr="004927B1">
        <w:rPr>
          <w:sz w:val="22"/>
        </w:rPr>
        <w:tab/>
      </w:r>
      <w:r w:rsidRPr="004927B1">
        <w:rPr>
          <w:sz w:val="22"/>
        </w:rPr>
        <w:tab/>
      </w:r>
      <w:r w:rsidRPr="004927B1">
        <w:rPr>
          <w:sz w:val="22"/>
        </w:rPr>
        <w:tab/>
      </w:r>
      <w:r w:rsidRPr="004927B1">
        <w:rPr>
          <w:sz w:val="22"/>
        </w:rPr>
        <w:tab/>
      </w:r>
    </w:p>
    <w:p w:rsidR="006B3816" w:rsidRPr="004927B1" w:rsidRDefault="006B3816" w:rsidP="009A75A1">
      <w:pPr>
        <w:tabs>
          <w:tab w:val="left" w:pos="708"/>
          <w:tab w:val="left" w:pos="2832"/>
          <w:tab w:val="left" w:pos="3540"/>
          <w:tab w:val="left" w:pos="4215"/>
          <w:tab w:val="left" w:pos="5265"/>
          <w:tab w:val="right" w:pos="9355"/>
        </w:tabs>
        <w:rPr>
          <w:sz w:val="22"/>
        </w:rPr>
      </w:pPr>
    </w:p>
    <w:p w:rsidR="006B3816" w:rsidRPr="004927B1" w:rsidRDefault="006B3816" w:rsidP="009A75A1">
      <w:pPr>
        <w:tabs>
          <w:tab w:val="left" w:pos="708"/>
          <w:tab w:val="left" w:pos="2832"/>
          <w:tab w:val="left" w:pos="3540"/>
          <w:tab w:val="left" w:pos="4215"/>
          <w:tab w:val="left" w:pos="5265"/>
          <w:tab w:val="right" w:pos="9355"/>
        </w:tabs>
        <w:rPr>
          <w:b/>
          <w:sz w:val="22"/>
        </w:rPr>
      </w:pPr>
      <w:r w:rsidRPr="004927B1">
        <w:rPr>
          <w:b/>
          <w:sz w:val="22"/>
        </w:rPr>
        <w:t>отец:</w:t>
      </w:r>
    </w:p>
    <w:p w:rsidR="006B3816" w:rsidRDefault="00F876A1" w:rsidP="009A75A1">
      <w:pPr>
        <w:tabs>
          <w:tab w:val="left" w:pos="708"/>
          <w:tab w:val="left" w:pos="2832"/>
          <w:tab w:val="left" w:pos="3540"/>
          <w:tab w:val="left" w:pos="4215"/>
          <w:tab w:val="left" w:pos="5265"/>
          <w:tab w:val="right" w:pos="9355"/>
        </w:tabs>
        <w:rPr>
          <w:sz w:val="22"/>
        </w:rPr>
      </w:pPr>
      <w:r>
        <w:rPr>
          <w:noProof/>
          <w:sz w:val="22"/>
        </w:rPr>
        <w:pict>
          <v:rect id="_x0000_s1061" style="position:absolute;margin-left:338.7pt;margin-top:3.35pt;width:99pt;height:19.05pt;z-index:251693056"/>
        </w:pict>
      </w:r>
      <w:r>
        <w:rPr>
          <w:noProof/>
          <w:sz w:val="22"/>
        </w:rPr>
        <w:pict>
          <v:rect id="_x0000_s1060" style="position:absolute;margin-left:197.7pt;margin-top:3.35pt;width:97.5pt;height:22.8pt;z-index:251692032"/>
        </w:pict>
      </w:r>
      <w:r>
        <w:rPr>
          <w:noProof/>
          <w:sz w:val="22"/>
        </w:rPr>
        <w:pict>
          <v:rect id="_x0000_s1059" style="position:absolute;margin-left:42.45pt;margin-top:3.35pt;width:131.25pt;height:22.8pt;z-index:251691008"/>
        </w:pict>
      </w:r>
      <w:r w:rsidR="006B3816" w:rsidRPr="004927B1">
        <w:rPr>
          <w:sz w:val="22"/>
        </w:rPr>
        <w:t xml:space="preserve">фамилия  </w:t>
      </w:r>
      <w:r w:rsidR="006B3816" w:rsidRPr="004927B1">
        <w:rPr>
          <w:sz w:val="22"/>
        </w:rPr>
        <w:tab/>
        <w:t xml:space="preserve">   </w:t>
      </w:r>
      <w:r w:rsidR="00F729D0">
        <w:rPr>
          <w:sz w:val="22"/>
        </w:rPr>
        <w:t xml:space="preserve">         </w:t>
      </w:r>
      <w:r w:rsidR="006B3816" w:rsidRPr="004927B1">
        <w:rPr>
          <w:sz w:val="22"/>
        </w:rPr>
        <w:t xml:space="preserve"> имя</w:t>
      </w:r>
      <w:r w:rsidR="006B3816" w:rsidRPr="004927B1">
        <w:rPr>
          <w:sz w:val="22"/>
        </w:rPr>
        <w:tab/>
      </w:r>
      <w:r w:rsidR="006B3816" w:rsidRPr="004927B1">
        <w:rPr>
          <w:sz w:val="22"/>
        </w:rPr>
        <w:tab/>
        <w:t xml:space="preserve">        </w:t>
      </w:r>
      <w:r w:rsidR="00F729D0">
        <w:rPr>
          <w:sz w:val="22"/>
        </w:rPr>
        <w:t xml:space="preserve">  </w:t>
      </w:r>
      <w:r w:rsidR="006B3816" w:rsidRPr="004927B1">
        <w:rPr>
          <w:sz w:val="22"/>
        </w:rPr>
        <w:t xml:space="preserve"> </w:t>
      </w:r>
      <w:r w:rsidR="00F729D0">
        <w:rPr>
          <w:sz w:val="22"/>
        </w:rPr>
        <w:t xml:space="preserve"> </w:t>
      </w:r>
      <w:r w:rsidR="006B3816" w:rsidRPr="004927B1">
        <w:rPr>
          <w:sz w:val="22"/>
        </w:rPr>
        <w:t xml:space="preserve">отчество </w:t>
      </w:r>
      <w:r w:rsidR="006B3816" w:rsidRPr="004927B1">
        <w:rPr>
          <w:sz w:val="22"/>
        </w:rPr>
        <w:tab/>
      </w:r>
    </w:p>
    <w:p w:rsidR="00095B90" w:rsidRPr="004927B1" w:rsidRDefault="00095B90" w:rsidP="009A75A1">
      <w:pPr>
        <w:tabs>
          <w:tab w:val="left" w:pos="708"/>
          <w:tab w:val="left" w:pos="2832"/>
          <w:tab w:val="left" w:pos="3540"/>
          <w:tab w:val="left" w:pos="4215"/>
          <w:tab w:val="left" w:pos="5265"/>
          <w:tab w:val="right" w:pos="9355"/>
        </w:tabs>
        <w:rPr>
          <w:sz w:val="22"/>
        </w:rPr>
      </w:pPr>
    </w:p>
    <w:p w:rsidR="006B3816" w:rsidRPr="004927B1" w:rsidRDefault="006B3816" w:rsidP="009A75A1">
      <w:pPr>
        <w:rPr>
          <w:sz w:val="22"/>
        </w:rPr>
      </w:pPr>
    </w:p>
    <w:p w:rsidR="006B3816" w:rsidRDefault="00F876A1" w:rsidP="009A75A1">
      <w:pPr>
        <w:tabs>
          <w:tab w:val="left" w:pos="4725"/>
          <w:tab w:val="center" w:pos="9214"/>
        </w:tabs>
        <w:rPr>
          <w:sz w:val="22"/>
        </w:rPr>
      </w:pPr>
      <w:r>
        <w:rPr>
          <w:noProof/>
          <w:sz w:val="22"/>
        </w:rPr>
        <w:pict>
          <v:rect id="_x0000_s1063" style="position:absolute;margin-left:295.2pt;margin-top:-.25pt;width:142.5pt;height:13.5pt;z-index:251695104"/>
        </w:pict>
      </w:r>
      <w:r>
        <w:rPr>
          <w:noProof/>
          <w:sz w:val="22"/>
        </w:rPr>
        <w:pict>
          <v:rect id="_x0000_s1062" style="position:absolute;margin-left:73.95pt;margin-top:-.25pt;width:147.75pt;height:13.5pt;z-index:251694080"/>
        </w:pict>
      </w:r>
      <w:r w:rsidR="006B3816" w:rsidRPr="004927B1">
        <w:rPr>
          <w:sz w:val="22"/>
        </w:rPr>
        <w:t xml:space="preserve">место работы </w:t>
      </w:r>
      <w:r w:rsidR="006B3816" w:rsidRPr="004927B1">
        <w:rPr>
          <w:sz w:val="22"/>
        </w:rPr>
        <w:tab/>
        <w:t>должность</w:t>
      </w:r>
      <w:r w:rsidR="006B3816" w:rsidRPr="004927B1">
        <w:rPr>
          <w:sz w:val="22"/>
        </w:rPr>
        <w:tab/>
      </w:r>
    </w:p>
    <w:p w:rsidR="00095B90" w:rsidRPr="004927B1" w:rsidRDefault="00095B90" w:rsidP="009A75A1">
      <w:pPr>
        <w:tabs>
          <w:tab w:val="left" w:pos="4725"/>
          <w:tab w:val="center" w:pos="9214"/>
        </w:tabs>
        <w:rPr>
          <w:sz w:val="22"/>
        </w:rPr>
      </w:pPr>
    </w:p>
    <w:p w:rsidR="006B3816" w:rsidRPr="004927B1" w:rsidRDefault="00F876A1" w:rsidP="009A75A1">
      <w:pPr>
        <w:tabs>
          <w:tab w:val="left" w:pos="1725"/>
          <w:tab w:val="left" w:pos="5040"/>
          <w:tab w:val="center" w:pos="9214"/>
        </w:tabs>
        <w:rPr>
          <w:sz w:val="22"/>
        </w:rPr>
      </w:pPr>
      <w:r>
        <w:rPr>
          <w:noProof/>
          <w:sz w:val="22"/>
        </w:rPr>
        <w:pict>
          <v:rect id="_x0000_s1065" style="position:absolute;margin-left:315.45pt;margin-top:1.4pt;width:122.25pt;height:24pt;z-index:251697152"/>
        </w:pict>
      </w:r>
      <w:r>
        <w:rPr>
          <w:noProof/>
          <w:sz w:val="22"/>
        </w:rPr>
        <w:pict>
          <v:rect id="_x0000_s1064" style="position:absolute;margin-left:130.95pt;margin-top:1.4pt;width:105.75pt;height:24pt;z-index:251696128"/>
        </w:pict>
      </w:r>
      <w:proofErr w:type="gramStart"/>
      <w:r w:rsidR="006B3816" w:rsidRPr="004927B1">
        <w:rPr>
          <w:sz w:val="22"/>
        </w:rPr>
        <w:t>контактные</w:t>
      </w:r>
      <w:proofErr w:type="gramEnd"/>
      <w:r w:rsidR="006B3816" w:rsidRPr="004927B1">
        <w:rPr>
          <w:sz w:val="22"/>
        </w:rPr>
        <w:tab/>
        <w:t>рабочий</w:t>
      </w:r>
      <w:r w:rsidR="006B3816" w:rsidRPr="004927B1">
        <w:rPr>
          <w:sz w:val="22"/>
        </w:rPr>
        <w:tab/>
        <w:t>мобильный</w:t>
      </w:r>
      <w:r w:rsidR="006B3816" w:rsidRPr="004927B1">
        <w:rPr>
          <w:sz w:val="22"/>
        </w:rPr>
        <w:tab/>
        <w:t xml:space="preserve">     </w:t>
      </w:r>
    </w:p>
    <w:p w:rsidR="006B3816" w:rsidRPr="004927B1" w:rsidRDefault="006B3816" w:rsidP="009A75A1">
      <w:pPr>
        <w:tabs>
          <w:tab w:val="right" w:pos="9355"/>
        </w:tabs>
        <w:rPr>
          <w:sz w:val="22"/>
        </w:rPr>
      </w:pPr>
      <w:r w:rsidRPr="004927B1">
        <w:rPr>
          <w:sz w:val="22"/>
        </w:rPr>
        <w:t xml:space="preserve">телефоны: </w:t>
      </w:r>
      <w:r w:rsidRPr="004927B1">
        <w:rPr>
          <w:sz w:val="22"/>
        </w:rPr>
        <w:tab/>
      </w:r>
    </w:p>
    <w:p w:rsidR="006B3816" w:rsidRPr="004927B1" w:rsidRDefault="006B3816" w:rsidP="009A75A1">
      <w:pPr>
        <w:tabs>
          <w:tab w:val="right" w:pos="9355"/>
        </w:tabs>
        <w:rPr>
          <w:sz w:val="22"/>
        </w:rPr>
      </w:pPr>
    </w:p>
    <w:p w:rsidR="006B3816" w:rsidRPr="004927B1" w:rsidRDefault="006B3816" w:rsidP="009A75A1">
      <w:pPr>
        <w:tabs>
          <w:tab w:val="right" w:pos="9355"/>
        </w:tabs>
        <w:rPr>
          <w:sz w:val="22"/>
        </w:rPr>
      </w:pPr>
      <w:proofErr w:type="gramStart"/>
      <w:r w:rsidRPr="004927B1">
        <w:rPr>
          <w:sz w:val="22"/>
        </w:rPr>
        <w:t>Место работы поступающего (для заочной</w:t>
      </w:r>
      <w:r w:rsidR="0007015B">
        <w:rPr>
          <w:sz w:val="22"/>
        </w:rPr>
        <w:t xml:space="preserve">, </w:t>
      </w:r>
      <w:proofErr w:type="spellStart"/>
      <w:r w:rsidR="0007015B">
        <w:rPr>
          <w:sz w:val="22"/>
        </w:rPr>
        <w:t>очно</w:t>
      </w:r>
      <w:proofErr w:type="spellEnd"/>
      <w:r w:rsidR="0007015B">
        <w:rPr>
          <w:sz w:val="22"/>
        </w:rPr>
        <w:t xml:space="preserve"> - заочной</w:t>
      </w:r>
      <w:r w:rsidRPr="004927B1">
        <w:rPr>
          <w:sz w:val="22"/>
        </w:rPr>
        <w:t xml:space="preserve"> форм обучения)</w:t>
      </w:r>
      <w:proofErr w:type="gramEnd"/>
    </w:p>
    <w:p w:rsidR="006B3816" w:rsidRPr="004927B1" w:rsidRDefault="006B3816" w:rsidP="009A75A1">
      <w:pPr>
        <w:tabs>
          <w:tab w:val="right" w:pos="9355"/>
        </w:tabs>
        <w:rPr>
          <w:sz w:val="22"/>
        </w:rPr>
      </w:pPr>
      <w:r w:rsidRPr="004927B1">
        <w:rPr>
          <w:sz w:val="22"/>
        </w:rPr>
        <w:t>_____________________________________________________________________________</w:t>
      </w:r>
    </w:p>
    <w:p w:rsidR="006B3816" w:rsidRPr="004927B1" w:rsidRDefault="006B3816" w:rsidP="009A75A1">
      <w:pPr>
        <w:tabs>
          <w:tab w:val="right" w:pos="9355"/>
        </w:tabs>
        <w:rPr>
          <w:sz w:val="22"/>
        </w:rPr>
      </w:pPr>
      <w:r w:rsidRPr="004927B1">
        <w:rPr>
          <w:sz w:val="22"/>
        </w:rPr>
        <w:t>Должность____________________________________________________________________</w:t>
      </w:r>
    </w:p>
    <w:p w:rsidR="006B3816" w:rsidRPr="004927B1" w:rsidRDefault="006B3816" w:rsidP="009A75A1">
      <w:pPr>
        <w:tabs>
          <w:tab w:val="right" w:pos="9355"/>
        </w:tabs>
        <w:rPr>
          <w:sz w:val="22"/>
        </w:rPr>
      </w:pPr>
    </w:p>
    <w:p w:rsidR="006B3816" w:rsidRPr="0019618A" w:rsidRDefault="00F876A1" w:rsidP="009A75A1">
      <w:pPr>
        <w:tabs>
          <w:tab w:val="right" w:pos="9355"/>
        </w:tabs>
        <w:rPr>
          <w:b/>
          <w:sz w:val="20"/>
        </w:rPr>
      </w:pPr>
      <w:r>
        <w:rPr>
          <w:b/>
          <w:noProof/>
          <w:sz w:val="20"/>
        </w:rPr>
        <w:pict>
          <v:rect id="_x0000_s1067" style="position:absolute;margin-left:310.95pt;margin-top:11pt;width:31.5pt;height:10.3pt;z-index:251699200"/>
        </w:pict>
      </w:r>
      <w:r>
        <w:rPr>
          <w:b/>
          <w:noProof/>
          <w:sz w:val="20"/>
        </w:rPr>
        <w:pict>
          <v:rect id="_x0000_s1066" style="position:absolute;margin-left:226.2pt;margin-top:11pt;width:33pt;height:10.3pt;z-index:251698176"/>
        </w:pict>
      </w:r>
      <w:r w:rsidR="006B3816" w:rsidRPr="0019618A">
        <w:rPr>
          <w:b/>
          <w:sz w:val="20"/>
        </w:rPr>
        <w:t>Дополнительные сведения:</w:t>
      </w:r>
    </w:p>
    <w:p w:rsidR="006B3816" w:rsidRPr="004927B1" w:rsidRDefault="006B3816" w:rsidP="009A75A1">
      <w:pPr>
        <w:tabs>
          <w:tab w:val="left" w:pos="5580"/>
          <w:tab w:val="left" w:pos="7050"/>
        </w:tabs>
        <w:rPr>
          <w:sz w:val="22"/>
        </w:rPr>
      </w:pPr>
      <w:r w:rsidRPr="0019618A">
        <w:rPr>
          <w:b/>
          <w:sz w:val="20"/>
        </w:rPr>
        <w:t>Окончил (а) подготовленные курсы</w:t>
      </w:r>
      <w:r w:rsidRPr="004927B1">
        <w:rPr>
          <w:b/>
          <w:sz w:val="22"/>
        </w:rPr>
        <w:t xml:space="preserve">:   </w:t>
      </w:r>
      <w:r w:rsidRPr="004927B1">
        <w:rPr>
          <w:sz w:val="22"/>
        </w:rPr>
        <w:t>да</w:t>
      </w:r>
      <w:r w:rsidR="00625585" w:rsidRPr="004927B1">
        <w:rPr>
          <w:sz w:val="22"/>
        </w:rPr>
        <w:tab/>
        <w:t>нет</w:t>
      </w:r>
      <w:r w:rsidR="00625585" w:rsidRPr="004927B1">
        <w:rPr>
          <w:sz w:val="22"/>
        </w:rPr>
        <w:tab/>
      </w:r>
    </w:p>
    <w:p w:rsidR="00625585" w:rsidRPr="004927B1" w:rsidRDefault="00F876A1" w:rsidP="009A75A1">
      <w:pPr>
        <w:tabs>
          <w:tab w:val="left" w:pos="5580"/>
          <w:tab w:val="left" w:pos="7050"/>
        </w:tabs>
        <w:rPr>
          <w:sz w:val="22"/>
        </w:rPr>
      </w:pPr>
      <w:r>
        <w:rPr>
          <w:noProof/>
          <w:sz w:val="22"/>
        </w:rPr>
        <w:pict>
          <v:rect id="_x0000_s1070" style="position:absolute;margin-left:242.7pt;margin-top:13.4pt;width:27.75pt;height:14.25pt;z-index:251702272"/>
        </w:pict>
      </w:r>
      <w:r>
        <w:rPr>
          <w:noProof/>
          <w:sz w:val="22"/>
        </w:rPr>
        <w:pict>
          <v:rect id="_x0000_s1069" style="position:absolute;margin-left:130.95pt;margin-top:13.4pt;width:23.25pt;height:14.25pt;z-index:251701248"/>
        </w:pict>
      </w:r>
      <w:r>
        <w:rPr>
          <w:noProof/>
          <w:sz w:val="22"/>
        </w:rPr>
        <w:pict>
          <v:rect id="_x0000_s1068" style="position:absolute;margin-left:55.2pt;margin-top:13.4pt;width:23.25pt;height:14.25pt;z-index:251700224"/>
        </w:pict>
      </w:r>
    </w:p>
    <w:p w:rsidR="00625585" w:rsidRPr="004927B1" w:rsidRDefault="00625585" w:rsidP="009A75A1">
      <w:pPr>
        <w:tabs>
          <w:tab w:val="left" w:pos="1890"/>
          <w:tab w:val="left" w:pos="3600"/>
          <w:tab w:val="left" w:pos="4248"/>
          <w:tab w:val="left" w:pos="4956"/>
        </w:tabs>
        <w:rPr>
          <w:sz w:val="22"/>
        </w:rPr>
      </w:pPr>
      <w:r w:rsidRPr="004927B1">
        <w:rPr>
          <w:sz w:val="22"/>
        </w:rPr>
        <w:t xml:space="preserve">инвалид </w:t>
      </w:r>
      <w:r w:rsidRPr="004927B1">
        <w:rPr>
          <w:sz w:val="22"/>
        </w:rPr>
        <w:tab/>
        <w:t>сирота</w:t>
      </w:r>
      <w:r w:rsidRPr="004927B1">
        <w:rPr>
          <w:sz w:val="22"/>
        </w:rPr>
        <w:tab/>
        <w:t>под опекой</w:t>
      </w:r>
      <w:r w:rsidRPr="004927B1">
        <w:rPr>
          <w:sz w:val="22"/>
        </w:rPr>
        <w:tab/>
      </w:r>
      <w:r w:rsidRPr="004927B1">
        <w:rPr>
          <w:sz w:val="22"/>
        </w:rPr>
        <w:tab/>
      </w:r>
    </w:p>
    <w:p w:rsidR="00625585" w:rsidRPr="004927B1" w:rsidRDefault="00625585" w:rsidP="009A75A1">
      <w:pPr>
        <w:tabs>
          <w:tab w:val="left" w:pos="1890"/>
          <w:tab w:val="left" w:pos="3600"/>
          <w:tab w:val="left" w:pos="4248"/>
          <w:tab w:val="left" w:pos="4956"/>
        </w:tabs>
        <w:rPr>
          <w:sz w:val="22"/>
        </w:rPr>
      </w:pPr>
    </w:p>
    <w:p w:rsidR="00D36D8D" w:rsidRDefault="00D36D8D" w:rsidP="00D36D8D">
      <w:pPr>
        <w:jc w:val="both"/>
        <w:rPr>
          <w:b/>
          <w:sz w:val="22"/>
        </w:rPr>
      </w:pPr>
      <w:proofErr w:type="gramStart"/>
      <w:r w:rsidRPr="0019618A">
        <w:rPr>
          <w:b/>
          <w:i/>
          <w:iCs/>
          <w:sz w:val="22"/>
        </w:rPr>
        <w:t>Социальный статус семьи:</w:t>
      </w:r>
      <w:r w:rsidRPr="0019618A">
        <w:rPr>
          <w:b/>
          <w:sz w:val="22"/>
        </w:rPr>
        <w:t xml:space="preserve"> многодетная, неполная (проживает с одним родителем), малообеспеченная, инвалиды, сироты, социально неблагополучная семья (родители лишены родительских прав, родители инвалиды, дети-сироты), материально обеспеченная  /подчеркнуть/.</w:t>
      </w:r>
      <w:proofErr w:type="gramEnd"/>
    </w:p>
    <w:p w:rsidR="00EA543F" w:rsidRDefault="00EA543F" w:rsidP="00EA543F">
      <w:pPr>
        <w:pStyle w:val="a4"/>
      </w:pPr>
      <w:r w:rsidRPr="00AC090D">
        <w:rPr>
          <w:b/>
        </w:rPr>
        <w:t>Требуется ли особые условия для получения образования</w:t>
      </w:r>
      <w:r>
        <w:t>_________________________</w:t>
      </w:r>
    </w:p>
    <w:p w:rsidR="00EA543F" w:rsidRDefault="00EA543F" w:rsidP="00EA543F">
      <w:pPr>
        <w:pStyle w:val="a4"/>
      </w:pPr>
      <w:r>
        <w:t>_____________________________________________________________________________</w:t>
      </w:r>
    </w:p>
    <w:p w:rsidR="003246A5" w:rsidRPr="004927B1" w:rsidRDefault="00625585" w:rsidP="003246A5">
      <w:pPr>
        <w:pStyle w:val="a4"/>
        <w:rPr>
          <w:b/>
          <w:sz w:val="22"/>
        </w:rPr>
      </w:pPr>
      <w:r w:rsidRPr="004927B1">
        <w:rPr>
          <w:b/>
          <w:sz w:val="22"/>
        </w:rPr>
        <w:t>правилами приема, уставом, лицензией,</w:t>
      </w:r>
      <w:r w:rsidR="003246A5">
        <w:rPr>
          <w:b/>
          <w:sz w:val="22"/>
        </w:rPr>
        <w:t xml:space="preserve">  об отсутствии </w:t>
      </w:r>
      <w:r w:rsidR="003246A5" w:rsidRPr="004927B1">
        <w:rPr>
          <w:b/>
          <w:sz w:val="22"/>
        </w:rPr>
        <w:t xml:space="preserve"> свидетельств</w:t>
      </w:r>
      <w:r w:rsidR="003246A5">
        <w:rPr>
          <w:b/>
          <w:sz w:val="22"/>
        </w:rPr>
        <w:t>а</w:t>
      </w:r>
      <w:r w:rsidR="003246A5" w:rsidRPr="004927B1">
        <w:rPr>
          <w:b/>
          <w:sz w:val="22"/>
        </w:rPr>
        <w:t xml:space="preserve"> о государственной аккредитации ознакомлен (а)________________________</w:t>
      </w:r>
    </w:p>
    <w:p w:rsidR="003246A5" w:rsidRPr="00375277" w:rsidRDefault="003246A5" w:rsidP="003246A5">
      <w:pPr>
        <w:tabs>
          <w:tab w:val="left" w:pos="7005"/>
        </w:tabs>
        <w:rPr>
          <w:sz w:val="18"/>
        </w:rPr>
      </w:pPr>
      <w:r>
        <w:rPr>
          <w:b/>
          <w:sz w:val="18"/>
        </w:rPr>
        <w:t xml:space="preserve">                                                 </w:t>
      </w:r>
      <w:r w:rsidRPr="00375277">
        <w:rPr>
          <w:b/>
          <w:sz w:val="18"/>
        </w:rPr>
        <w:t>подпись</w:t>
      </w:r>
    </w:p>
    <w:p w:rsidR="003246A5" w:rsidRPr="00375277" w:rsidRDefault="003246A5" w:rsidP="0019618A">
      <w:pPr>
        <w:tabs>
          <w:tab w:val="left" w:pos="7005"/>
        </w:tabs>
        <w:rPr>
          <w:sz w:val="18"/>
        </w:rPr>
      </w:pPr>
    </w:p>
    <w:p w:rsidR="00625585" w:rsidRPr="004927B1" w:rsidRDefault="00625585" w:rsidP="00375277">
      <w:pPr>
        <w:tabs>
          <w:tab w:val="left" w:pos="7005"/>
        </w:tabs>
        <w:spacing w:line="276" w:lineRule="auto"/>
        <w:rPr>
          <w:b/>
          <w:sz w:val="22"/>
        </w:rPr>
      </w:pPr>
      <w:r w:rsidRPr="004927B1">
        <w:rPr>
          <w:b/>
          <w:sz w:val="22"/>
        </w:rPr>
        <w:t>С датой представления оригинала документа об образовании ознакомле</w:t>
      </w:r>
      <w:proofErr w:type="gramStart"/>
      <w:r w:rsidRPr="004927B1">
        <w:rPr>
          <w:b/>
          <w:sz w:val="22"/>
        </w:rPr>
        <w:t>н(</w:t>
      </w:r>
      <w:proofErr w:type="gramEnd"/>
      <w:r w:rsidRPr="004927B1">
        <w:rPr>
          <w:b/>
          <w:sz w:val="22"/>
        </w:rPr>
        <w:t>а)_______________</w:t>
      </w:r>
    </w:p>
    <w:p w:rsidR="0019618A" w:rsidRPr="00375277" w:rsidRDefault="0019618A" w:rsidP="0019618A">
      <w:pPr>
        <w:tabs>
          <w:tab w:val="left" w:pos="7005"/>
        </w:tabs>
        <w:rPr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375277">
        <w:rPr>
          <w:b/>
          <w:sz w:val="18"/>
        </w:rPr>
        <w:t>подпись</w:t>
      </w:r>
    </w:p>
    <w:p w:rsidR="00625585" w:rsidRPr="004927B1" w:rsidRDefault="00625585" w:rsidP="00375277">
      <w:pPr>
        <w:tabs>
          <w:tab w:val="left" w:pos="7005"/>
        </w:tabs>
        <w:spacing w:line="276" w:lineRule="auto"/>
        <w:rPr>
          <w:b/>
          <w:sz w:val="22"/>
        </w:rPr>
      </w:pPr>
      <w:r w:rsidRPr="004927B1">
        <w:rPr>
          <w:b/>
          <w:sz w:val="22"/>
        </w:rPr>
        <w:t>Подтверждаю факт получения</w:t>
      </w:r>
      <w:r w:rsidR="00095B90">
        <w:rPr>
          <w:b/>
          <w:sz w:val="22"/>
        </w:rPr>
        <w:t xml:space="preserve"> начального</w:t>
      </w:r>
      <w:r w:rsidRPr="004927B1">
        <w:rPr>
          <w:b/>
          <w:sz w:val="22"/>
        </w:rPr>
        <w:t xml:space="preserve"> </w:t>
      </w:r>
      <w:r w:rsidR="00095B90">
        <w:rPr>
          <w:b/>
          <w:sz w:val="22"/>
        </w:rPr>
        <w:t xml:space="preserve">или </w:t>
      </w:r>
      <w:r w:rsidRPr="004927B1">
        <w:rPr>
          <w:b/>
          <w:sz w:val="22"/>
        </w:rPr>
        <w:t>среднего профессионального образования впервы</w:t>
      </w:r>
      <w:r w:rsidR="00860B68" w:rsidRPr="004927B1">
        <w:rPr>
          <w:b/>
          <w:sz w:val="22"/>
        </w:rPr>
        <w:t>е</w:t>
      </w:r>
      <w:r w:rsidR="00860B68">
        <w:rPr>
          <w:b/>
          <w:sz w:val="22"/>
        </w:rPr>
        <w:t xml:space="preserve"> (</w:t>
      </w:r>
      <w:proofErr w:type="gramStart"/>
      <w:r w:rsidR="00095B90">
        <w:rPr>
          <w:b/>
          <w:sz w:val="22"/>
        </w:rPr>
        <w:t>нужное</w:t>
      </w:r>
      <w:proofErr w:type="gramEnd"/>
      <w:r w:rsidR="00095B90">
        <w:rPr>
          <w:b/>
          <w:sz w:val="22"/>
        </w:rPr>
        <w:t xml:space="preserve"> подчеркнуть)</w:t>
      </w:r>
      <w:r w:rsidRPr="004927B1">
        <w:rPr>
          <w:b/>
          <w:sz w:val="22"/>
        </w:rPr>
        <w:t>________________________</w:t>
      </w:r>
    </w:p>
    <w:p w:rsidR="0019618A" w:rsidRPr="00375277" w:rsidRDefault="0019618A" w:rsidP="0019618A">
      <w:pPr>
        <w:tabs>
          <w:tab w:val="left" w:pos="7005"/>
        </w:tabs>
        <w:rPr>
          <w:sz w:val="18"/>
        </w:rPr>
      </w:pPr>
      <w:r>
        <w:rPr>
          <w:b/>
          <w:sz w:val="18"/>
        </w:rPr>
        <w:t xml:space="preserve">                                                                                     </w:t>
      </w:r>
      <w:r w:rsidRPr="00375277">
        <w:rPr>
          <w:b/>
          <w:sz w:val="18"/>
        </w:rPr>
        <w:t>подпись</w:t>
      </w:r>
    </w:p>
    <w:p w:rsidR="00860B68" w:rsidRPr="004927B1" w:rsidRDefault="00860B68" w:rsidP="00375277">
      <w:pPr>
        <w:pStyle w:val="4"/>
        <w:spacing w:line="276" w:lineRule="auto"/>
        <w:rPr>
          <w:b/>
          <w:sz w:val="22"/>
        </w:rPr>
      </w:pPr>
      <w:r w:rsidRPr="00860B68">
        <w:rPr>
          <w:b/>
          <w:sz w:val="22"/>
        </w:rPr>
        <w:t>Предупрежде</w:t>
      </w:r>
      <w:proofErr w:type="gramStart"/>
      <w:r w:rsidRPr="00860B68">
        <w:rPr>
          <w:b/>
          <w:sz w:val="22"/>
        </w:rPr>
        <w:t>н(</w:t>
      </w:r>
      <w:proofErr w:type="gramEnd"/>
      <w:r w:rsidRPr="00860B68">
        <w:rPr>
          <w:b/>
          <w:sz w:val="22"/>
        </w:rPr>
        <w:t xml:space="preserve">а) о прекращении получения пособий по безработице с момента </w:t>
      </w:r>
      <w:r w:rsidR="00EC7493">
        <w:rPr>
          <w:b/>
          <w:sz w:val="22"/>
        </w:rPr>
        <w:t>зачисления</w:t>
      </w:r>
      <w:r w:rsidRPr="00860B68">
        <w:rPr>
          <w:b/>
          <w:sz w:val="22"/>
        </w:rPr>
        <w:t xml:space="preserve"> в </w:t>
      </w:r>
      <w:r w:rsidRPr="00860B68">
        <w:rPr>
          <w:b/>
          <w:sz w:val="22"/>
          <w:u w:val="single"/>
        </w:rPr>
        <w:t>ГБ</w:t>
      </w:r>
      <w:r w:rsidR="006F4CE4">
        <w:rPr>
          <w:b/>
          <w:sz w:val="22"/>
          <w:u w:val="single"/>
        </w:rPr>
        <w:t xml:space="preserve">ПОУ </w:t>
      </w:r>
      <w:r w:rsidRPr="00860B68">
        <w:rPr>
          <w:b/>
          <w:sz w:val="22"/>
          <w:u w:val="single"/>
        </w:rPr>
        <w:t xml:space="preserve"> «</w:t>
      </w:r>
      <w:proofErr w:type="spellStart"/>
      <w:r w:rsidRPr="00860B68">
        <w:rPr>
          <w:b/>
          <w:sz w:val="22"/>
          <w:u w:val="single"/>
        </w:rPr>
        <w:t>ТПИСиУ</w:t>
      </w:r>
      <w:proofErr w:type="spellEnd"/>
      <w:r w:rsidRPr="00860B68">
        <w:rPr>
          <w:b/>
          <w:sz w:val="22"/>
          <w:u w:val="single"/>
        </w:rPr>
        <w:t>»</w:t>
      </w:r>
      <w:r w:rsidRPr="004927B1">
        <w:rPr>
          <w:b/>
          <w:sz w:val="22"/>
        </w:rPr>
        <w:t>________________________</w:t>
      </w:r>
    </w:p>
    <w:p w:rsidR="0019618A" w:rsidRPr="00375277" w:rsidRDefault="0019618A" w:rsidP="0019618A">
      <w:pPr>
        <w:tabs>
          <w:tab w:val="left" w:pos="7005"/>
        </w:tabs>
        <w:rPr>
          <w:sz w:val="18"/>
        </w:rPr>
      </w:pPr>
      <w:r>
        <w:rPr>
          <w:b/>
          <w:sz w:val="18"/>
        </w:rPr>
        <w:t xml:space="preserve">                                                                  </w:t>
      </w:r>
      <w:r w:rsidR="00A00870">
        <w:rPr>
          <w:b/>
          <w:sz w:val="18"/>
        </w:rPr>
        <w:t xml:space="preserve">                         </w:t>
      </w:r>
      <w:r>
        <w:rPr>
          <w:b/>
          <w:sz w:val="18"/>
        </w:rPr>
        <w:t xml:space="preserve"> </w:t>
      </w:r>
      <w:r w:rsidRPr="00375277">
        <w:rPr>
          <w:b/>
          <w:sz w:val="18"/>
        </w:rPr>
        <w:t>подпись</w:t>
      </w:r>
    </w:p>
    <w:p w:rsidR="00633963" w:rsidRPr="004927B1" w:rsidRDefault="00633963" w:rsidP="00375277">
      <w:pPr>
        <w:pStyle w:val="4"/>
        <w:spacing w:line="276" w:lineRule="auto"/>
        <w:rPr>
          <w:b/>
          <w:sz w:val="22"/>
        </w:rPr>
      </w:pPr>
      <w:r w:rsidRPr="00860B68">
        <w:rPr>
          <w:b/>
          <w:sz w:val="22"/>
        </w:rPr>
        <w:t>Предупрежде</w:t>
      </w:r>
      <w:proofErr w:type="gramStart"/>
      <w:r w:rsidRPr="00860B68">
        <w:rPr>
          <w:b/>
          <w:sz w:val="22"/>
        </w:rPr>
        <w:t>н(</w:t>
      </w:r>
      <w:proofErr w:type="gramEnd"/>
      <w:r w:rsidRPr="00860B68">
        <w:rPr>
          <w:b/>
          <w:sz w:val="22"/>
        </w:rPr>
        <w:t xml:space="preserve">а) о </w:t>
      </w:r>
      <w:r>
        <w:rPr>
          <w:b/>
          <w:sz w:val="22"/>
        </w:rPr>
        <w:t>ношении единой формы одежды</w:t>
      </w:r>
      <w:r w:rsidRPr="00860B68">
        <w:rPr>
          <w:b/>
          <w:sz w:val="22"/>
        </w:rPr>
        <w:t xml:space="preserve"> в </w:t>
      </w:r>
      <w:r w:rsidRPr="00860B68">
        <w:rPr>
          <w:b/>
          <w:sz w:val="22"/>
          <w:u w:val="single"/>
        </w:rPr>
        <w:t>ГБ</w:t>
      </w:r>
      <w:r w:rsidR="006F4CE4">
        <w:rPr>
          <w:b/>
          <w:sz w:val="22"/>
          <w:u w:val="single"/>
        </w:rPr>
        <w:t xml:space="preserve">ПОУ </w:t>
      </w:r>
      <w:r w:rsidRPr="00860B68">
        <w:rPr>
          <w:b/>
          <w:sz w:val="22"/>
          <w:u w:val="single"/>
        </w:rPr>
        <w:t>«</w:t>
      </w:r>
      <w:proofErr w:type="spellStart"/>
      <w:r w:rsidRPr="00860B68">
        <w:rPr>
          <w:b/>
          <w:sz w:val="22"/>
          <w:u w:val="single"/>
        </w:rPr>
        <w:t>ТПИСиУ</w:t>
      </w:r>
      <w:proofErr w:type="spellEnd"/>
      <w:r w:rsidRPr="00860B68">
        <w:rPr>
          <w:b/>
          <w:sz w:val="22"/>
          <w:u w:val="single"/>
        </w:rPr>
        <w:t>»</w:t>
      </w:r>
      <w:r w:rsidRPr="004927B1">
        <w:rPr>
          <w:b/>
          <w:sz w:val="22"/>
        </w:rPr>
        <w:t>_____________</w:t>
      </w:r>
    </w:p>
    <w:p w:rsidR="0019618A" w:rsidRPr="00375277" w:rsidRDefault="00A00870" w:rsidP="00A00870">
      <w:pPr>
        <w:tabs>
          <w:tab w:val="left" w:pos="7005"/>
        </w:tabs>
        <w:jc w:val="center"/>
        <w:rPr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                  </w:t>
      </w:r>
      <w:r w:rsidR="0019618A" w:rsidRPr="00375277">
        <w:rPr>
          <w:b/>
          <w:sz w:val="18"/>
        </w:rPr>
        <w:t>подпись</w:t>
      </w:r>
    </w:p>
    <w:p w:rsidR="00375277" w:rsidRDefault="009A75A1" w:rsidP="009A75A1">
      <w:pPr>
        <w:tabs>
          <w:tab w:val="left" w:pos="7005"/>
        </w:tabs>
        <w:rPr>
          <w:b/>
          <w:sz w:val="22"/>
        </w:rPr>
      </w:pPr>
      <w:r w:rsidRPr="009A75A1">
        <w:rPr>
          <w:b/>
          <w:sz w:val="22"/>
        </w:rPr>
        <w:t xml:space="preserve">Подпись </w:t>
      </w:r>
      <w:proofErr w:type="gramStart"/>
      <w:r w:rsidR="00375277">
        <w:rPr>
          <w:b/>
          <w:sz w:val="22"/>
        </w:rPr>
        <w:t>поступающего</w:t>
      </w:r>
      <w:proofErr w:type="gramEnd"/>
      <w:r w:rsidR="00375277">
        <w:rPr>
          <w:b/>
          <w:sz w:val="22"/>
        </w:rPr>
        <w:t xml:space="preserve"> _________________      </w:t>
      </w:r>
      <w:r w:rsidR="00375277" w:rsidRPr="009A75A1">
        <w:rPr>
          <w:b/>
          <w:sz w:val="22"/>
        </w:rPr>
        <w:t>Подпись</w:t>
      </w:r>
      <w:r w:rsidR="00375277">
        <w:rPr>
          <w:b/>
          <w:sz w:val="22"/>
        </w:rPr>
        <w:t xml:space="preserve">   </w:t>
      </w:r>
      <w:r w:rsidRPr="009A75A1">
        <w:rPr>
          <w:b/>
          <w:sz w:val="22"/>
        </w:rPr>
        <w:t>родителей или</w:t>
      </w:r>
      <w:r w:rsidR="0019618A">
        <w:rPr>
          <w:b/>
          <w:sz w:val="22"/>
        </w:rPr>
        <w:t xml:space="preserve"> </w:t>
      </w:r>
      <w:r w:rsidR="0019618A" w:rsidRPr="009A75A1">
        <w:rPr>
          <w:b/>
          <w:sz w:val="22"/>
        </w:rPr>
        <w:t>заменяющих</w:t>
      </w:r>
    </w:p>
    <w:p w:rsidR="00375277" w:rsidRDefault="00375277" w:rsidP="009A75A1">
      <w:pPr>
        <w:tabs>
          <w:tab w:val="left" w:pos="7005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</w:t>
      </w:r>
      <w:r w:rsidR="0019618A">
        <w:rPr>
          <w:b/>
          <w:sz w:val="22"/>
        </w:rPr>
        <w:t xml:space="preserve">                   </w:t>
      </w:r>
      <w:r>
        <w:rPr>
          <w:b/>
          <w:sz w:val="22"/>
        </w:rPr>
        <w:t xml:space="preserve"> </w:t>
      </w:r>
      <w:r w:rsidR="009A75A1" w:rsidRPr="009A75A1">
        <w:rPr>
          <w:b/>
          <w:sz w:val="22"/>
        </w:rPr>
        <w:t>их законных</w:t>
      </w:r>
      <w:r w:rsidR="0019618A" w:rsidRPr="0019618A">
        <w:rPr>
          <w:b/>
          <w:sz w:val="22"/>
        </w:rPr>
        <w:t xml:space="preserve"> </w:t>
      </w:r>
      <w:r w:rsidR="0019618A" w:rsidRPr="009A75A1">
        <w:rPr>
          <w:b/>
          <w:sz w:val="22"/>
        </w:rPr>
        <w:t>представителей _______________</w:t>
      </w:r>
    </w:p>
    <w:p w:rsidR="009A75A1" w:rsidRPr="009A75A1" w:rsidRDefault="00375277" w:rsidP="009A75A1">
      <w:pPr>
        <w:tabs>
          <w:tab w:val="left" w:pos="7005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</w:t>
      </w:r>
      <w:r w:rsidR="009A75A1" w:rsidRPr="009A75A1">
        <w:rPr>
          <w:b/>
          <w:sz w:val="22"/>
        </w:rPr>
        <w:t xml:space="preserve"> </w:t>
      </w:r>
    </w:p>
    <w:p w:rsidR="0019618A" w:rsidRDefault="0019618A" w:rsidP="009A75A1">
      <w:pPr>
        <w:tabs>
          <w:tab w:val="left" w:pos="7005"/>
        </w:tabs>
        <w:rPr>
          <w:sz w:val="22"/>
        </w:rPr>
      </w:pPr>
    </w:p>
    <w:p w:rsidR="0019618A" w:rsidRDefault="0019618A" w:rsidP="009A75A1">
      <w:pPr>
        <w:tabs>
          <w:tab w:val="left" w:pos="7005"/>
        </w:tabs>
        <w:rPr>
          <w:sz w:val="22"/>
        </w:rPr>
      </w:pPr>
    </w:p>
    <w:p w:rsidR="00625585" w:rsidRPr="004927B1" w:rsidRDefault="00625585" w:rsidP="009A75A1">
      <w:pPr>
        <w:tabs>
          <w:tab w:val="left" w:pos="7005"/>
        </w:tabs>
        <w:rPr>
          <w:sz w:val="22"/>
        </w:rPr>
      </w:pPr>
      <w:r w:rsidRPr="004927B1">
        <w:rPr>
          <w:sz w:val="22"/>
        </w:rPr>
        <w:t>Документы принял_______________                            дата_______________</w:t>
      </w:r>
    </w:p>
    <w:sectPr w:rsidR="00625585" w:rsidRPr="004927B1" w:rsidSect="00095B90">
      <w:pgSz w:w="11907" w:h="16839" w:code="9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812A5"/>
    <w:multiLevelType w:val="hybridMultilevel"/>
    <w:tmpl w:val="117E63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0DB5"/>
    <w:rsid w:val="00001BC9"/>
    <w:rsid w:val="00001F5C"/>
    <w:rsid w:val="000025C1"/>
    <w:rsid w:val="00002C20"/>
    <w:rsid w:val="00003CF9"/>
    <w:rsid w:val="00004814"/>
    <w:rsid w:val="00004A1E"/>
    <w:rsid w:val="00004F26"/>
    <w:rsid w:val="00006213"/>
    <w:rsid w:val="00006DFD"/>
    <w:rsid w:val="00016D65"/>
    <w:rsid w:val="00021294"/>
    <w:rsid w:val="0002160E"/>
    <w:rsid w:val="00022E1F"/>
    <w:rsid w:val="00023628"/>
    <w:rsid w:val="00023B33"/>
    <w:rsid w:val="00023B8B"/>
    <w:rsid w:val="000246B1"/>
    <w:rsid w:val="00024CA3"/>
    <w:rsid w:val="00024D9D"/>
    <w:rsid w:val="00024E0A"/>
    <w:rsid w:val="00025153"/>
    <w:rsid w:val="000308B3"/>
    <w:rsid w:val="000317FD"/>
    <w:rsid w:val="00031D83"/>
    <w:rsid w:val="0003403B"/>
    <w:rsid w:val="000346A4"/>
    <w:rsid w:val="00034AB4"/>
    <w:rsid w:val="00034B6A"/>
    <w:rsid w:val="000362AD"/>
    <w:rsid w:val="00036CAD"/>
    <w:rsid w:val="00037BBD"/>
    <w:rsid w:val="00037DE1"/>
    <w:rsid w:val="0004057E"/>
    <w:rsid w:val="00040965"/>
    <w:rsid w:val="00040C51"/>
    <w:rsid w:val="00040DA6"/>
    <w:rsid w:val="0004178C"/>
    <w:rsid w:val="00042D4E"/>
    <w:rsid w:val="00042DA2"/>
    <w:rsid w:val="00042E80"/>
    <w:rsid w:val="0004350F"/>
    <w:rsid w:val="0004419E"/>
    <w:rsid w:val="000449E3"/>
    <w:rsid w:val="000461C0"/>
    <w:rsid w:val="00046739"/>
    <w:rsid w:val="00046C84"/>
    <w:rsid w:val="00047B2D"/>
    <w:rsid w:val="000502E7"/>
    <w:rsid w:val="000518CC"/>
    <w:rsid w:val="00051B76"/>
    <w:rsid w:val="00051DE3"/>
    <w:rsid w:val="000523F6"/>
    <w:rsid w:val="00052FEB"/>
    <w:rsid w:val="00053116"/>
    <w:rsid w:val="000540C8"/>
    <w:rsid w:val="00054314"/>
    <w:rsid w:val="00055B13"/>
    <w:rsid w:val="00055FD5"/>
    <w:rsid w:val="000605DA"/>
    <w:rsid w:val="00060A36"/>
    <w:rsid w:val="000624F2"/>
    <w:rsid w:val="0006394F"/>
    <w:rsid w:val="00065AE4"/>
    <w:rsid w:val="000675F6"/>
    <w:rsid w:val="0007015B"/>
    <w:rsid w:val="00071A28"/>
    <w:rsid w:val="00072BDC"/>
    <w:rsid w:val="000735A4"/>
    <w:rsid w:val="00073CB3"/>
    <w:rsid w:val="00075100"/>
    <w:rsid w:val="00076533"/>
    <w:rsid w:val="00076B23"/>
    <w:rsid w:val="00076C41"/>
    <w:rsid w:val="00076DAB"/>
    <w:rsid w:val="000804F0"/>
    <w:rsid w:val="000819AF"/>
    <w:rsid w:val="00081E3E"/>
    <w:rsid w:val="0008253D"/>
    <w:rsid w:val="000826EE"/>
    <w:rsid w:val="000827C4"/>
    <w:rsid w:val="00083EDA"/>
    <w:rsid w:val="00084493"/>
    <w:rsid w:val="00087ED8"/>
    <w:rsid w:val="00092428"/>
    <w:rsid w:val="0009352A"/>
    <w:rsid w:val="00093D77"/>
    <w:rsid w:val="00093FD3"/>
    <w:rsid w:val="00095B70"/>
    <w:rsid w:val="00095B90"/>
    <w:rsid w:val="00096B77"/>
    <w:rsid w:val="00096D95"/>
    <w:rsid w:val="00097AEA"/>
    <w:rsid w:val="00097EAD"/>
    <w:rsid w:val="000A14F0"/>
    <w:rsid w:val="000A1836"/>
    <w:rsid w:val="000A34B9"/>
    <w:rsid w:val="000A4046"/>
    <w:rsid w:val="000A6A1A"/>
    <w:rsid w:val="000A74F1"/>
    <w:rsid w:val="000A794D"/>
    <w:rsid w:val="000A7F1D"/>
    <w:rsid w:val="000B1FC5"/>
    <w:rsid w:val="000B2809"/>
    <w:rsid w:val="000B357F"/>
    <w:rsid w:val="000B37BC"/>
    <w:rsid w:val="000B3AC8"/>
    <w:rsid w:val="000B3C98"/>
    <w:rsid w:val="000B5B36"/>
    <w:rsid w:val="000C208B"/>
    <w:rsid w:val="000C3A00"/>
    <w:rsid w:val="000C470B"/>
    <w:rsid w:val="000C4A72"/>
    <w:rsid w:val="000C51E7"/>
    <w:rsid w:val="000C5F8B"/>
    <w:rsid w:val="000C612B"/>
    <w:rsid w:val="000C6921"/>
    <w:rsid w:val="000C7197"/>
    <w:rsid w:val="000C7752"/>
    <w:rsid w:val="000C7E08"/>
    <w:rsid w:val="000D2231"/>
    <w:rsid w:val="000D2E7F"/>
    <w:rsid w:val="000D3A7D"/>
    <w:rsid w:val="000D4718"/>
    <w:rsid w:val="000D47E6"/>
    <w:rsid w:val="000D617A"/>
    <w:rsid w:val="000D68AD"/>
    <w:rsid w:val="000D7248"/>
    <w:rsid w:val="000D78FB"/>
    <w:rsid w:val="000E19CA"/>
    <w:rsid w:val="000E1C1A"/>
    <w:rsid w:val="000E2309"/>
    <w:rsid w:val="000E2BE8"/>
    <w:rsid w:val="000E3A5D"/>
    <w:rsid w:val="000E41BE"/>
    <w:rsid w:val="000E47A2"/>
    <w:rsid w:val="000E556F"/>
    <w:rsid w:val="000E6868"/>
    <w:rsid w:val="000E7F30"/>
    <w:rsid w:val="000F1F7F"/>
    <w:rsid w:val="000F252C"/>
    <w:rsid w:val="000F28C5"/>
    <w:rsid w:val="000F3333"/>
    <w:rsid w:val="000F397F"/>
    <w:rsid w:val="000F3DEF"/>
    <w:rsid w:val="000F4BBD"/>
    <w:rsid w:val="000F54C0"/>
    <w:rsid w:val="000F7A55"/>
    <w:rsid w:val="001000F5"/>
    <w:rsid w:val="00100B2A"/>
    <w:rsid w:val="00101EB2"/>
    <w:rsid w:val="00103E41"/>
    <w:rsid w:val="00104553"/>
    <w:rsid w:val="00104DFD"/>
    <w:rsid w:val="00106E70"/>
    <w:rsid w:val="0010786D"/>
    <w:rsid w:val="00111D20"/>
    <w:rsid w:val="00113AC6"/>
    <w:rsid w:val="001140E8"/>
    <w:rsid w:val="00114936"/>
    <w:rsid w:val="00114D6A"/>
    <w:rsid w:val="00117CD6"/>
    <w:rsid w:val="001205BC"/>
    <w:rsid w:val="00122833"/>
    <w:rsid w:val="0012296C"/>
    <w:rsid w:val="001253C9"/>
    <w:rsid w:val="00125FF3"/>
    <w:rsid w:val="00126023"/>
    <w:rsid w:val="001263CE"/>
    <w:rsid w:val="00126D71"/>
    <w:rsid w:val="0012728F"/>
    <w:rsid w:val="00132C72"/>
    <w:rsid w:val="00133AC5"/>
    <w:rsid w:val="00133C92"/>
    <w:rsid w:val="00133E1C"/>
    <w:rsid w:val="00134237"/>
    <w:rsid w:val="00134C77"/>
    <w:rsid w:val="00135A56"/>
    <w:rsid w:val="001369CB"/>
    <w:rsid w:val="00136C2D"/>
    <w:rsid w:val="0014020C"/>
    <w:rsid w:val="00140C0C"/>
    <w:rsid w:val="00140EE8"/>
    <w:rsid w:val="00141729"/>
    <w:rsid w:val="001427FD"/>
    <w:rsid w:val="00142E44"/>
    <w:rsid w:val="00142EB1"/>
    <w:rsid w:val="00142F19"/>
    <w:rsid w:val="001430F0"/>
    <w:rsid w:val="00143686"/>
    <w:rsid w:val="001458D2"/>
    <w:rsid w:val="0014665B"/>
    <w:rsid w:val="0014692B"/>
    <w:rsid w:val="00146D0B"/>
    <w:rsid w:val="00151067"/>
    <w:rsid w:val="001515B3"/>
    <w:rsid w:val="001527F9"/>
    <w:rsid w:val="0015298C"/>
    <w:rsid w:val="00153135"/>
    <w:rsid w:val="00153EFD"/>
    <w:rsid w:val="0015435D"/>
    <w:rsid w:val="00154CE1"/>
    <w:rsid w:val="00154DFE"/>
    <w:rsid w:val="001553D4"/>
    <w:rsid w:val="00155554"/>
    <w:rsid w:val="00156B2C"/>
    <w:rsid w:val="00157C8D"/>
    <w:rsid w:val="001604EB"/>
    <w:rsid w:val="0016081D"/>
    <w:rsid w:val="001609C0"/>
    <w:rsid w:val="00161AF2"/>
    <w:rsid w:val="0016489F"/>
    <w:rsid w:val="00164E02"/>
    <w:rsid w:val="00164FC6"/>
    <w:rsid w:val="0016744D"/>
    <w:rsid w:val="001676FC"/>
    <w:rsid w:val="0017093F"/>
    <w:rsid w:val="00171EB5"/>
    <w:rsid w:val="001729E9"/>
    <w:rsid w:val="00173149"/>
    <w:rsid w:val="0017458E"/>
    <w:rsid w:val="00174CED"/>
    <w:rsid w:val="00175983"/>
    <w:rsid w:val="001768DF"/>
    <w:rsid w:val="00177553"/>
    <w:rsid w:val="00182C80"/>
    <w:rsid w:val="00183A83"/>
    <w:rsid w:val="00184B13"/>
    <w:rsid w:val="001852F5"/>
    <w:rsid w:val="00185618"/>
    <w:rsid w:val="0018728B"/>
    <w:rsid w:val="001872B7"/>
    <w:rsid w:val="00190006"/>
    <w:rsid w:val="001902AA"/>
    <w:rsid w:val="00190C59"/>
    <w:rsid w:val="00190D72"/>
    <w:rsid w:val="00190EC0"/>
    <w:rsid w:val="00191C5A"/>
    <w:rsid w:val="00192D8B"/>
    <w:rsid w:val="00192ECB"/>
    <w:rsid w:val="00193866"/>
    <w:rsid w:val="00194280"/>
    <w:rsid w:val="0019454E"/>
    <w:rsid w:val="0019481E"/>
    <w:rsid w:val="00194E8B"/>
    <w:rsid w:val="00195E93"/>
    <w:rsid w:val="0019618A"/>
    <w:rsid w:val="0019627E"/>
    <w:rsid w:val="00196F12"/>
    <w:rsid w:val="00197C11"/>
    <w:rsid w:val="001A09CB"/>
    <w:rsid w:val="001A2DD9"/>
    <w:rsid w:val="001A3135"/>
    <w:rsid w:val="001A45B2"/>
    <w:rsid w:val="001A55E2"/>
    <w:rsid w:val="001B0324"/>
    <w:rsid w:val="001B04AF"/>
    <w:rsid w:val="001B21C3"/>
    <w:rsid w:val="001B2A90"/>
    <w:rsid w:val="001B4B17"/>
    <w:rsid w:val="001B618C"/>
    <w:rsid w:val="001B7783"/>
    <w:rsid w:val="001B7C23"/>
    <w:rsid w:val="001C0CEF"/>
    <w:rsid w:val="001C286A"/>
    <w:rsid w:val="001C3477"/>
    <w:rsid w:val="001C368B"/>
    <w:rsid w:val="001C3B9F"/>
    <w:rsid w:val="001C4198"/>
    <w:rsid w:val="001C50A4"/>
    <w:rsid w:val="001C5104"/>
    <w:rsid w:val="001C5F18"/>
    <w:rsid w:val="001C75E3"/>
    <w:rsid w:val="001D00A9"/>
    <w:rsid w:val="001D037A"/>
    <w:rsid w:val="001D08B6"/>
    <w:rsid w:val="001D1307"/>
    <w:rsid w:val="001D1868"/>
    <w:rsid w:val="001D2773"/>
    <w:rsid w:val="001D2BFA"/>
    <w:rsid w:val="001D2D7C"/>
    <w:rsid w:val="001D614C"/>
    <w:rsid w:val="001D6A14"/>
    <w:rsid w:val="001D74CF"/>
    <w:rsid w:val="001D76B2"/>
    <w:rsid w:val="001D792F"/>
    <w:rsid w:val="001E1702"/>
    <w:rsid w:val="001E1948"/>
    <w:rsid w:val="001E2130"/>
    <w:rsid w:val="001E2C05"/>
    <w:rsid w:val="001E304F"/>
    <w:rsid w:val="001E3380"/>
    <w:rsid w:val="001E45F5"/>
    <w:rsid w:val="001E4A62"/>
    <w:rsid w:val="001E695D"/>
    <w:rsid w:val="001E7424"/>
    <w:rsid w:val="001F0F1B"/>
    <w:rsid w:val="001F1F1E"/>
    <w:rsid w:val="001F25BC"/>
    <w:rsid w:val="001F3110"/>
    <w:rsid w:val="001F3164"/>
    <w:rsid w:val="001F3B2F"/>
    <w:rsid w:val="001F43D3"/>
    <w:rsid w:val="001F4524"/>
    <w:rsid w:val="001F4ACB"/>
    <w:rsid w:val="001F4BA4"/>
    <w:rsid w:val="001F5EE5"/>
    <w:rsid w:val="002001FB"/>
    <w:rsid w:val="00200FBF"/>
    <w:rsid w:val="002021E0"/>
    <w:rsid w:val="0020277C"/>
    <w:rsid w:val="00203796"/>
    <w:rsid w:val="002040F4"/>
    <w:rsid w:val="002054E9"/>
    <w:rsid w:val="002067FA"/>
    <w:rsid w:val="0021388C"/>
    <w:rsid w:val="00214210"/>
    <w:rsid w:val="002149BE"/>
    <w:rsid w:val="00214A5F"/>
    <w:rsid w:val="00214FCF"/>
    <w:rsid w:val="00215FB1"/>
    <w:rsid w:val="00217882"/>
    <w:rsid w:val="00222032"/>
    <w:rsid w:val="00222B20"/>
    <w:rsid w:val="00224301"/>
    <w:rsid w:val="0022476D"/>
    <w:rsid w:val="00224DA4"/>
    <w:rsid w:val="002254AD"/>
    <w:rsid w:val="00225746"/>
    <w:rsid w:val="00226E17"/>
    <w:rsid w:val="0023220D"/>
    <w:rsid w:val="00233A49"/>
    <w:rsid w:val="00236441"/>
    <w:rsid w:val="00236640"/>
    <w:rsid w:val="00236671"/>
    <w:rsid w:val="00243D38"/>
    <w:rsid w:val="002445A9"/>
    <w:rsid w:val="00244FE7"/>
    <w:rsid w:val="00245680"/>
    <w:rsid w:val="00245845"/>
    <w:rsid w:val="002470C1"/>
    <w:rsid w:val="00247925"/>
    <w:rsid w:val="00247FC5"/>
    <w:rsid w:val="002505DA"/>
    <w:rsid w:val="002509C6"/>
    <w:rsid w:val="00251960"/>
    <w:rsid w:val="00251F44"/>
    <w:rsid w:val="0025353C"/>
    <w:rsid w:val="00253ECB"/>
    <w:rsid w:val="002541B3"/>
    <w:rsid w:val="00254A0D"/>
    <w:rsid w:val="00256E39"/>
    <w:rsid w:val="00257E66"/>
    <w:rsid w:val="002608C6"/>
    <w:rsid w:val="0026196E"/>
    <w:rsid w:val="00261E79"/>
    <w:rsid w:val="00262061"/>
    <w:rsid w:val="00262DE3"/>
    <w:rsid w:val="002635CB"/>
    <w:rsid w:val="00263710"/>
    <w:rsid w:val="00264851"/>
    <w:rsid w:val="00264981"/>
    <w:rsid w:val="00265026"/>
    <w:rsid w:val="0026658C"/>
    <w:rsid w:val="00267DAE"/>
    <w:rsid w:val="00273129"/>
    <w:rsid w:val="002731A4"/>
    <w:rsid w:val="002742CF"/>
    <w:rsid w:val="00274685"/>
    <w:rsid w:val="0027489F"/>
    <w:rsid w:val="00275911"/>
    <w:rsid w:val="00280273"/>
    <w:rsid w:val="00280A7B"/>
    <w:rsid w:val="00281D08"/>
    <w:rsid w:val="0028237B"/>
    <w:rsid w:val="0028248E"/>
    <w:rsid w:val="00282C6B"/>
    <w:rsid w:val="002862D0"/>
    <w:rsid w:val="00287F67"/>
    <w:rsid w:val="002916FE"/>
    <w:rsid w:val="0029279F"/>
    <w:rsid w:val="00296032"/>
    <w:rsid w:val="002971D1"/>
    <w:rsid w:val="00297F2A"/>
    <w:rsid w:val="002A0173"/>
    <w:rsid w:val="002A02E6"/>
    <w:rsid w:val="002A1551"/>
    <w:rsid w:val="002A1A4B"/>
    <w:rsid w:val="002A3C09"/>
    <w:rsid w:val="002A4443"/>
    <w:rsid w:val="002A511F"/>
    <w:rsid w:val="002A5240"/>
    <w:rsid w:val="002A538C"/>
    <w:rsid w:val="002A542E"/>
    <w:rsid w:val="002A60EC"/>
    <w:rsid w:val="002A6703"/>
    <w:rsid w:val="002A748A"/>
    <w:rsid w:val="002A7B37"/>
    <w:rsid w:val="002B0413"/>
    <w:rsid w:val="002B081F"/>
    <w:rsid w:val="002B0BBC"/>
    <w:rsid w:val="002B1943"/>
    <w:rsid w:val="002B200C"/>
    <w:rsid w:val="002B4798"/>
    <w:rsid w:val="002B6446"/>
    <w:rsid w:val="002B6622"/>
    <w:rsid w:val="002B77A0"/>
    <w:rsid w:val="002B7D3E"/>
    <w:rsid w:val="002C1A35"/>
    <w:rsid w:val="002C1F07"/>
    <w:rsid w:val="002C21F2"/>
    <w:rsid w:val="002C3116"/>
    <w:rsid w:val="002C4C61"/>
    <w:rsid w:val="002C53D8"/>
    <w:rsid w:val="002D03F9"/>
    <w:rsid w:val="002D0DA5"/>
    <w:rsid w:val="002D1067"/>
    <w:rsid w:val="002D12EB"/>
    <w:rsid w:val="002D3930"/>
    <w:rsid w:val="002D4537"/>
    <w:rsid w:val="002D4DCE"/>
    <w:rsid w:val="002E0B4A"/>
    <w:rsid w:val="002E0B8C"/>
    <w:rsid w:val="002E1FEF"/>
    <w:rsid w:val="002E2B0E"/>
    <w:rsid w:val="002E3A92"/>
    <w:rsid w:val="002E3C22"/>
    <w:rsid w:val="002E3D8C"/>
    <w:rsid w:val="002E3E3A"/>
    <w:rsid w:val="002E4477"/>
    <w:rsid w:val="002F1B17"/>
    <w:rsid w:val="002F273D"/>
    <w:rsid w:val="002F32E3"/>
    <w:rsid w:val="002F37C4"/>
    <w:rsid w:val="002F4983"/>
    <w:rsid w:val="002F79D6"/>
    <w:rsid w:val="0030062C"/>
    <w:rsid w:val="00300CFA"/>
    <w:rsid w:val="00301E0D"/>
    <w:rsid w:val="00302974"/>
    <w:rsid w:val="00302EF1"/>
    <w:rsid w:val="0030301B"/>
    <w:rsid w:val="00303259"/>
    <w:rsid w:val="00303D04"/>
    <w:rsid w:val="00304E22"/>
    <w:rsid w:val="00305767"/>
    <w:rsid w:val="00306A31"/>
    <w:rsid w:val="00306BCC"/>
    <w:rsid w:val="00307009"/>
    <w:rsid w:val="00307880"/>
    <w:rsid w:val="00310118"/>
    <w:rsid w:val="00310C56"/>
    <w:rsid w:val="00310FE9"/>
    <w:rsid w:val="00311670"/>
    <w:rsid w:val="003154CD"/>
    <w:rsid w:val="003158F6"/>
    <w:rsid w:val="00315EE3"/>
    <w:rsid w:val="003169D0"/>
    <w:rsid w:val="00317CBE"/>
    <w:rsid w:val="00320731"/>
    <w:rsid w:val="00320856"/>
    <w:rsid w:val="0032094D"/>
    <w:rsid w:val="003209D1"/>
    <w:rsid w:val="00320B1D"/>
    <w:rsid w:val="003212D8"/>
    <w:rsid w:val="00321855"/>
    <w:rsid w:val="0032243F"/>
    <w:rsid w:val="003243AD"/>
    <w:rsid w:val="003246A5"/>
    <w:rsid w:val="003247A9"/>
    <w:rsid w:val="0032616E"/>
    <w:rsid w:val="003261ED"/>
    <w:rsid w:val="00331179"/>
    <w:rsid w:val="00331D0F"/>
    <w:rsid w:val="00331F4C"/>
    <w:rsid w:val="0033419A"/>
    <w:rsid w:val="00336B5E"/>
    <w:rsid w:val="00336FA8"/>
    <w:rsid w:val="00337037"/>
    <w:rsid w:val="00337FAD"/>
    <w:rsid w:val="0034213B"/>
    <w:rsid w:val="0034312B"/>
    <w:rsid w:val="00343199"/>
    <w:rsid w:val="0034365E"/>
    <w:rsid w:val="00346E7B"/>
    <w:rsid w:val="00347F96"/>
    <w:rsid w:val="00350794"/>
    <w:rsid w:val="00350FFC"/>
    <w:rsid w:val="00352B97"/>
    <w:rsid w:val="00353B5F"/>
    <w:rsid w:val="0035567E"/>
    <w:rsid w:val="00355794"/>
    <w:rsid w:val="00355EF9"/>
    <w:rsid w:val="00360401"/>
    <w:rsid w:val="00360588"/>
    <w:rsid w:val="00362E26"/>
    <w:rsid w:val="0036527E"/>
    <w:rsid w:val="00365DEC"/>
    <w:rsid w:val="00367A56"/>
    <w:rsid w:val="0037020D"/>
    <w:rsid w:val="003712F0"/>
    <w:rsid w:val="00372468"/>
    <w:rsid w:val="003726F6"/>
    <w:rsid w:val="00372F20"/>
    <w:rsid w:val="00374B9B"/>
    <w:rsid w:val="00375277"/>
    <w:rsid w:val="003756E1"/>
    <w:rsid w:val="00375C60"/>
    <w:rsid w:val="003770C6"/>
    <w:rsid w:val="00377434"/>
    <w:rsid w:val="00377ADC"/>
    <w:rsid w:val="003810DA"/>
    <w:rsid w:val="0038217A"/>
    <w:rsid w:val="00382425"/>
    <w:rsid w:val="00383726"/>
    <w:rsid w:val="003838AD"/>
    <w:rsid w:val="00383DF9"/>
    <w:rsid w:val="0038406B"/>
    <w:rsid w:val="003859CF"/>
    <w:rsid w:val="00385A28"/>
    <w:rsid w:val="0038676D"/>
    <w:rsid w:val="00387717"/>
    <w:rsid w:val="0038799B"/>
    <w:rsid w:val="00387EC1"/>
    <w:rsid w:val="00390DCE"/>
    <w:rsid w:val="00391408"/>
    <w:rsid w:val="00391D6B"/>
    <w:rsid w:val="00394A18"/>
    <w:rsid w:val="00394FF2"/>
    <w:rsid w:val="00396956"/>
    <w:rsid w:val="00397BCC"/>
    <w:rsid w:val="003A19E4"/>
    <w:rsid w:val="003A3106"/>
    <w:rsid w:val="003A38F0"/>
    <w:rsid w:val="003A483A"/>
    <w:rsid w:val="003A727E"/>
    <w:rsid w:val="003A7B69"/>
    <w:rsid w:val="003B0E03"/>
    <w:rsid w:val="003B1088"/>
    <w:rsid w:val="003B3029"/>
    <w:rsid w:val="003B3A33"/>
    <w:rsid w:val="003B3BCA"/>
    <w:rsid w:val="003B3CF0"/>
    <w:rsid w:val="003B4DC5"/>
    <w:rsid w:val="003B6D90"/>
    <w:rsid w:val="003C0126"/>
    <w:rsid w:val="003C067A"/>
    <w:rsid w:val="003C074E"/>
    <w:rsid w:val="003C2691"/>
    <w:rsid w:val="003C3FB1"/>
    <w:rsid w:val="003C52DB"/>
    <w:rsid w:val="003C58E8"/>
    <w:rsid w:val="003C597B"/>
    <w:rsid w:val="003C6E37"/>
    <w:rsid w:val="003C6FB0"/>
    <w:rsid w:val="003C7186"/>
    <w:rsid w:val="003C7340"/>
    <w:rsid w:val="003C7D8E"/>
    <w:rsid w:val="003C7DAD"/>
    <w:rsid w:val="003C7F67"/>
    <w:rsid w:val="003D0927"/>
    <w:rsid w:val="003D0A07"/>
    <w:rsid w:val="003D0E7F"/>
    <w:rsid w:val="003D1395"/>
    <w:rsid w:val="003D16CB"/>
    <w:rsid w:val="003D2AFA"/>
    <w:rsid w:val="003D3A13"/>
    <w:rsid w:val="003D3F45"/>
    <w:rsid w:val="003D489F"/>
    <w:rsid w:val="003D5CEC"/>
    <w:rsid w:val="003D760B"/>
    <w:rsid w:val="003D7CAC"/>
    <w:rsid w:val="003E0379"/>
    <w:rsid w:val="003E17E8"/>
    <w:rsid w:val="003E5017"/>
    <w:rsid w:val="003E53A7"/>
    <w:rsid w:val="003E5929"/>
    <w:rsid w:val="003E63D5"/>
    <w:rsid w:val="003E7660"/>
    <w:rsid w:val="003E792B"/>
    <w:rsid w:val="003F0DEA"/>
    <w:rsid w:val="003F1201"/>
    <w:rsid w:val="003F15A6"/>
    <w:rsid w:val="003F1E28"/>
    <w:rsid w:val="003F1F35"/>
    <w:rsid w:val="003F27DC"/>
    <w:rsid w:val="003F2D4D"/>
    <w:rsid w:val="003F5F22"/>
    <w:rsid w:val="003F757B"/>
    <w:rsid w:val="003F7815"/>
    <w:rsid w:val="00400894"/>
    <w:rsid w:val="00400DFD"/>
    <w:rsid w:val="0040278B"/>
    <w:rsid w:val="004032AA"/>
    <w:rsid w:val="004034D7"/>
    <w:rsid w:val="004040BC"/>
    <w:rsid w:val="0040426B"/>
    <w:rsid w:val="004053D6"/>
    <w:rsid w:val="004062FC"/>
    <w:rsid w:val="004067EB"/>
    <w:rsid w:val="0040683C"/>
    <w:rsid w:val="00407D5D"/>
    <w:rsid w:val="0041014D"/>
    <w:rsid w:val="004102D6"/>
    <w:rsid w:val="00410553"/>
    <w:rsid w:val="00410735"/>
    <w:rsid w:val="004120D3"/>
    <w:rsid w:val="0041249A"/>
    <w:rsid w:val="00414252"/>
    <w:rsid w:val="004158B2"/>
    <w:rsid w:val="00415CF8"/>
    <w:rsid w:val="00415EC9"/>
    <w:rsid w:val="00416B59"/>
    <w:rsid w:val="004173B6"/>
    <w:rsid w:val="00420EC4"/>
    <w:rsid w:val="00421CF5"/>
    <w:rsid w:val="00423879"/>
    <w:rsid w:val="00423B4D"/>
    <w:rsid w:val="004241F8"/>
    <w:rsid w:val="00425BF0"/>
    <w:rsid w:val="00431ACB"/>
    <w:rsid w:val="00433336"/>
    <w:rsid w:val="00433C46"/>
    <w:rsid w:val="00433FC1"/>
    <w:rsid w:val="004345C6"/>
    <w:rsid w:val="00434B98"/>
    <w:rsid w:val="00435770"/>
    <w:rsid w:val="00435775"/>
    <w:rsid w:val="004364AE"/>
    <w:rsid w:val="00436BA0"/>
    <w:rsid w:val="00437785"/>
    <w:rsid w:val="004379E2"/>
    <w:rsid w:val="0044202C"/>
    <w:rsid w:val="00443C88"/>
    <w:rsid w:val="004459E6"/>
    <w:rsid w:val="004475E2"/>
    <w:rsid w:val="004500C7"/>
    <w:rsid w:val="00451F14"/>
    <w:rsid w:val="00452A2E"/>
    <w:rsid w:val="00452AD0"/>
    <w:rsid w:val="00452BCE"/>
    <w:rsid w:val="0045641D"/>
    <w:rsid w:val="004571D4"/>
    <w:rsid w:val="004604F9"/>
    <w:rsid w:val="00460C2D"/>
    <w:rsid w:val="0046155F"/>
    <w:rsid w:val="00461B6F"/>
    <w:rsid w:val="00464324"/>
    <w:rsid w:val="004649E5"/>
    <w:rsid w:val="00465AF1"/>
    <w:rsid w:val="00467650"/>
    <w:rsid w:val="00467840"/>
    <w:rsid w:val="00467C17"/>
    <w:rsid w:val="00472F2C"/>
    <w:rsid w:val="004737F0"/>
    <w:rsid w:val="004746D7"/>
    <w:rsid w:val="00474A03"/>
    <w:rsid w:val="00476CF0"/>
    <w:rsid w:val="00477B45"/>
    <w:rsid w:val="004809BF"/>
    <w:rsid w:val="00481C5B"/>
    <w:rsid w:val="00481CCC"/>
    <w:rsid w:val="00482DB6"/>
    <w:rsid w:val="004830ED"/>
    <w:rsid w:val="0048400E"/>
    <w:rsid w:val="0048402E"/>
    <w:rsid w:val="004842B4"/>
    <w:rsid w:val="00486161"/>
    <w:rsid w:val="00486729"/>
    <w:rsid w:val="00487907"/>
    <w:rsid w:val="00490260"/>
    <w:rsid w:val="004916D9"/>
    <w:rsid w:val="0049187F"/>
    <w:rsid w:val="004923A4"/>
    <w:rsid w:val="004927B1"/>
    <w:rsid w:val="00492974"/>
    <w:rsid w:val="004936B3"/>
    <w:rsid w:val="00494202"/>
    <w:rsid w:val="00494B10"/>
    <w:rsid w:val="0049514C"/>
    <w:rsid w:val="00496F59"/>
    <w:rsid w:val="00496FD7"/>
    <w:rsid w:val="00497137"/>
    <w:rsid w:val="00497346"/>
    <w:rsid w:val="004976B5"/>
    <w:rsid w:val="004A1091"/>
    <w:rsid w:val="004A1CE0"/>
    <w:rsid w:val="004A1F83"/>
    <w:rsid w:val="004A230C"/>
    <w:rsid w:val="004A26E3"/>
    <w:rsid w:val="004A2B6D"/>
    <w:rsid w:val="004A3CF6"/>
    <w:rsid w:val="004A50FC"/>
    <w:rsid w:val="004A53A3"/>
    <w:rsid w:val="004A677C"/>
    <w:rsid w:val="004A686E"/>
    <w:rsid w:val="004A7DF6"/>
    <w:rsid w:val="004B0E2D"/>
    <w:rsid w:val="004B135A"/>
    <w:rsid w:val="004B1D48"/>
    <w:rsid w:val="004B1DE4"/>
    <w:rsid w:val="004B41F0"/>
    <w:rsid w:val="004B55C4"/>
    <w:rsid w:val="004B5EA4"/>
    <w:rsid w:val="004B6C85"/>
    <w:rsid w:val="004C0B20"/>
    <w:rsid w:val="004C1EFE"/>
    <w:rsid w:val="004C3A84"/>
    <w:rsid w:val="004C47BC"/>
    <w:rsid w:val="004C4E0B"/>
    <w:rsid w:val="004C5E5C"/>
    <w:rsid w:val="004C5F3B"/>
    <w:rsid w:val="004C6ED6"/>
    <w:rsid w:val="004D0739"/>
    <w:rsid w:val="004D126B"/>
    <w:rsid w:val="004D1749"/>
    <w:rsid w:val="004D18C3"/>
    <w:rsid w:val="004D19BA"/>
    <w:rsid w:val="004D1B9B"/>
    <w:rsid w:val="004D2E97"/>
    <w:rsid w:val="004D3306"/>
    <w:rsid w:val="004D4B8C"/>
    <w:rsid w:val="004D5CE6"/>
    <w:rsid w:val="004D5E58"/>
    <w:rsid w:val="004D5E85"/>
    <w:rsid w:val="004D7057"/>
    <w:rsid w:val="004D7F52"/>
    <w:rsid w:val="004E00ED"/>
    <w:rsid w:val="004E0EE1"/>
    <w:rsid w:val="004E2B21"/>
    <w:rsid w:val="004E53C1"/>
    <w:rsid w:val="004E7AB4"/>
    <w:rsid w:val="004E7B43"/>
    <w:rsid w:val="004E7BF4"/>
    <w:rsid w:val="004F0EEE"/>
    <w:rsid w:val="004F122F"/>
    <w:rsid w:val="004F4119"/>
    <w:rsid w:val="004F47BD"/>
    <w:rsid w:val="004F4E1A"/>
    <w:rsid w:val="004F4F86"/>
    <w:rsid w:val="004F5095"/>
    <w:rsid w:val="004F518E"/>
    <w:rsid w:val="004F5544"/>
    <w:rsid w:val="004F5C54"/>
    <w:rsid w:val="004F6664"/>
    <w:rsid w:val="004F6B8E"/>
    <w:rsid w:val="0050022E"/>
    <w:rsid w:val="0050085B"/>
    <w:rsid w:val="00503C56"/>
    <w:rsid w:val="005065BC"/>
    <w:rsid w:val="005067DA"/>
    <w:rsid w:val="0050695A"/>
    <w:rsid w:val="00506FBB"/>
    <w:rsid w:val="005113AF"/>
    <w:rsid w:val="00511937"/>
    <w:rsid w:val="00512BAB"/>
    <w:rsid w:val="00512C6C"/>
    <w:rsid w:val="00513D41"/>
    <w:rsid w:val="00513E7F"/>
    <w:rsid w:val="005146B6"/>
    <w:rsid w:val="005204E3"/>
    <w:rsid w:val="0052134C"/>
    <w:rsid w:val="00521B65"/>
    <w:rsid w:val="00522DF8"/>
    <w:rsid w:val="00524033"/>
    <w:rsid w:val="00524069"/>
    <w:rsid w:val="0052594D"/>
    <w:rsid w:val="0052715A"/>
    <w:rsid w:val="00527420"/>
    <w:rsid w:val="0053100E"/>
    <w:rsid w:val="00531BB9"/>
    <w:rsid w:val="00532EE5"/>
    <w:rsid w:val="005338AE"/>
    <w:rsid w:val="005339B7"/>
    <w:rsid w:val="00535070"/>
    <w:rsid w:val="0053679A"/>
    <w:rsid w:val="00536B76"/>
    <w:rsid w:val="00536E63"/>
    <w:rsid w:val="005378AC"/>
    <w:rsid w:val="005401AE"/>
    <w:rsid w:val="00540B91"/>
    <w:rsid w:val="00541008"/>
    <w:rsid w:val="0054355F"/>
    <w:rsid w:val="00544919"/>
    <w:rsid w:val="00544963"/>
    <w:rsid w:val="005453B8"/>
    <w:rsid w:val="0054597E"/>
    <w:rsid w:val="00546BB5"/>
    <w:rsid w:val="0054735A"/>
    <w:rsid w:val="00552336"/>
    <w:rsid w:val="00552551"/>
    <w:rsid w:val="00553176"/>
    <w:rsid w:val="00553445"/>
    <w:rsid w:val="00554196"/>
    <w:rsid w:val="0055480D"/>
    <w:rsid w:val="00554AAC"/>
    <w:rsid w:val="00555BD9"/>
    <w:rsid w:val="005570BB"/>
    <w:rsid w:val="005603A9"/>
    <w:rsid w:val="00560C33"/>
    <w:rsid w:val="00560DCB"/>
    <w:rsid w:val="00561475"/>
    <w:rsid w:val="00562276"/>
    <w:rsid w:val="005622F6"/>
    <w:rsid w:val="005637BF"/>
    <w:rsid w:val="00563D42"/>
    <w:rsid w:val="0056554A"/>
    <w:rsid w:val="00566897"/>
    <w:rsid w:val="00570ADB"/>
    <w:rsid w:val="00570DF3"/>
    <w:rsid w:val="0057121C"/>
    <w:rsid w:val="00571848"/>
    <w:rsid w:val="00574C4B"/>
    <w:rsid w:val="00574ED2"/>
    <w:rsid w:val="00577488"/>
    <w:rsid w:val="005774B5"/>
    <w:rsid w:val="00577E02"/>
    <w:rsid w:val="00581B2C"/>
    <w:rsid w:val="00582395"/>
    <w:rsid w:val="0058265C"/>
    <w:rsid w:val="005846BC"/>
    <w:rsid w:val="00585256"/>
    <w:rsid w:val="00586260"/>
    <w:rsid w:val="00586BF7"/>
    <w:rsid w:val="00586C85"/>
    <w:rsid w:val="00586E7F"/>
    <w:rsid w:val="005903AE"/>
    <w:rsid w:val="00590B41"/>
    <w:rsid w:val="0059175C"/>
    <w:rsid w:val="005921A8"/>
    <w:rsid w:val="0059256F"/>
    <w:rsid w:val="005930B6"/>
    <w:rsid w:val="005956AB"/>
    <w:rsid w:val="005979C4"/>
    <w:rsid w:val="005A4ECB"/>
    <w:rsid w:val="005A5DC6"/>
    <w:rsid w:val="005A6063"/>
    <w:rsid w:val="005A646D"/>
    <w:rsid w:val="005B00F1"/>
    <w:rsid w:val="005B1866"/>
    <w:rsid w:val="005B2EA4"/>
    <w:rsid w:val="005B33F4"/>
    <w:rsid w:val="005B5407"/>
    <w:rsid w:val="005B6DA9"/>
    <w:rsid w:val="005B6FEF"/>
    <w:rsid w:val="005B75F9"/>
    <w:rsid w:val="005B7893"/>
    <w:rsid w:val="005C03EB"/>
    <w:rsid w:val="005C054A"/>
    <w:rsid w:val="005C1646"/>
    <w:rsid w:val="005C1D7D"/>
    <w:rsid w:val="005C3D8F"/>
    <w:rsid w:val="005C6027"/>
    <w:rsid w:val="005C74B6"/>
    <w:rsid w:val="005C7B35"/>
    <w:rsid w:val="005D0DE9"/>
    <w:rsid w:val="005D0FDD"/>
    <w:rsid w:val="005D21A0"/>
    <w:rsid w:val="005D2901"/>
    <w:rsid w:val="005D3857"/>
    <w:rsid w:val="005D52F2"/>
    <w:rsid w:val="005D582B"/>
    <w:rsid w:val="005D5A46"/>
    <w:rsid w:val="005D6D07"/>
    <w:rsid w:val="005D78AD"/>
    <w:rsid w:val="005D7FE8"/>
    <w:rsid w:val="005E0C49"/>
    <w:rsid w:val="005E0CAD"/>
    <w:rsid w:val="005E1214"/>
    <w:rsid w:val="005E68A6"/>
    <w:rsid w:val="005E6D4E"/>
    <w:rsid w:val="005F2BF8"/>
    <w:rsid w:val="005F4A51"/>
    <w:rsid w:val="005F4EBF"/>
    <w:rsid w:val="005F5A43"/>
    <w:rsid w:val="005F66AE"/>
    <w:rsid w:val="006010C6"/>
    <w:rsid w:val="0060113F"/>
    <w:rsid w:val="0060116E"/>
    <w:rsid w:val="00601186"/>
    <w:rsid w:val="00601AC7"/>
    <w:rsid w:val="00601E7D"/>
    <w:rsid w:val="006027FE"/>
    <w:rsid w:val="00602E1E"/>
    <w:rsid w:val="0060421B"/>
    <w:rsid w:val="00604467"/>
    <w:rsid w:val="006045EB"/>
    <w:rsid w:val="0060488A"/>
    <w:rsid w:val="00605F43"/>
    <w:rsid w:val="00606554"/>
    <w:rsid w:val="0060679F"/>
    <w:rsid w:val="00607D01"/>
    <w:rsid w:val="00611AA8"/>
    <w:rsid w:val="00612215"/>
    <w:rsid w:val="00612432"/>
    <w:rsid w:val="00612A4F"/>
    <w:rsid w:val="00613216"/>
    <w:rsid w:val="006137DD"/>
    <w:rsid w:val="00614BB5"/>
    <w:rsid w:val="0061505C"/>
    <w:rsid w:val="0061513F"/>
    <w:rsid w:val="00616150"/>
    <w:rsid w:val="006162E0"/>
    <w:rsid w:val="0061668A"/>
    <w:rsid w:val="006166CF"/>
    <w:rsid w:val="00616894"/>
    <w:rsid w:val="006214F3"/>
    <w:rsid w:val="006227F5"/>
    <w:rsid w:val="006239F7"/>
    <w:rsid w:val="00623DC6"/>
    <w:rsid w:val="0062406B"/>
    <w:rsid w:val="00625585"/>
    <w:rsid w:val="00626574"/>
    <w:rsid w:val="0063026F"/>
    <w:rsid w:val="00632A5C"/>
    <w:rsid w:val="00632CB2"/>
    <w:rsid w:val="00633192"/>
    <w:rsid w:val="00633963"/>
    <w:rsid w:val="00635E7F"/>
    <w:rsid w:val="0063752C"/>
    <w:rsid w:val="006418D8"/>
    <w:rsid w:val="00644C95"/>
    <w:rsid w:val="0064519A"/>
    <w:rsid w:val="00645F80"/>
    <w:rsid w:val="006469F7"/>
    <w:rsid w:val="00646D57"/>
    <w:rsid w:val="006475F8"/>
    <w:rsid w:val="00647A6E"/>
    <w:rsid w:val="00650669"/>
    <w:rsid w:val="00652826"/>
    <w:rsid w:val="00652E7F"/>
    <w:rsid w:val="00652F6E"/>
    <w:rsid w:val="00653265"/>
    <w:rsid w:val="00653E1C"/>
    <w:rsid w:val="00654B1B"/>
    <w:rsid w:val="00656F81"/>
    <w:rsid w:val="00657927"/>
    <w:rsid w:val="00661C1B"/>
    <w:rsid w:val="0066261D"/>
    <w:rsid w:val="00662792"/>
    <w:rsid w:val="006627FA"/>
    <w:rsid w:val="00662B12"/>
    <w:rsid w:val="00662D1B"/>
    <w:rsid w:val="00662ED4"/>
    <w:rsid w:val="00664CE8"/>
    <w:rsid w:val="00665321"/>
    <w:rsid w:val="00666668"/>
    <w:rsid w:val="00666C52"/>
    <w:rsid w:val="00667192"/>
    <w:rsid w:val="006706A9"/>
    <w:rsid w:val="00670A62"/>
    <w:rsid w:val="00671A9E"/>
    <w:rsid w:val="00672C93"/>
    <w:rsid w:val="006759D6"/>
    <w:rsid w:val="00675F89"/>
    <w:rsid w:val="006761F7"/>
    <w:rsid w:val="0067630B"/>
    <w:rsid w:val="006763CA"/>
    <w:rsid w:val="0067779F"/>
    <w:rsid w:val="00677AE6"/>
    <w:rsid w:val="006827B8"/>
    <w:rsid w:val="00682AA2"/>
    <w:rsid w:val="00682C6B"/>
    <w:rsid w:val="0068392C"/>
    <w:rsid w:val="00683E16"/>
    <w:rsid w:val="00686224"/>
    <w:rsid w:val="0068690C"/>
    <w:rsid w:val="00690299"/>
    <w:rsid w:val="00691712"/>
    <w:rsid w:val="00693018"/>
    <w:rsid w:val="006935AE"/>
    <w:rsid w:val="006938FA"/>
    <w:rsid w:val="00693E5E"/>
    <w:rsid w:val="006944C7"/>
    <w:rsid w:val="00695186"/>
    <w:rsid w:val="006963CA"/>
    <w:rsid w:val="006973CB"/>
    <w:rsid w:val="0069763E"/>
    <w:rsid w:val="006A00F1"/>
    <w:rsid w:val="006A04EB"/>
    <w:rsid w:val="006A1B70"/>
    <w:rsid w:val="006A1E82"/>
    <w:rsid w:val="006A342B"/>
    <w:rsid w:val="006A3545"/>
    <w:rsid w:val="006A4164"/>
    <w:rsid w:val="006A4189"/>
    <w:rsid w:val="006A485D"/>
    <w:rsid w:val="006A4A8D"/>
    <w:rsid w:val="006A71A9"/>
    <w:rsid w:val="006B0696"/>
    <w:rsid w:val="006B191B"/>
    <w:rsid w:val="006B2704"/>
    <w:rsid w:val="006B3816"/>
    <w:rsid w:val="006B3840"/>
    <w:rsid w:val="006B4694"/>
    <w:rsid w:val="006B48BC"/>
    <w:rsid w:val="006B55E7"/>
    <w:rsid w:val="006B5DE1"/>
    <w:rsid w:val="006B63D9"/>
    <w:rsid w:val="006B65FD"/>
    <w:rsid w:val="006B7C0B"/>
    <w:rsid w:val="006C1E29"/>
    <w:rsid w:val="006C3F81"/>
    <w:rsid w:val="006C5404"/>
    <w:rsid w:val="006C5B3B"/>
    <w:rsid w:val="006C600C"/>
    <w:rsid w:val="006C73C5"/>
    <w:rsid w:val="006D0FBB"/>
    <w:rsid w:val="006D18A7"/>
    <w:rsid w:val="006D1A97"/>
    <w:rsid w:val="006D302D"/>
    <w:rsid w:val="006D4931"/>
    <w:rsid w:val="006E06B7"/>
    <w:rsid w:val="006E2710"/>
    <w:rsid w:val="006E2A25"/>
    <w:rsid w:val="006E4572"/>
    <w:rsid w:val="006E6C75"/>
    <w:rsid w:val="006E6E80"/>
    <w:rsid w:val="006E7D4A"/>
    <w:rsid w:val="006F116E"/>
    <w:rsid w:val="006F32D3"/>
    <w:rsid w:val="006F3A8D"/>
    <w:rsid w:val="006F3D6F"/>
    <w:rsid w:val="006F4263"/>
    <w:rsid w:val="006F45F2"/>
    <w:rsid w:val="006F46E6"/>
    <w:rsid w:val="006F4865"/>
    <w:rsid w:val="006F4CE4"/>
    <w:rsid w:val="006F4FF4"/>
    <w:rsid w:val="006F5273"/>
    <w:rsid w:val="006F585B"/>
    <w:rsid w:val="006F69FB"/>
    <w:rsid w:val="0070082E"/>
    <w:rsid w:val="0070113C"/>
    <w:rsid w:val="00703571"/>
    <w:rsid w:val="0070433A"/>
    <w:rsid w:val="00704B1C"/>
    <w:rsid w:val="0070524E"/>
    <w:rsid w:val="00706C67"/>
    <w:rsid w:val="00707222"/>
    <w:rsid w:val="0070722C"/>
    <w:rsid w:val="007072F7"/>
    <w:rsid w:val="00707FD3"/>
    <w:rsid w:val="00707FD5"/>
    <w:rsid w:val="007101F5"/>
    <w:rsid w:val="00710F8A"/>
    <w:rsid w:val="0071270E"/>
    <w:rsid w:val="007139DF"/>
    <w:rsid w:val="00713B67"/>
    <w:rsid w:val="00713E5B"/>
    <w:rsid w:val="0071443E"/>
    <w:rsid w:val="007145B0"/>
    <w:rsid w:val="007151BD"/>
    <w:rsid w:val="00716739"/>
    <w:rsid w:val="0071726E"/>
    <w:rsid w:val="00717AA0"/>
    <w:rsid w:val="00721D70"/>
    <w:rsid w:val="00722FFA"/>
    <w:rsid w:val="007231B6"/>
    <w:rsid w:val="0072390E"/>
    <w:rsid w:val="00727155"/>
    <w:rsid w:val="007302EB"/>
    <w:rsid w:val="00731508"/>
    <w:rsid w:val="007340F8"/>
    <w:rsid w:val="00734CD3"/>
    <w:rsid w:val="00735DB5"/>
    <w:rsid w:val="00736CCA"/>
    <w:rsid w:val="00740F7D"/>
    <w:rsid w:val="0074316B"/>
    <w:rsid w:val="007441FD"/>
    <w:rsid w:val="0074507B"/>
    <w:rsid w:val="00745905"/>
    <w:rsid w:val="00745CDF"/>
    <w:rsid w:val="00746C73"/>
    <w:rsid w:val="00750792"/>
    <w:rsid w:val="0075186A"/>
    <w:rsid w:val="00752815"/>
    <w:rsid w:val="00753BB6"/>
    <w:rsid w:val="007553C6"/>
    <w:rsid w:val="00756A8F"/>
    <w:rsid w:val="007612D2"/>
    <w:rsid w:val="00761391"/>
    <w:rsid w:val="00762D45"/>
    <w:rsid w:val="00762FD3"/>
    <w:rsid w:val="00763DB8"/>
    <w:rsid w:val="00763FA9"/>
    <w:rsid w:val="0076402F"/>
    <w:rsid w:val="00764FFA"/>
    <w:rsid w:val="007660E1"/>
    <w:rsid w:val="0076748B"/>
    <w:rsid w:val="00767A37"/>
    <w:rsid w:val="00770398"/>
    <w:rsid w:val="007707C8"/>
    <w:rsid w:val="00770B0E"/>
    <w:rsid w:val="00770F9D"/>
    <w:rsid w:val="00771248"/>
    <w:rsid w:val="007720DB"/>
    <w:rsid w:val="00772CA2"/>
    <w:rsid w:val="00774344"/>
    <w:rsid w:val="00774591"/>
    <w:rsid w:val="00776B1D"/>
    <w:rsid w:val="00780388"/>
    <w:rsid w:val="00780A70"/>
    <w:rsid w:val="00781963"/>
    <w:rsid w:val="00783182"/>
    <w:rsid w:val="00783CEA"/>
    <w:rsid w:val="00783E31"/>
    <w:rsid w:val="00784695"/>
    <w:rsid w:val="00784BB4"/>
    <w:rsid w:val="0078692C"/>
    <w:rsid w:val="00786A5A"/>
    <w:rsid w:val="00787020"/>
    <w:rsid w:val="0079011A"/>
    <w:rsid w:val="00791A69"/>
    <w:rsid w:val="00792367"/>
    <w:rsid w:val="00792697"/>
    <w:rsid w:val="00792710"/>
    <w:rsid w:val="00792C48"/>
    <w:rsid w:val="007934B0"/>
    <w:rsid w:val="00793587"/>
    <w:rsid w:val="00795EB2"/>
    <w:rsid w:val="00797610"/>
    <w:rsid w:val="0079771F"/>
    <w:rsid w:val="007979CF"/>
    <w:rsid w:val="00797A67"/>
    <w:rsid w:val="007A2149"/>
    <w:rsid w:val="007A3F0B"/>
    <w:rsid w:val="007A464C"/>
    <w:rsid w:val="007A5215"/>
    <w:rsid w:val="007A5260"/>
    <w:rsid w:val="007A5829"/>
    <w:rsid w:val="007A5AB6"/>
    <w:rsid w:val="007A7305"/>
    <w:rsid w:val="007B06A0"/>
    <w:rsid w:val="007B0C0F"/>
    <w:rsid w:val="007B1708"/>
    <w:rsid w:val="007B1EFB"/>
    <w:rsid w:val="007B314C"/>
    <w:rsid w:val="007B4903"/>
    <w:rsid w:val="007B4A40"/>
    <w:rsid w:val="007B4BFE"/>
    <w:rsid w:val="007B79D2"/>
    <w:rsid w:val="007C2DE2"/>
    <w:rsid w:val="007C366D"/>
    <w:rsid w:val="007C4BFA"/>
    <w:rsid w:val="007C5449"/>
    <w:rsid w:val="007C6839"/>
    <w:rsid w:val="007C6BE9"/>
    <w:rsid w:val="007C743D"/>
    <w:rsid w:val="007C7A4D"/>
    <w:rsid w:val="007C7F7E"/>
    <w:rsid w:val="007D2E27"/>
    <w:rsid w:val="007D5488"/>
    <w:rsid w:val="007D5BF6"/>
    <w:rsid w:val="007D6962"/>
    <w:rsid w:val="007D6E38"/>
    <w:rsid w:val="007D706B"/>
    <w:rsid w:val="007E0226"/>
    <w:rsid w:val="007E0754"/>
    <w:rsid w:val="007E201E"/>
    <w:rsid w:val="007E2EA5"/>
    <w:rsid w:val="007E518A"/>
    <w:rsid w:val="007E548B"/>
    <w:rsid w:val="007E6539"/>
    <w:rsid w:val="007E67CC"/>
    <w:rsid w:val="007E6846"/>
    <w:rsid w:val="007E727E"/>
    <w:rsid w:val="007E750F"/>
    <w:rsid w:val="007F05BD"/>
    <w:rsid w:val="007F0D19"/>
    <w:rsid w:val="007F176E"/>
    <w:rsid w:val="007F2AAE"/>
    <w:rsid w:val="007F2C41"/>
    <w:rsid w:val="007F3290"/>
    <w:rsid w:val="007F4476"/>
    <w:rsid w:val="007F492E"/>
    <w:rsid w:val="007F5606"/>
    <w:rsid w:val="007F5BC9"/>
    <w:rsid w:val="007F7DA1"/>
    <w:rsid w:val="007F7EFC"/>
    <w:rsid w:val="00801CBD"/>
    <w:rsid w:val="00801FA5"/>
    <w:rsid w:val="00803472"/>
    <w:rsid w:val="00803C91"/>
    <w:rsid w:val="00805233"/>
    <w:rsid w:val="00807A7E"/>
    <w:rsid w:val="0081085D"/>
    <w:rsid w:val="008119CF"/>
    <w:rsid w:val="00812566"/>
    <w:rsid w:val="00812E41"/>
    <w:rsid w:val="00814597"/>
    <w:rsid w:val="008163C8"/>
    <w:rsid w:val="0081647F"/>
    <w:rsid w:val="008176C4"/>
    <w:rsid w:val="00820C50"/>
    <w:rsid w:val="008249EC"/>
    <w:rsid w:val="00824C38"/>
    <w:rsid w:val="008261A8"/>
    <w:rsid w:val="00827176"/>
    <w:rsid w:val="0082721C"/>
    <w:rsid w:val="00827E60"/>
    <w:rsid w:val="00827FCF"/>
    <w:rsid w:val="0083068B"/>
    <w:rsid w:val="00830A78"/>
    <w:rsid w:val="00831065"/>
    <w:rsid w:val="008317CF"/>
    <w:rsid w:val="008325AD"/>
    <w:rsid w:val="00832B43"/>
    <w:rsid w:val="008344A2"/>
    <w:rsid w:val="008349F2"/>
    <w:rsid w:val="00835139"/>
    <w:rsid w:val="00836D8C"/>
    <w:rsid w:val="008370FC"/>
    <w:rsid w:val="0084079A"/>
    <w:rsid w:val="00842313"/>
    <w:rsid w:val="00842843"/>
    <w:rsid w:val="00843219"/>
    <w:rsid w:val="0084331F"/>
    <w:rsid w:val="00843ED5"/>
    <w:rsid w:val="00844546"/>
    <w:rsid w:val="008450F0"/>
    <w:rsid w:val="008459CA"/>
    <w:rsid w:val="00845C7F"/>
    <w:rsid w:val="008465C9"/>
    <w:rsid w:val="00846AEF"/>
    <w:rsid w:val="00847AC8"/>
    <w:rsid w:val="00847E14"/>
    <w:rsid w:val="00850F04"/>
    <w:rsid w:val="008518AE"/>
    <w:rsid w:val="00851F0B"/>
    <w:rsid w:val="00852E15"/>
    <w:rsid w:val="00852F25"/>
    <w:rsid w:val="0085560B"/>
    <w:rsid w:val="008571DB"/>
    <w:rsid w:val="00857787"/>
    <w:rsid w:val="00860B68"/>
    <w:rsid w:val="0086222F"/>
    <w:rsid w:val="00862DB1"/>
    <w:rsid w:val="008632C8"/>
    <w:rsid w:val="00863E70"/>
    <w:rsid w:val="00864CE7"/>
    <w:rsid w:val="00864D0E"/>
    <w:rsid w:val="0086537A"/>
    <w:rsid w:val="00866D24"/>
    <w:rsid w:val="00870099"/>
    <w:rsid w:val="008700C8"/>
    <w:rsid w:val="00871517"/>
    <w:rsid w:val="008716E4"/>
    <w:rsid w:val="00873347"/>
    <w:rsid w:val="00874CEE"/>
    <w:rsid w:val="00874DB3"/>
    <w:rsid w:val="00874FDC"/>
    <w:rsid w:val="008757E7"/>
    <w:rsid w:val="008770D3"/>
    <w:rsid w:val="00880564"/>
    <w:rsid w:val="00880B57"/>
    <w:rsid w:val="00880F10"/>
    <w:rsid w:val="008842CC"/>
    <w:rsid w:val="0088510A"/>
    <w:rsid w:val="00885E8C"/>
    <w:rsid w:val="00886643"/>
    <w:rsid w:val="00886D43"/>
    <w:rsid w:val="00886F24"/>
    <w:rsid w:val="00890AA1"/>
    <w:rsid w:val="00893021"/>
    <w:rsid w:val="0089383A"/>
    <w:rsid w:val="00895BA0"/>
    <w:rsid w:val="0089612F"/>
    <w:rsid w:val="00896EF1"/>
    <w:rsid w:val="0089754F"/>
    <w:rsid w:val="008A0EDF"/>
    <w:rsid w:val="008A1715"/>
    <w:rsid w:val="008A17B7"/>
    <w:rsid w:val="008A2100"/>
    <w:rsid w:val="008A55F9"/>
    <w:rsid w:val="008A5E82"/>
    <w:rsid w:val="008A62B5"/>
    <w:rsid w:val="008A68A8"/>
    <w:rsid w:val="008A76F3"/>
    <w:rsid w:val="008B2102"/>
    <w:rsid w:val="008B3195"/>
    <w:rsid w:val="008B3271"/>
    <w:rsid w:val="008B5744"/>
    <w:rsid w:val="008B5830"/>
    <w:rsid w:val="008B59C3"/>
    <w:rsid w:val="008B5ACC"/>
    <w:rsid w:val="008C0ABF"/>
    <w:rsid w:val="008C1599"/>
    <w:rsid w:val="008C2514"/>
    <w:rsid w:val="008C3585"/>
    <w:rsid w:val="008C47BB"/>
    <w:rsid w:val="008C5FFE"/>
    <w:rsid w:val="008C7864"/>
    <w:rsid w:val="008C7B81"/>
    <w:rsid w:val="008D07AC"/>
    <w:rsid w:val="008D103A"/>
    <w:rsid w:val="008D1237"/>
    <w:rsid w:val="008D1B67"/>
    <w:rsid w:val="008D3298"/>
    <w:rsid w:val="008D5BFB"/>
    <w:rsid w:val="008D7893"/>
    <w:rsid w:val="008E18A3"/>
    <w:rsid w:val="008E1DE5"/>
    <w:rsid w:val="008E69D0"/>
    <w:rsid w:val="008E7F8C"/>
    <w:rsid w:val="008F129B"/>
    <w:rsid w:val="008F20A0"/>
    <w:rsid w:val="008F2355"/>
    <w:rsid w:val="008F2FF5"/>
    <w:rsid w:val="008F3526"/>
    <w:rsid w:val="008F400E"/>
    <w:rsid w:val="008F5D51"/>
    <w:rsid w:val="008F767E"/>
    <w:rsid w:val="008F76D9"/>
    <w:rsid w:val="008F7F89"/>
    <w:rsid w:val="00900343"/>
    <w:rsid w:val="00900BFB"/>
    <w:rsid w:val="00901B99"/>
    <w:rsid w:val="009034C3"/>
    <w:rsid w:val="00903912"/>
    <w:rsid w:val="00903AB9"/>
    <w:rsid w:val="009044C0"/>
    <w:rsid w:val="009049C3"/>
    <w:rsid w:val="0090528B"/>
    <w:rsid w:val="0090545D"/>
    <w:rsid w:val="009057BF"/>
    <w:rsid w:val="0090604A"/>
    <w:rsid w:val="0090605E"/>
    <w:rsid w:val="00906315"/>
    <w:rsid w:val="00906B90"/>
    <w:rsid w:val="00907B89"/>
    <w:rsid w:val="00907F56"/>
    <w:rsid w:val="00910293"/>
    <w:rsid w:val="00910294"/>
    <w:rsid w:val="00910668"/>
    <w:rsid w:val="00910BA4"/>
    <w:rsid w:val="00911337"/>
    <w:rsid w:val="00912090"/>
    <w:rsid w:val="00915245"/>
    <w:rsid w:val="009158C9"/>
    <w:rsid w:val="00915F2E"/>
    <w:rsid w:val="00915FC4"/>
    <w:rsid w:val="00917DFC"/>
    <w:rsid w:val="00923347"/>
    <w:rsid w:val="00923686"/>
    <w:rsid w:val="00923B04"/>
    <w:rsid w:val="009261F7"/>
    <w:rsid w:val="00926571"/>
    <w:rsid w:val="00926E67"/>
    <w:rsid w:val="00927743"/>
    <w:rsid w:val="00927F2E"/>
    <w:rsid w:val="009301C6"/>
    <w:rsid w:val="00930A6A"/>
    <w:rsid w:val="00930C8F"/>
    <w:rsid w:val="0093201D"/>
    <w:rsid w:val="00932BA6"/>
    <w:rsid w:val="009347E0"/>
    <w:rsid w:val="0093500D"/>
    <w:rsid w:val="00935A75"/>
    <w:rsid w:val="009366B5"/>
    <w:rsid w:val="00936A2D"/>
    <w:rsid w:val="00937F50"/>
    <w:rsid w:val="009403DD"/>
    <w:rsid w:val="00940C62"/>
    <w:rsid w:val="0094130D"/>
    <w:rsid w:val="00942329"/>
    <w:rsid w:val="00945B58"/>
    <w:rsid w:val="00946238"/>
    <w:rsid w:val="00946811"/>
    <w:rsid w:val="00946A44"/>
    <w:rsid w:val="00947D2B"/>
    <w:rsid w:val="00950C99"/>
    <w:rsid w:val="00950E51"/>
    <w:rsid w:val="009515B6"/>
    <w:rsid w:val="00951933"/>
    <w:rsid w:val="009519D8"/>
    <w:rsid w:val="0095276D"/>
    <w:rsid w:val="00953718"/>
    <w:rsid w:val="009548D5"/>
    <w:rsid w:val="00954CEA"/>
    <w:rsid w:val="00954D8F"/>
    <w:rsid w:val="009561F4"/>
    <w:rsid w:val="00960B1D"/>
    <w:rsid w:val="00961158"/>
    <w:rsid w:val="00961E37"/>
    <w:rsid w:val="0096205D"/>
    <w:rsid w:val="00964386"/>
    <w:rsid w:val="009647EB"/>
    <w:rsid w:val="009653D0"/>
    <w:rsid w:val="00965417"/>
    <w:rsid w:val="009657A0"/>
    <w:rsid w:val="00970636"/>
    <w:rsid w:val="00970B50"/>
    <w:rsid w:val="00970C02"/>
    <w:rsid w:val="00971003"/>
    <w:rsid w:val="009722DA"/>
    <w:rsid w:val="0097313A"/>
    <w:rsid w:val="0097581B"/>
    <w:rsid w:val="009764E3"/>
    <w:rsid w:val="009768AF"/>
    <w:rsid w:val="009775DA"/>
    <w:rsid w:val="00977829"/>
    <w:rsid w:val="00977B3F"/>
    <w:rsid w:val="0098035C"/>
    <w:rsid w:val="0098054A"/>
    <w:rsid w:val="00980949"/>
    <w:rsid w:val="00981F16"/>
    <w:rsid w:val="00981F30"/>
    <w:rsid w:val="0098221B"/>
    <w:rsid w:val="00982A7B"/>
    <w:rsid w:val="00983DC2"/>
    <w:rsid w:val="009847A2"/>
    <w:rsid w:val="00984F3B"/>
    <w:rsid w:val="00986FCF"/>
    <w:rsid w:val="0098726D"/>
    <w:rsid w:val="009875DB"/>
    <w:rsid w:val="00990233"/>
    <w:rsid w:val="00990DB5"/>
    <w:rsid w:val="00991D1F"/>
    <w:rsid w:val="00992F9E"/>
    <w:rsid w:val="00995BD2"/>
    <w:rsid w:val="00997ECE"/>
    <w:rsid w:val="009A0243"/>
    <w:rsid w:val="009A0678"/>
    <w:rsid w:val="009A162F"/>
    <w:rsid w:val="009A1BEE"/>
    <w:rsid w:val="009A2711"/>
    <w:rsid w:val="009A2825"/>
    <w:rsid w:val="009A3254"/>
    <w:rsid w:val="009A4863"/>
    <w:rsid w:val="009A5558"/>
    <w:rsid w:val="009A5E63"/>
    <w:rsid w:val="009A75A1"/>
    <w:rsid w:val="009A7B1B"/>
    <w:rsid w:val="009B0319"/>
    <w:rsid w:val="009B0948"/>
    <w:rsid w:val="009B1424"/>
    <w:rsid w:val="009B2395"/>
    <w:rsid w:val="009B6959"/>
    <w:rsid w:val="009B7809"/>
    <w:rsid w:val="009C0A48"/>
    <w:rsid w:val="009C2D9E"/>
    <w:rsid w:val="009C79EA"/>
    <w:rsid w:val="009C7B29"/>
    <w:rsid w:val="009C7CAD"/>
    <w:rsid w:val="009D170D"/>
    <w:rsid w:val="009D1D65"/>
    <w:rsid w:val="009D2050"/>
    <w:rsid w:val="009D29ED"/>
    <w:rsid w:val="009D2FEA"/>
    <w:rsid w:val="009D3274"/>
    <w:rsid w:val="009D7E51"/>
    <w:rsid w:val="009E211B"/>
    <w:rsid w:val="009E2939"/>
    <w:rsid w:val="009E3819"/>
    <w:rsid w:val="009E3B8A"/>
    <w:rsid w:val="009E4B9F"/>
    <w:rsid w:val="009E5AAC"/>
    <w:rsid w:val="009E77E9"/>
    <w:rsid w:val="009E79D3"/>
    <w:rsid w:val="009F160B"/>
    <w:rsid w:val="009F2FEE"/>
    <w:rsid w:val="009F3268"/>
    <w:rsid w:val="009F76F3"/>
    <w:rsid w:val="009F7B10"/>
    <w:rsid w:val="00A00870"/>
    <w:rsid w:val="00A01186"/>
    <w:rsid w:val="00A0446B"/>
    <w:rsid w:val="00A0453E"/>
    <w:rsid w:val="00A046DB"/>
    <w:rsid w:val="00A0518E"/>
    <w:rsid w:val="00A057D8"/>
    <w:rsid w:val="00A05D10"/>
    <w:rsid w:val="00A05EFC"/>
    <w:rsid w:val="00A0636E"/>
    <w:rsid w:val="00A0660A"/>
    <w:rsid w:val="00A06F76"/>
    <w:rsid w:val="00A070C0"/>
    <w:rsid w:val="00A07481"/>
    <w:rsid w:val="00A10317"/>
    <w:rsid w:val="00A124AE"/>
    <w:rsid w:val="00A138E9"/>
    <w:rsid w:val="00A14A6D"/>
    <w:rsid w:val="00A1544F"/>
    <w:rsid w:val="00A15C78"/>
    <w:rsid w:val="00A1636A"/>
    <w:rsid w:val="00A16EA2"/>
    <w:rsid w:val="00A17301"/>
    <w:rsid w:val="00A2180D"/>
    <w:rsid w:val="00A21886"/>
    <w:rsid w:val="00A2219E"/>
    <w:rsid w:val="00A249C5"/>
    <w:rsid w:val="00A25005"/>
    <w:rsid w:val="00A251C0"/>
    <w:rsid w:val="00A26435"/>
    <w:rsid w:val="00A26B15"/>
    <w:rsid w:val="00A30B48"/>
    <w:rsid w:val="00A31BD1"/>
    <w:rsid w:val="00A33456"/>
    <w:rsid w:val="00A34336"/>
    <w:rsid w:val="00A34C50"/>
    <w:rsid w:val="00A3596B"/>
    <w:rsid w:val="00A35BC8"/>
    <w:rsid w:val="00A41BBC"/>
    <w:rsid w:val="00A425EF"/>
    <w:rsid w:val="00A430D8"/>
    <w:rsid w:val="00A4383F"/>
    <w:rsid w:val="00A44C99"/>
    <w:rsid w:val="00A457DC"/>
    <w:rsid w:val="00A45E37"/>
    <w:rsid w:val="00A45F77"/>
    <w:rsid w:val="00A470D3"/>
    <w:rsid w:val="00A504D5"/>
    <w:rsid w:val="00A50D81"/>
    <w:rsid w:val="00A50F41"/>
    <w:rsid w:val="00A569E9"/>
    <w:rsid w:val="00A56CE6"/>
    <w:rsid w:val="00A5714C"/>
    <w:rsid w:val="00A57277"/>
    <w:rsid w:val="00A57BCF"/>
    <w:rsid w:val="00A61252"/>
    <w:rsid w:val="00A62304"/>
    <w:rsid w:val="00A62F93"/>
    <w:rsid w:val="00A63296"/>
    <w:rsid w:val="00A651D5"/>
    <w:rsid w:val="00A658E4"/>
    <w:rsid w:val="00A67A0B"/>
    <w:rsid w:val="00A720D2"/>
    <w:rsid w:val="00A7211B"/>
    <w:rsid w:val="00A72560"/>
    <w:rsid w:val="00A7295D"/>
    <w:rsid w:val="00A734BB"/>
    <w:rsid w:val="00A74376"/>
    <w:rsid w:val="00A7576F"/>
    <w:rsid w:val="00A75843"/>
    <w:rsid w:val="00A7607F"/>
    <w:rsid w:val="00A77648"/>
    <w:rsid w:val="00A80F80"/>
    <w:rsid w:val="00A80FC5"/>
    <w:rsid w:val="00A819A4"/>
    <w:rsid w:val="00A821D4"/>
    <w:rsid w:val="00A82D6E"/>
    <w:rsid w:val="00A84111"/>
    <w:rsid w:val="00A863F2"/>
    <w:rsid w:val="00A866EC"/>
    <w:rsid w:val="00A86EF4"/>
    <w:rsid w:val="00A87999"/>
    <w:rsid w:val="00A90326"/>
    <w:rsid w:val="00A90584"/>
    <w:rsid w:val="00A907C0"/>
    <w:rsid w:val="00A912DF"/>
    <w:rsid w:val="00A917D2"/>
    <w:rsid w:val="00A91F80"/>
    <w:rsid w:val="00A941AD"/>
    <w:rsid w:val="00A946E0"/>
    <w:rsid w:val="00A96C90"/>
    <w:rsid w:val="00A96F36"/>
    <w:rsid w:val="00AA4D65"/>
    <w:rsid w:val="00AA58F1"/>
    <w:rsid w:val="00AA5BA1"/>
    <w:rsid w:val="00AA72AD"/>
    <w:rsid w:val="00AA7BD1"/>
    <w:rsid w:val="00AB0700"/>
    <w:rsid w:val="00AB16BD"/>
    <w:rsid w:val="00AB2B71"/>
    <w:rsid w:val="00AB5FE9"/>
    <w:rsid w:val="00AB606C"/>
    <w:rsid w:val="00AB72D3"/>
    <w:rsid w:val="00AC090D"/>
    <w:rsid w:val="00AC1334"/>
    <w:rsid w:val="00AC14C0"/>
    <w:rsid w:val="00AC168D"/>
    <w:rsid w:val="00AC1C7A"/>
    <w:rsid w:val="00AC27EC"/>
    <w:rsid w:val="00AC2D9D"/>
    <w:rsid w:val="00AC408B"/>
    <w:rsid w:val="00AC4803"/>
    <w:rsid w:val="00AC4F98"/>
    <w:rsid w:val="00AC59FC"/>
    <w:rsid w:val="00AC6009"/>
    <w:rsid w:val="00AC64CC"/>
    <w:rsid w:val="00AD02B5"/>
    <w:rsid w:val="00AD09FC"/>
    <w:rsid w:val="00AD15AE"/>
    <w:rsid w:val="00AD15DE"/>
    <w:rsid w:val="00AD20ED"/>
    <w:rsid w:val="00AD4936"/>
    <w:rsid w:val="00AD5CB8"/>
    <w:rsid w:val="00AD60C8"/>
    <w:rsid w:val="00AD6934"/>
    <w:rsid w:val="00AD69F3"/>
    <w:rsid w:val="00AD7102"/>
    <w:rsid w:val="00AD739A"/>
    <w:rsid w:val="00AE10DB"/>
    <w:rsid w:val="00AE1B78"/>
    <w:rsid w:val="00AE20E8"/>
    <w:rsid w:val="00AE3777"/>
    <w:rsid w:val="00AE4D6C"/>
    <w:rsid w:val="00AE4DEF"/>
    <w:rsid w:val="00AE5D5F"/>
    <w:rsid w:val="00AE6E41"/>
    <w:rsid w:val="00AE6E65"/>
    <w:rsid w:val="00AE75FB"/>
    <w:rsid w:val="00AF0A6D"/>
    <w:rsid w:val="00AF0B6A"/>
    <w:rsid w:val="00AF17B8"/>
    <w:rsid w:val="00AF1E30"/>
    <w:rsid w:val="00AF1ECC"/>
    <w:rsid w:val="00AF265C"/>
    <w:rsid w:val="00AF3031"/>
    <w:rsid w:val="00AF36B4"/>
    <w:rsid w:val="00AF3AF5"/>
    <w:rsid w:val="00AF4B22"/>
    <w:rsid w:val="00AF57E0"/>
    <w:rsid w:val="00AF7ADE"/>
    <w:rsid w:val="00AF7E9E"/>
    <w:rsid w:val="00B008F3"/>
    <w:rsid w:val="00B023B2"/>
    <w:rsid w:val="00B040A1"/>
    <w:rsid w:val="00B04634"/>
    <w:rsid w:val="00B04E2F"/>
    <w:rsid w:val="00B06106"/>
    <w:rsid w:val="00B11262"/>
    <w:rsid w:val="00B11BD6"/>
    <w:rsid w:val="00B13F1D"/>
    <w:rsid w:val="00B148A5"/>
    <w:rsid w:val="00B1534D"/>
    <w:rsid w:val="00B15F7F"/>
    <w:rsid w:val="00B16287"/>
    <w:rsid w:val="00B16C52"/>
    <w:rsid w:val="00B17FE8"/>
    <w:rsid w:val="00B211F6"/>
    <w:rsid w:val="00B22D12"/>
    <w:rsid w:val="00B232EE"/>
    <w:rsid w:val="00B234A2"/>
    <w:rsid w:val="00B2390E"/>
    <w:rsid w:val="00B2484B"/>
    <w:rsid w:val="00B2548C"/>
    <w:rsid w:val="00B257CD"/>
    <w:rsid w:val="00B258CF"/>
    <w:rsid w:val="00B25CD8"/>
    <w:rsid w:val="00B261D6"/>
    <w:rsid w:val="00B26560"/>
    <w:rsid w:val="00B26B01"/>
    <w:rsid w:val="00B2757D"/>
    <w:rsid w:val="00B30231"/>
    <w:rsid w:val="00B307CB"/>
    <w:rsid w:val="00B31246"/>
    <w:rsid w:val="00B312F8"/>
    <w:rsid w:val="00B323B4"/>
    <w:rsid w:val="00B34034"/>
    <w:rsid w:val="00B34B1E"/>
    <w:rsid w:val="00B35E0F"/>
    <w:rsid w:val="00B40947"/>
    <w:rsid w:val="00B40C07"/>
    <w:rsid w:val="00B4226D"/>
    <w:rsid w:val="00B4292B"/>
    <w:rsid w:val="00B42EAF"/>
    <w:rsid w:val="00B4640C"/>
    <w:rsid w:val="00B46BEE"/>
    <w:rsid w:val="00B4709E"/>
    <w:rsid w:val="00B505B1"/>
    <w:rsid w:val="00B506EE"/>
    <w:rsid w:val="00B5082F"/>
    <w:rsid w:val="00B515C4"/>
    <w:rsid w:val="00B51B9C"/>
    <w:rsid w:val="00B520A3"/>
    <w:rsid w:val="00B530F6"/>
    <w:rsid w:val="00B541AB"/>
    <w:rsid w:val="00B55164"/>
    <w:rsid w:val="00B577C7"/>
    <w:rsid w:val="00B60525"/>
    <w:rsid w:val="00B60555"/>
    <w:rsid w:val="00B606D6"/>
    <w:rsid w:val="00B609ED"/>
    <w:rsid w:val="00B6110D"/>
    <w:rsid w:val="00B615A4"/>
    <w:rsid w:val="00B6215E"/>
    <w:rsid w:val="00B625AE"/>
    <w:rsid w:val="00B626E4"/>
    <w:rsid w:val="00B62CB3"/>
    <w:rsid w:val="00B62E17"/>
    <w:rsid w:val="00B63105"/>
    <w:rsid w:val="00B633F1"/>
    <w:rsid w:val="00B6380D"/>
    <w:rsid w:val="00B64E63"/>
    <w:rsid w:val="00B65176"/>
    <w:rsid w:val="00B66DEE"/>
    <w:rsid w:val="00B6718E"/>
    <w:rsid w:val="00B67819"/>
    <w:rsid w:val="00B71AF3"/>
    <w:rsid w:val="00B72E6E"/>
    <w:rsid w:val="00B7315B"/>
    <w:rsid w:val="00B736A2"/>
    <w:rsid w:val="00B74309"/>
    <w:rsid w:val="00B75C7B"/>
    <w:rsid w:val="00B76703"/>
    <w:rsid w:val="00B769C3"/>
    <w:rsid w:val="00B77F7F"/>
    <w:rsid w:val="00B808AA"/>
    <w:rsid w:val="00B80C4F"/>
    <w:rsid w:val="00B82216"/>
    <w:rsid w:val="00B82A91"/>
    <w:rsid w:val="00B8364B"/>
    <w:rsid w:val="00B85CA2"/>
    <w:rsid w:val="00B86328"/>
    <w:rsid w:val="00B87FDE"/>
    <w:rsid w:val="00B9038C"/>
    <w:rsid w:val="00B90CCA"/>
    <w:rsid w:val="00B92454"/>
    <w:rsid w:val="00B93192"/>
    <w:rsid w:val="00B932E1"/>
    <w:rsid w:val="00B95626"/>
    <w:rsid w:val="00B95ABE"/>
    <w:rsid w:val="00B9609A"/>
    <w:rsid w:val="00B97215"/>
    <w:rsid w:val="00B97654"/>
    <w:rsid w:val="00B97843"/>
    <w:rsid w:val="00B97FCF"/>
    <w:rsid w:val="00BA0A7D"/>
    <w:rsid w:val="00BA1255"/>
    <w:rsid w:val="00BA1E3F"/>
    <w:rsid w:val="00BA44C8"/>
    <w:rsid w:val="00BA461E"/>
    <w:rsid w:val="00BA5455"/>
    <w:rsid w:val="00BA56C8"/>
    <w:rsid w:val="00BA79C6"/>
    <w:rsid w:val="00BB06E5"/>
    <w:rsid w:val="00BB2686"/>
    <w:rsid w:val="00BB29C9"/>
    <w:rsid w:val="00BB4233"/>
    <w:rsid w:val="00BB484A"/>
    <w:rsid w:val="00BB4AAB"/>
    <w:rsid w:val="00BB6134"/>
    <w:rsid w:val="00BB63EE"/>
    <w:rsid w:val="00BB6425"/>
    <w:rsid w:val="00BC084B"/>
    <w:rsid w:val="00BC0A77"/>
    <w:rsid w:val="00BC0E4E"/>
    <w:rsid w:val="00BC0F5A"/>
    <w:rsid w:val="00BC10EC"/>
    <w:rsid w:val="00BC19C1"/>
    <w:rsid w:val="00BC1B73"/>
    <w:rsid w:val="00BC295D"/>
    <w:rsid w:val="00BC4C16"/>
    <w:rsid w:val="00BC5238"/>
    <w:rsid w:val="00BC5D0F"/>
    <w:rsid w:val="00BC66B2"/>
    <w:rsid w:val="00BC7506"/>
    <w:rsid w:val="00BD0B5F"/>
    <w:rsid w:val="00BD19E3"/>
    <w:rsid w:val="00BD407D"/>
    <w:rsid w:val="00BD4BEC"/>
    <w:rsid w:val="00BD543F"/>
    <w:rsid w:val="00BD563E"/>
    <w:rsid w:val="00BD598D"/>
    <w:rsid w:val="00BD5A39"/>
    <w:rsid w:val="00BD6798"/>
    <w:rsid w:val="00BD684C"/>
    <w:rsid w:val="00BE142D"/>
    <w:rsid w:val="00BE20C4"/>
    <w:rsid w:val="00BE2B21"/>
    <w:rsid w:val="00BE48A4"/>
    <w:rsid w:val="00BE4BE5"/>
    <w:rsid w:val="00BE5C0D"/>
    <w:rsid w:val="00BE5F4B"/>
    <w:rsid w:val="00BE5F8E"/>
    <w:rsid w:val="00BF01F8"/>
    <w:rsid w:val="00BF1B25"/>
    <w:rsid w:val="00BF4395"/>
    <w:rsid w:val="00BF44FE"/>
    <w:rsid w:val="00BF7996"/>
    <w:rsid w:val="00C008B9"/>
    <w:rsid w:val="00C00998"/>
    <w:rsid w:val="00C01370"/>
    <w:rsid w:val="00C03A1F"/>
    <w:rsid w:val="00C04857"/>
    <w:rsid w:val="00C048F9"/>
    <w:rsid w:val="00C06638"/>
    <w:rsid w:val="00C06F72"/>
    <w:rsid w:val="00C0707D"/>
    <w:rsid w:val="00C10F87"/>
    <w:rsid w:val="00C13413"/>
    <w:rsid w:val="00C13457"/>
    <w:rsid w:val="00C14ADA"/>
    <w:rsid w:val="00C151E4"/>
    <w:rsid w:val="00C15978"/>
    <w:rsid w:val="00C16349"/>
    <w:rsid w:val="00C164E0"/>
    <w:rsid w:val="00C21383"/>
    <w:rsid w:val="00C22166"/>
    <w:rsid w:val="00C23A43"/>
    <w:rsid w:val="00C242B4"/>
    <w:rsid w:val="00C248BC"/>
    <w:rsid w:val="00C24A32"/>
    <w:rsid w:val="00C25518"/>
    <w:rsid w:val="00C255BC"/>
    <w:rsid w:val="00C30536"/>
    <w:rsid w:val="00C332F6"/>
    <w:rsid w:val="00C34B0E"/>
    <w:rsid w:val="00C34B9D"/>
    <w:rsid w:val="00C34CB2"/>
    <w:rsid w:val="00C35000"/>
    <w:rsid w:val="00C35EA0"/>
    <w:rsid w:val="00C407A4"/>
    <w:rsid w:val="00C452CE"/>
    <w:rsid w:val="00C50CC8"/>
    <w:rsid w:val="00C5192F"/>
    <w:rsid w:val="00C52FA7"/>
    <w:rsid w:val="00C531CA"/>
    <w:rsid w:val="00C5369B"/>
    <w:rsid w:val="00C536BA"/>
    <w:rsid w:val="00C548C2"/>
    <w:rsid w:val="00C54C5A"/>
    <w:rsid w:val="00C55B55"/>
    <w:rsid w:val="00C5739C"/>
    <w:rsid w:val="00C632C5"/>
    <w:rsid w:val="00C63A5B"/>
    <w:rsid w:val="00C707B9"/>
    <w:rsid w:val="00C70DA1"/>
    <w:rsid w:val="00C715E3"/>
    <w:rsid w:val="00C71F1C"/>
    <w:rsid w:val="00C71F8A"/>
    <w:rsid w:val="00C72309"/>
    <w:rsid w:val="00C73ADB"/>
    <w:rsid w:val="00C74CDF"/>
    <w:rsid w:val="00C750B8"/>
    <w:rsid w:val="00C7559A"/>
    <w:rsid w:val="00C75867"/>
    <w:rsid w:val="00C75C81"/>
    <w:rsid w:val="00C75D88"/>
    <w:rsid w:val="00C763F7"/>
    <w:rsid w:val="00C77978"/>
    <w:rsid w:val="00C81429"/>
    <w:rsid w:val="00C81AFD"/>
    <w:rsid w:val="00C821FC"/>
    <w:rsid w:val="00C827E6"/>
    <w:rsid w:val="00C83C88"/>
    <w:rsid w:val="00C83D47"/>
    <w:rsid w:val="00C84747"/>
    <w:rsid w:val="00C85435"/>
    <w:rsid w:val="00C8550D"/>
    <w:rsid w:val="00C863C0"/>
    <w:rsid w:val="00C86FF0"/>
    <w:rsid w:val="00C92032"/>
    <w:rsid w:val="00C9263C"/>
    <w:rsid w:val="00C944E6"/>
    <w:rsid w:val="00C962F4"/>
    <w:rsid w:val="00CA1941"/>
    <w:rsid w:val="00CA2756"/>
    <w:rsid w:val="00CA320E"/>
    <w:rsid w:val="00CA3B18"/>
    <w:rsid w:val="00CA4E07"/>
    <w:rsid w:val="00CA5A0D"/>
    <w:rsid w:val="00CA5CF6"/>
    <w:rsid w:val="00CA5DA3"/>
    <w:rsid w:val="00CA7292"/>
    <w:rsid w:val="00CB04B5"/>
    <w:rsid w:val="00CB0BBE"/>
    <w:rsid w:val="00CB0DC5"/>
    <w:rsid w:val="00CB4FAC"/>
    <w:rsid w:val="00CB6C2E"/>
    <w:rsid w:val="00CB6CE5"/>
    <w:rsid w:val="00CB7ACD"/>
    <w:rsid w:val="00CB7C17"/>
    <w:rsid w:val="00CC06E5"/>
    <w:rsid w:val="00CC2A04"/>
    <w:rsid w:val="00CC50CF"/>
    <w:rsid w:val="00CC54F0"/>
    <w:rsid w:val="00CC5FFA"/>
    <w:rsid w:val="00CC6160"/>
    <w:rsid w:val="00CC6F2F"/>
    <w:rsid w:val="00CC78FE"/>
    <w:rsid w:val="00CD07C3"/>
    <w:rsid w:val="00CD097F"/>
    <w:rsid w:val="00CD1501"/>
    <w:rsid w:val="00CD225C"/>
    <w:rsid w:val="00CD3CAA"/>
    <w:rsid w:val="00CD431A"/>
    <w:rsid w:val="00CD6885"/>
    <w:rsid w:val="00CD6F76"/>
    <w:rsid w:val="00CD6F88"/>
    <w:rsid w:val="00CD7726"/>
    <w:rsid w:val="00CE023F"/>
    <w:rsid w:val="00CE2495"/>
    <w:rsid w:val="00CE31E7"/>
    <w:rsid w:val="00CE33F5"/>
    <w:rsid w:val="00CE3A71"/>
    <w:rsid w:val="00CE4C00"/>
    <w:rsid w:val="00CE7260"/>
    <w:rsid w:val="00CE75ED"/>
    <w:rsid w:val="00CF02E5"/>
    <w:rsid w:val="00CF1D01"/>
    <w:rsid w:val="00CF2F0F"/>
    <w:rsid w:val="00CF3446"/>
    <w:rsid w:val="00CF3F59"/>
    <w:rsid w:val="00CF5D04"/>
    <w:rsid w:val="00CF65ED"/>
    <w:rsid w:val="00CF70E4"/>
    <w:rsid w:val="00CF7DE2"/>
    <w:rsid w:val="00CF7E5D"/>
    <w:rsid w:val="00D00003"/>
    <w:rsid w:val="00D03D09"/>
    <w:rsid w:val="00D04DA2"/>
    <w:rsid w:val="00D052C2"/>
    <w:rsid w:val="00D06E1B"/>
    <w:rsid w:val="00D071C8"/>
    <w:rsid w:val="00D07B98"/>
    <w:rsid w:val="00D1071B"/>
    <w:rsid w:val="00D11355"/>
    <w:rsid w:val="00D12ABE"/>
    <w:rsid w:val="00D140DE"/>
    <w:rsid w:val="00D145AB"/>
    <w:rsid w:val="00D15204"/>
    <w:rsid w:val="00D153B9"/>
    <w:rsid w:val="00D15C1C"/>
    <w:rsid w:val="00D172D5"/>
    <w:rsid w:val="00D20B9E"/>
    <w:rsid w:val="00D20DBA"/>
    <w:rsid w:val="00D219CA"/>
    <w:rsid w:val="00D21E00"/>
    <w:rsid w:val="00D21FE4"/>
    <w:rsid w:val="00D22D34"/>
    <w:rsid w:val="00D24137"/>
    <w:rsid w:val="00D24C31"/>
    <w:rsid w:val="00D251DF"/>
    <w:rsid w:val="00D25E28"/>
    <w:rsid w:val="00D260DC"/>
    <w:rsid w:val="00D2724B"/>
    <w:rsid w:val="00D27B11"/>
    <w:rsid w:val="00D27D5D"/>
    <w:rsid w:val="00D30D74"/>
    <w:rsid w:val="00D335FC"/>
    <w:rsid w:val="00D3445E"/>
    <w:rsid w:val="00D34501"/>
    <w:rsid w:val="00D35E70"/>
    <w:rsid w:val="00D36D8D"/>
    <w:rsid w:val="00D40A1B"/>
    <w:rsid w:val="00D41420"/>
    <w:rsid w:val="00D4290C"/>
    <w:rsid w:val="00D42A47"/>
    <w:rsid w:val="00D434C8"/>
    <w:rsid w:val="00D44C4C"/>
    <w:rsid w:val="00D44D4B"/>
    <w:rsid w:val="00D453E6"/>
    <w:rsid w:val="00D45BB1"/>
    <w:rsid w:val="00D45E03"/>
    <w:rsid w:val="00D4704B"/>
    <w:rsid w:val="00D503AD"/>
    <w:rsid w:val="00D5272D"/>
    <w:rsid w:val="00D5293A"/>
    <w:rsid w:val="00D53047"/>
    <w:rsid w:val="00D53077"/>
    <w:rsid w:val="00D533CB"/>
    <w:rsid w:val="00D5531E"/>
    <w:rsid w:val="00D56287"/>
    <w:rsid w:val="00D563B5"/>
    <w:rsid w:val="00D6177B"/>
    <w:rsid w:val="00D61C00"/>
    <w:rsid w:val="00D6357B"/>
    <w:rsid w:val="00D63931"/>
    <w:rsid w:val="00D63B0A"/>
    <w:rsid w:val="00D64202"/>
    <w:rsid w:val="00D64497"/>
    <w:rsid w:val="00D6456B"/>
    <w:rsid w:val="00D65704"/>
    <w:rsid w:val="00D657E8"/>
    <w:rsid w:val="00D65A2B"/>
    <w:rsid w:val="00D660DE"/>
    <w:rsid w:val="00D661E6"/>
    <w:rsid w:val="00D6738A"/>
    <w:rsid w:val="00D67707"/>
    <w:rsid w:val="00D702BF"/>
    <w:rsid w:val="00D70777"/>
    <w:rsid w:val="00D713CD"/>
    <w:rsid w:val="00D72247"/>
    <w:rsid w:val="00D722AA"/>
    <w:rsid w:val="00D72359"/>
    <w:rsid w:val="00D755F4"/>
    <w:rsid w:val="00D75B40"/>
    <w:rsid w:val="00D7600C"/>
    <w:rsid w:val="00D7764C"/>
    <w:rsid w:val="00D779FE"/>
    <w:rsid w:val="00D77D2F"/>
    <w:rsid w:val="00D81600"/>
    <w:rsid w:val="00D81672"/>
    <w:rsid w:val="00D8184B"/>
    <w:rsid w:val="00D8257A"/>
    <w:rsid w:val="00D83553"/>
    <w:rsid w:val="00D83F64"/>
    <w:rsid w:val="00D850FA"/>
    <w:rsid w:val="00D8518C"/>
    <w:rsid w:val="00D924B0"/>
    <w:rsid w:val="00D935A1"/>
    <w:rsid w:val="00D93C80"/>
    <w:rsid w:val="00D94B13"/>
    <w:rsid w:val="00D95842"/>
    <w:rsid w:val="00D95CF2"/>
    <w:rsid w:val="00D95DEB"/>
    <w:rsid w:val="00D96A3B"/>
    <w:rsid w:val="00D97A76"/>
    <w:rsid w:val="00DA0D79"/>
    <w:rsid w:val="00DA29A5"/>
    <w:rsid w:val="00DA4F50"/>
    <w:rsid w:val="00DA582E"/>
    <w:rsid w:val="00DB0871"/>
    <w:rsid w:val="00DB1AF5"/>
    <w:rsid w:val="00DB350A"/>
    <w:rsid w:val="00DB35D8"/>
    <w:rsid w:val="00DB4DDB"/>
    <w:rsid w:val="00DB5C18"/>
    <w:rsid w:val="00DB7A79"/>
    <w:rsid w:val="00DB7FE5"/>
    <w:rsid w:val="00DC199D"/>
    <w:rsid w:val="00DC2032"/>
    <w:rsid w:val="00DC3BC4"/>
    <w:rsid w:val="00DC5183"/>
    <w:rsid w:val="00DC5769"/>
    <w:rsid w:val="00DC65B0"/>
    <w:rsid w:val="00DC69E3"/>
    <w:rsid w:val="00DD2944"/>
    <w:rsid w:val="00DD5131"/>
    <w:rsid w:val="00DD69B3"/>
    <w:rsid w:val="00DD759D"/>
    <w:rsid w:val="00DD7C72"/>
    <w:rsid w:val="00DE0CFF"/>
    <w:rsid w:val="00DE3F9E"/>
    <w:rsid w:val="00DE4AAB"/>
    <w:rsid w:val="00DE5435"/>
    <w:rsid w:val="00DE583D"/>
    <w:rsid w:val="00DF1A52"/>
    <w:rsid w:val="00DF276B"/>
    <w:rsid w:val="00DF356E"/>
    <w:rsid w:val="00DF424B"/>
    <w:rsid w:val="00DF5AE3"/>
    <w:rsid w:val="00DF64A6"/>
    <w:rsid w:val="00DF68C8"/>
    <w:rsid w:val="00DF71B1"/>
    <w:rsid w:val="00E0098F"/>
    <w:rsid w:val="00E021D7"/>
    <w:rsid w:val="00E038F3"/>
    <w:rsid w:val="00E03967"/>
    <w:rsid w:val="00E039C6"/>
    <w:rsid w:val="00E06305"/>
    <w:rsid w:val="00E06715"/>
    <w:rsid w:val="00E0766D"/>
    <w:rsid w:val="00E11FA5"/>
    <w:rsid w:val="00E1236F"/>
    <w:rsid w:val="00E127B6"/>
    <w:rsid w:val="00E12930"/>
    <w:rsid w:val="00E131CC"/>
    <w:rsid w:val="00E149F0"/>
    <w:rsid w:val="00E17898"/>
    <w:rsid w:val="00E2083E"/>
    <w:rsid w:val="00E21A5F"/>
    <w:rsid w:val="00E21BFB"/>
    <w:rsid w:val="00E22975"/>
    <w:rsid w:val="00E22E49"/>
    <w:rsid w:val="00E2310B"/>
    <w:rsid w:val="00E24A72"/>
    <w:rsid w:val="00E266EB"/>
    <w:rsid w:val="00E26AAC"/>
    <w:rsid w:val="00E27368"/>
    <w:rsid w:val="00E27F2E"/>
    <w:rsid w:val="00E301CC"/>
    <w:rsid w:val="00E30448"/>
    <w:rsid w:val="00E30F46"/>
    <w:rsid w:val="00E33A23"/>
    <w:rsid w:val="00E35818"/>
    <w:rsid w:val="00E35828"/>
    <w:rsid w:val="00E35AE3"/>
    <w:rsid w:val="00E3669E"/>
    <w:rsid w:val="00E374CA"/>
    <w:rsid w:val="00E43E0D"/>
    <w:rsid w:val="00E44003"/>
    <w:rsid w:val="00E4535B"/>
    <w:rsid w:val="00E45C9D"/>
    <w:rsid w:val="00E500CB"/>
    <w:rsid w:val="00E509F3"/>
    <w:rsid w:val="00E51F66"/>
    <w:rsid w:val="00E52E41"/>
    <w:rsid w:val="00E5523A"/>
    <w:rsid w:val="00E552C3"/>
    <w:rsid w:val="00E56DE8"/>
    <w:rsid w:val="00E56E53"/>
    <w:rsid w:val="00E61F68"/>
    <w:rsid w:val="00E63B59"/>
    <w:rsid w:val="00E655ED"/>
    <w:rsid w:val="00E65793"/>
    <w:rsid w:val="00E67C32"/>
    <w:rsid w:val="00E70D60"/>
    <w:rsid w:val="00E740CB"/>
    <w:rsid w:val="00E741E6"/>
    <w:rsid w:val="00E745F0"/>
    <w:rsid w:val="00E74C7D"/>
    <w:rsid w:val="00E772D1"/>
    <w:rsid w:val="00E77701"/>
    <w:rsid w:val="00E778CF"/>
    <w:rsid w:val="00E80193"/>
    <w:rsid w:val="00E81DC5"/>
    <w:rsid w:val="00E81DD2"/>
    <w:rsid w:val="00E824E0"/>
    <w:rsid w:val="00E828A3"/>
    <w:rsid w:val="00E82EF8"/>
    <w:rsid w:val="00E86BB9"/>
    <w:rsid w:val="00E90369"/>
    <w:rsid w:val="00E907A8"/>
    <w:rsid w:val="00E90A56"/>
    <w:rsid w:val="00E91F7B"/>
    <w:rsid w:val="00E92803"/>
    <w:rsid w:val="00E93AF1"/>
    <w:rsid w:val="00E94147"/>
    <w:rsid w:val="00E96CE0"/>
    <w:rsid w:val="00EA078A"/>
    <w:rsid w:val="00EA1313"/>
    <w:rsid w:val="00EA1317"/>
    <w:rsid w:val="00EA1A1B"/>
    <w:rsid w:val="00EA4175"/>
    <w:rsid w:val="00EA4F9C"/>
    <w:rsid w:val="00EA543F"/>
    <w:rsid w:val="00EA679B"/>
    <w:rsid w:val="00EA7120"/>
    <w:rsid w:val="00EB102B"/>
    <w:rsid w:val="00EB1093"/>
    <w:rsid w:val="00EB1453"/>
    <w:rsid w:val="00EB2057"/>
    <w:rsid w:val="00EB2606"/>
    <w:rsid w:val="00EB68D9"/>
    <w:rsid w:val="00EC138A"/>
    <w:rsid w:val="00EC4997"/>
    <w:rsid w:val="00EC4AD6"/>
    <w:rsid w:val="00EC7493"/>
    <w:rsid w:val="00ED17C5"/>
    <w:rsid w:val="00ED1EC1"/>
    <w:rsid w:val="00ED2A54"/>
    <w:rsid w:val="00ED2E65"/>
    <w:rsid w:val="00ED4491"/>
    <w:rsid w:val="00ED5DC0"/>
    <w:rsid w:val="00ED652C"/>
    <w:rsid w:val="00ED7067"/>
    <w:rsid w:val="00EE3366"/>
    <w:rsid w:val="00EE40B9"/>
    <w:rsid w:val="00EE4F94"/>
    <w:rsid w:val="00EE664C"/>
    <w:rsid w:val="00EE68C0"/>
    <w:rsid w:val="00EE692A"/>
    <w:rsid w:val="00EE6B32"/>
    <w:rsid w:val="00EE7975"/>
    <w:rsid w:val="00EF007E"/>
    <w:rsid w:val="00EF07F8"/>
    <w:rsid w:val="00EF0A0E"/>
    <w:rsid w:val="00EF0A25"/>
    <w:rsid w:val="00EF153B"/>
    <w:rsid w:val="00EF2CCF"/>
    <w:rsid w:val="00EF2EF0"/>
    <w:rsid w:val="00EF3FBB"/>
    <w:rsid w:val="00EF42E0"/>
    <w:rsid w:val="00EF4B10"/>
    <w:rsid w:val="00F0057A"/>
    <w:rsid w:val="00F01B3F"/>
    <w:rsid w:val="00F02951"/>
    <w:rsid w:val="00F02D91"/>
    <w:rsid w:val="00F059DE"/>
    <w:rsid w:val="00F06106"/>
    <w:rsid w:val="00F06622"/>
    <w:rsid w:val="00F06649"/>
    <w:rsid w:val="00F072CD"/>
    <w:rsid w:val="00F10458"/>
    <w:rsid w:val="00F1103B"/>
    <w:rsid w:val="00F11EF3"/>
    <w:rsid w:val="00F13B01"/>
    <w:rsid w:val="00F148F0"/>
    <w:rsid w:val="00F15415"/>
    <w:rsid w:val="00F171EE"/>
    <w:rsid w:val="00F17A62"/>
    <w:rsid w:val="00F17F7B"/>
    <w:rsid w:val="00F22F89"/>
    <w:rsid w:val="00F23A6B"/>
    <w:rsid w:val="00F245DE"/>
    <w:rsid w:val="00F25981"/>
    <w:rsid w:val="00F262C1"/>
    <w:rsid w:val="00F30EC8"/>
    <w:rsid w:val="00F33914"/>
    <w:rsid w:val="00F33A5E"/>
    <w:rsid w:val="00F33C9E"/>
    <w:rsid w:val="00F340C9"/>
    <w:rsid w:val="00F34700"/>
    <w:rsid w:val="00F34816"/>
    <w:rsid w:val="00F34B91"/>
    <w:rsid w:val="00F35957"/>
    <w:rsid w:val="00F35BB8"/>
    <w:rsid w:val="00F35D42"/>
    <w:rsid w:val="00F36DD5"/>
    <w:rsid w:val="00F36F04"/>
    <w:rsid w:val="00F41539"/>
    <w:rsid w:val="00F41B2E"/>
    <w:rsid w:val="00F42B01"/>
    <w:rsid w:val="00F42B93"/>
    <w:rsid w:val="00F42BC1"/>
    <w:rsid w:val="00F4318E"/>
    <w:rsid w:val="00F445F8"/>
    <w:rsid w:val="00F44638"/>
    <w:rsid w:val="00F4544E"/>
    <w:rsid w:val="00F46BED"/>
    <w:rsid w:val="00F50F7A"/>
    <w:rsid w:val="00F5171E"/>
    <w:rsid w:val="00F52819"/>
    <w:rsid w:val="00F52F02"/>
    <w:rsid w:val="00F54A2E"/>
    <w:rsid w:val="00F55EDD"/>
    <w:rsid w:val="00F5641D"/>
    <w:rsid w:val="00F57614"/>
    <w:rsid w:val="00F57AD8"/>
    <w:rsid w:val="00F605F9"/>
    <w:rsid w:val="00F60E9A"/>
    <w:rsid w:val="00F61525"/>
    <w:rsid w:val="00F62290"/>
    <w:rsid w:val="00F6475F"/>
    <w:rsid w:val="00F64A90"/>
    <w:rsid w:val="00F65364"/>
    <w:rsid w:val="00F65AF3"/>
    <w:rsid w:val="00F65BC0"/>
    <w:rsid w:val="00F67BA2"/>
    <w:rsid w:val="00F71333"/>
    <w:rsid w:val="00F729D0"/>
    <w:rsid w:val="00F72EF3"/>
    <w:rsid w:val="00F72FAD"/>
    <w:rsid w:val="00F73342"/>
    <w:rsid w:val="00F73714"/>
    <w:rsid w:val="00F73E9B"/>
    <w:rsid w:val="00F7405D"/>
    <w:rsid w:val="00F74969"/>
    <w:rsid w:val="00F75433"/>
    <w:rsid w:val="00F764CC"/>
    <w:rsid w:val="00F77163"/>
    <w:rsid w:val="00F77512"/>
    <w:rsid w:val="00F80F01"/>
    <w:rsid w:val="00F814B6"/>
    <w:rsid w:val="00F81B91"/>
    <w:rsid w:val="00F81E8C"/>
    <w:rsid w:val="00F81FC6"/>
    <w:rsid w:val="00F83937"/>
    <w:rsid w:val="00F85685"/>
    <w:rsid w:val="00F86DFC"/>
    <w:rsid w:val="00F876A1"/>
    <w:rsid w:val="00F87D33"/>
    <w:rsid w:val="00F923E1"/>
    <w:rsid w:val="00F92429"/>
    <w:rsid w:val="00F934A7"/>
    <w:rsid w:val="00F9356B"/>
    <w:rsid w:val="00F93F09"/>
    <w:rsid w:val="00F9474B"/>
    <w:rsid w:val="00F9514B"/>
    <w:rsid w:val="00F955C8"/>
    <w:rsid w:val="00F9663A"/>
    <w:rsid w:val="00F96E35"/>
    <w:rsid w:val="00F972FB"/>
    <w:rsid w:val="00F97D00"/>
    <w:rsid w:val="00FA0006"/>
    <w:rsid w:val="00FA2281"/>
    <w:rsid w:val="00FA38D0"/>
    <w:rsid w:val="00FA406F"/>
    <w:rsid w:val="00FB0D02"/>
    <w:rsid w:val="00FB10B5"/>
    <w:rsid w:val="00FB119F"/>
    <w:rsid w:val="00FB1F23"/>
    <w:rsid w:val="00FB28BD"/>
    <w:rsid w:val="00FB35CB"/>
    <w:rsid w:val="00FB3C32"/>
    <w:rsid w:val="00FB433B"/>
    <w:rsid w:val="00FB4608"/>
    <w:rsid w:val="00FB5518"/>
    <w:rsid w:val="00FB5868"/>
    <w:rsid w:val="00FB6CD7"/>
    <w:rsid w:val="00FB7929"/>
    <w:rsid w:val="00FC0A08"/>
    <w:rsid w:val="00FC27F8"/>
    <w:rsid w:val="00FC3466"/>
    <w:rsid w:val="00FC4DA6"/>
    <w:rsid w:val="00FC6B28"/>
    <w:rsid w:val="00FC7761"/>
    <w:rsid w:val="00FC7A49"/>
    <w:rsid w:val="00FD17C3"/>
    <w:rsid w:val="00FD1900"/>
    <w:rsid w:val="00FD1FC6"/>
    <w:rsid w:val="00FD46D4"/>
    <w:rsid w:val="00FD49C7"/>
    <w:rsid w:val="00FD51BD"/>
    <w:rsid w:val="00FD5883"/>
    <w:rsid w:val="00FD75AA"/>
    <w:rsid w:val="00FE04D3"/>
    <w:rsid w:val="00FE051B"/>
    <w:rsid w:val="00FE0CFC"/>
    <w:rsid w:val="00FE1555"/>
    <w:rsid w:val="00FE18E5"/>
    <w:rsid w:val="00FE2B16"/>
    <w:rsid w:val="00FE5F1C"/>
    <w:rsid w:val="00FE622A"/>
    <w:rsid w:val="00FE6696"/>
    <w:rsid w:val="00FE7DD6"/>
    <w:rsid w:val="00FF0574"/>
    <w:rsid w:val="00FF096B"/>
    <w:rsid w:val="00FF10E5"/>
    <w:rsid w:val="00FF1E20"/>
    <w:rsid w:val="00FF2754"/>
    <w:rsid w:val="00FF396D"/>
    <w:rsid w:val="00FF4B58"/>
    <w:rsid w:val="00FF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60B68"/>
    <w:pPr>
      <w:keepNext/>
      <w:tabs>
        <w:tab w:val="left" w:pos="4300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60B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D36D8D"/>
    <w:pPr>
      <w:spacing w:after="71"/>
      <w:jc w:val="both"/>
    </w:pPr>
  </w:style>
  <w:style w:type="paragraph" w:styleId="a4">
    <w:name w:val="No Spacing"/>
    <w:uiPriority w:val="1"/>
    <w:qFormat/>
    <w:rsid w:val="00EA5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29101-D164-4884-B6EC-746398C0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ика</cp:lastModifiedBy>
  <cp:revision>6</cp:revision>
  <cp:lastPrinted>2018-12-14T06:28:00Z</cp:lastPrinted>
  <dcterms:created xsi:type="dcterms:W3CDTF">2018-12-13T10:53:00Z</dcterms:created>
  <dcterms:modified xsi:type="dcterms:W3CDTF">2019-11-11T09:07:00Z</dcterms:modified>
</cp:coreProperties>
</file>